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335EA" w14:textId="0EFCDDC7" w:rsidR="002E10B6" w:rsidRDefault="00CC41B1" w:rsidP="00156A98">
      <w:pPr>
        <w:spacing w:after="0" w:line="276" w:lineRule="auto"/>
        <w:ind w:right="-1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>Was ist der Unterschied zwischen Kartoffeln und Süßkartoffeln?</w:t>
      </w:r>
    </w:p>
    <w:p w14:paraId="71712A2F" w14:textId="07C197BE" w:rsidR="009104FB" w:rsidRDefault="00CC41B1" w:rsidP="00297453">
      <w:pPr>
        <w:spacing w:after="0" w:line="276" w:lineRule="auto"/>
        <w:ind w:right="-1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bCs/>
          <w:sz w:val="24"/>
          <w:szCs w:val="36"/>
        </w:rPr>
        <w:t xml:space="preserve">Zwei </w:t>
      </w:r>
      <w:r w:rsidR="00E64578">
        <w:rPr>
          <w:rFonts w:ascii="Arial" w:hAnsi="Arial" w:cs="Arial"/>
          <w:bCs/>
          <w:sz w:val="24"/>
          <w:szCs w:val="36"/>
        </w:rPr>
        <w:t>Gewächse</w:t>
      </w:r>
      <w:r>
        <w:rPr>
          <w:rFonts w:ascii="Arial" w:hAnsi="Arial" w:cs="Arial"/>
          <w:bCs/>
          <w:sz w:val="24"/>
          <w:szCs w:val="36"/>
        </w:rPr>
        <w:t xml:space="preserve"> im Vergleich – Rezept für </w:t>
      </w:r>
      <w:r w:rsidR="00E64578">
        <w:rPr>
          <w:rFonts w:ascii="Arial" w:hAnsi="Arial" w:cs="Arial"/>
          <w:bCs/>
          <w:sz w:val="24"/>
          <w:szCs w:val="36"/>
        </w:rPr>
        <w:t>Knollen-Fans</w:t>
      </w:r>
      <w:r>
        <w:rPr>
          <w:rFonts w:ascii="Arial" w:hAnsi="Arial" w:cs="Arial"/>
          <w:bCs/>
          <w:sz w:val="24"/>
          <w:szCs w:val="36"/>
        </w:rPr>
        <w:t>: Tex-Mex-</w:t>
      </w:r>
      <w:r w:rsidR="00D92E66">
        <w:rPr>
          <w:rFonts w:ascii="Arial" w:hAnsi="Arial" w:cs="Arial"/>
          <w:bCs/>
          <w:sz w:val="24"/>
          <w:szCs w:val="36"/>
        </w:rPr>
        <w:t>Bowl</w:t>
      </w:r>
      <w:r>
        <w:rPr>
          <w:rFonts w:ascii="Arial" w:hAnsi="Arial" w:cs="Arial"/>
          <w:bCs/>
          <w:sz w:val="24"/>
          <w:szCs w:val="36"/>
        </w:rPr>
        <w:t xml:space="preserve"> mit Kartoffeln und Süßkartoffeln</w:t>
      </w:r>
    </w:p>
    <w:p w14:paraId="090B7CF6" w14:textId="5D2CC205" w:rsidR="002E10B6" w:rsidRDefault="00E64578" w:rsidP="00D644D0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4"/>
          <w:szCs w:val="36"/>
          <w:lang w:eastAsia="de-DE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AD722F3" wp14:editId="0C1E5A49">
                <wp:simplePos x="0" y="0"/>
                <wp:positionH relativeFrom="column">
                  <wp:posOffset>-100330</wp:posOffset>
                </wp:positionH>
                <wp:positionV relativeFrom="paragraph">
                  <wp:posOffset>250825</wp:posOffset>
                </wp:positionV>
                <wp:extent cx="2522855" cy="1990090"/>
                <wp:effectExtent l="0" t="0" r="0" b="0"/>
                <wp:wrapSquare wrapText="bothSides"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2855" cy="1990090"/>
                          <a:chOff x="45835" y="-572232"/>
                          <a:chExt cx="2526133" cy="1998152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50739" y="-572232"/>
                            <a:ext cx="2421229" cy="1364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5835" y="681393"/>
                            <a:ext cx="2526132" cy="7445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9A162" w14:textId="2272A62C" w:rsidR="00C161D0" w:rsidRPr="00312B23" w:rsidRDefault="00E64578" w:rsidP="00C161D0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Kartoffel oder Süßkartoffel? Warum nicht einfach beides? Wie in diese</w:t>
                              </w:r>
                              <w:r w:rsidR="00B85C02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r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schmackhaften Tex-Mex-</w:t>
                              </w:r>
                              <w:r w:rsidR="00B85C02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Bowl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mit pikanten Cashewkernen.</w:t>
                              </w:r>
                              <w:r w:rsidR="00994B9B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161D0" w:rsidRPr="00E9648F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Bildnachweis</w:t>
                              </w:r>
                              <w:r w:rsidR="00C161D0"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:</w:t>
                              </w:r>
                              <w:r w:rsidR="00C161D0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D909B6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KMG/</w:t>
                              </w:r>
                              <w:r w:rsidR="00C161D0"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die-kartoffel.de</w:t>
                              </w:r>
                              <w:r w:rsidR="00C161D0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161D0"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(bei Verwendung bitte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D722F3" id="Gruppieren 5" o:spid="_x0000_s1026" style="position:absolute;margin-left:-7.9pt;margin-top:19.75pt;width:198.65pt;height:156.7pt;z-index:251684864;mso-width-relative:margin;mso-height-relative:margin" coordorigin="458,-5722" coordsize="25261,19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left:1507;top:-5722;width:24212;height:13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458;top:6813;width:25261;height:7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4ED9A162" w14:textId="2272A62C" w:rsidR="00C161D0" w:rsidRPr="00312B23" w:rsidRDefault="00E64578" w:rsidP="00C161D0">
                        <w:pPr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Kartoffel oder Süßkartoffel? Warum nicht einfach beides? Wie in diese</w:t>
                        </w:r>
                        <w:r w:rsidR="00B85C02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schmackhaften Tex-Mex-</w:t>
                        </w:r>
                        <w:r w:rsidR="00B85C02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Bowl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mit pikanten Cashewkernen.</w:t>
                        </w:r>
                        <w:r w:rsidR="00994B9B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="00C161D0" w:rsidRPr="00E9648F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Bildnachweis</w:t>
                        </w:r>
                        <w:r w:rsidR="00C161D0"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:</w:t>
                        </w:r>
                        <w:r w:rsidR="00C161D0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="00D909B6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KMG/</w:t>
                        </w:r>
                        <w:r w:rsidR="00C161D0"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die-kartoffel.de</w:t>
                        </w:r>
                        <w:r w:rsidR="00C161D0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="00C161D0"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(bei Verwendung bitte angeben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F359DDA" w14:textId="37BFAE5D" w:rsidR="00E64578" w:rsidRDefault="00B45290" w:rsidP="00CF462C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 w:rsidRPr="00BF363C">
        <w:rPr>
          <w:rFonts w:ascii="Arial" w:hAnsi="Arial" w:cs="Arial"/>
          <w:b/>
          <w:bCs/>
          <w:sz w:val="20"/>
          <w:szCs w:val="20"/>
        </w:rPr>
        <w:t>Berlin,</w:t>
      </w:r>
      <w:r w:rsidR="00F906D8" w:rsidRPr="00BF363C">
        <w:rPr>
          <w:rFonts w:ascii="Arial" w:hAnsi="Arial" w:cs="Arial"/>
          <w:b/>
          <w:bCs/>
          <w:sz w:val="20"/>
          <w:szCs w:val="20"/>
        </w:rPr>
        <w:t xml:space="preserve"> </w:t>
      </w:r>
      <w:r w:rsidR="00CC41B1">
        <w:rPr>
          <w:rFonts w:ascii="Arial" w:hAnsi="Arial" w:cs="Arial"/>
          <w:b/>
          <w:bCs/>
          <w:sz w:val="20"/>
          <w:szCs w:val="20"/>
        </w:rPr>
        <w:t>1</w:t>
      </w:r>
      <w:r w:rsidR="008B21B7">
        <w:rPr>
          <w:rFonts w:ascii="Arial" w:hAnsi="Arial" w:cs="Arial"/>
          <w:b/>
          <w:bCs/>
          <w:sz w:val="20"/>
          <w:szCs w:val="20"/>
        </w:rPr>
        <w:t>6</w:t>
      </w:r>
      <w:r w:rsidR="003B69F7" w:rsidRPr="00BF363C">
        <w:rPr>
          <w:rFonts w:ascii="Arial" w:hAnsi="Arial" w:cs="Arial"/>
          <w:b/>
          <w:bCs/>
          <w:sz w:val="20"/>
          <w:szCs w:val="20"/>
        </w:rPr>
        <w:t xml:space="preserve">. </w:t>
      </w:r>
      <w:r w:rsidR="004B79F5">
        <w:rPr>
          <w:rFonts w:ascii="Arial" w:hAnsi="Arial" w:cs="Arial"/>
          <w:b/>
          <w:bCs/>
          <w:sz w:val="20"/>
          <w:szCs w:val="20"/>
        </w:rPr>
        <w:t>Dezember</w:t>
      </w:r>
      <w:r w:rsidR="00C27E80" w:rsidRPr="00BF363C">
        <w:rPr>
          <w:rFonts w:ascii="Arial" w:hAnsi="Arial" w:cs="Arial"/>
          <w:b/>
          <w:bCs/>
          <w:sz w:val="20"/>
          <w:szCs w:val="20"/>
        </w:rPr>
        <w:t xml:space="preserve"> </w:t>
      </w:r>
      <w:r w:rsidR="00137E04" w:rsidRPr="00BF363C">
        <w:rPr>
          <w:rFonts w:ascii="Arial" w:hAnsi="Arial" w:cs="Arial"/>
          <w:b/>
          <w:bCs/>
          <w:sz w:val="20"/>
          <w:szCs w:val="20"/>
        </w:rPr>
        <w:t>20</w:t>
      </w:r>
      <w:r w:rsidR="00FA135E" w:rsidRPr="00BF363C">
        <w:rPr>
          <w:rFonts w:ascii="Arial" w:hAnsi="Arial" w:cs="Arial"/>
          <w:b/>
          <w:bCs/>
          <w:sz w:val="20"/>
          <w:szCs w:val="20"/>
        </w:rPr>
        <w:t>2</w:t>
      </w:r>
      <w:r w:rsidR="00DE2411">
        <w:rPr>
          <w:rFonts w:ascii="Arial" w:hAnsi="Arial" w:cs="Arial"/>
          <w:b/>
          <w:bCs/>
          <w:sz w:val="20"/>
          <w:szCs w:val="20"/>
        </w:rPr>
        <w:t>1</w:t>
      </w:r>
      <w:r w:rsidR="00A01F81" w:rsidRPr="00BF363C">
        <w:rPr>
          <w:rFonts w:ascii="Arial" w:hAnsi="Arial" w:cs="Arial"/>
          <w:b/>
          <w:bCs/>
          <w:sz w:val="20"/>
          <w:szCs w:val="20"/>
        </w:rPr>
        <w:t>.</w:t>
      </w:r>
      <w:r w:rsidR="00B14A8A" w:rsidRPr="00BF363C">
        <w:rPr>
          <w:rFonts w:ascii="Arial" w:hAnsi="Arial" w:cs="Arial"/>
          <w:b/>
          <w:bCs/>
          <w:sz w:val="20"/>
          <w:szCs w:val="20"/>
        </w:rPr>
        <w:t xml:space="preserve"> </w:t>
      </w:r>
      <w:r w:rsidR="00E64578">
        <w:rPr>
          <w:rFonts w:ascii="Arial" w:hAnsi="Arial" w:cs="Arial"/>
          <w:b/>
          <w:bCs/>
          <w:sz w:val="20"/>
          <w:szCs w:val="20"/>
        </w:rPr>
        <w:t xml:space="preserve">Kartoffel oder </w:t>
      </w:r>
      <w:r w:rsidR="00E33C8E">
        <w:rPr>
          <w:rFonts w:ascii="Arial" w:hAnsi="Arial" w:cs="Arial"/>
          <w:b/>
          <w:bCs/>
          <w:sz w:val="20"/>
          <w:szCs w:val="20"/>
        </w:rPr>
        <w:t>keine Kartoffel</w:t>
      </w:r>
      <w:r w:rsidR="00775275">
        <w:rPr>
          <w:rFonts w:ascii="Arial" w:hAnsi="Arial" w:cs="Arial"/>
          <w:b/>
          <w:bCs/>
          <w:sz w:val="20"/>
          <w:szCs w:val="20"/>
        </w:rPr>
        <w:t xml:space="preserve"> – das</w:t>
      </w:r>
      <w:r w:rsidR="00E64578">
        <w:rPr>
          <w:rFonts w:ascii="Arial" w:hAnsi="Arial" w:cs="Arial"/>
          <w:b/>
          <w:bCs/>
          <w:sz w:val="20"/>
          <w:szCs w:val="20"/>
        </w:rPr>
        <w:t xml:space="preserve"> </w:t>
      </w:r>
      <w:r w:rsidR="007C0BD0">
        <w:rPr>
          <w:rFonts w:ascii="Arial" w:hAnsi="Arial" w:cs="Arial"/>
          <w:b/>
          <w:bCs/>
          <w:sz w:val="20"/>
          <w:szCs w:val="20"/>
        </w:rPr>
        <w:t xml:space="preserve">ist </w:t>
      </w:r>
      <w:r w:rsidR="00E64578">
        <w:rPr>
          <w:rFonts w:ascii="Arial" w:hAnsi="Arial" w:cs="Arial"/>
          <w:b/>
          <w:bCs/>
          <w:sz w:val="20"/>
          <w:szCs w:val="20"/>
        </w:rPr>
        <w:t>hier die Frage</w:t>
      </w:r>
      <w:r w:rsidR="00E33C8E">
        <w:rPr>
          <w:rFonts w:ascii="Arial" w:hAnsi="Arial" w:cs="Arial"/>
          <w:b/>
          <w:bCs/>
          <w:sz w:val="20"/>
          <w:szCs w:val="20"/>
        </w:rPr>
        <w:t>.</w:t>
      </w:r>
      <w:r w:rsidR="00775275">
        <w:rPr>
          <w:rFonts w:ascii="Arial" w:hAnsi="Arial" w:cs="Arial"/>
          <w:b/>
          <w:bCs/>
          <w:sz w:val="20"/>
          <w:szCs w:val="20"/>
        </w:rPr>
        <w:t xml:space="preserve"> D</w:t>
      </w:r>
      <w:r w:rsidR="00E64578">
        <w:rPr>
          <w:rFonts w:ascii="Arial" w:hAnsi="Arial" w:cs="Arial"/>
          <w:b/>
          <w:bCs/>
          <w:sz w:val="20"/>
          <w:szCs w:val="20"/>
        </w:rPr>
        <w:t>enn</w:t>
      </w:r>
      <w:r w:rsidR="00E33C8E">
        <w:rPr>
          <w:rFonts w:ascii="Arial" w:hAnsi="Arial" w:cs="Arial"/>
          <w:b/>
          <w:bCs/>
          <w:sz w:val="20"/>
          <w:szCs w:val="20"/>
        </w:rPr>
        <w:t xml:space="preserve"> wenn es um den Vergleich von Kartoffeln und Süßkartoffeln geht, werden </w:t>
      </w:r>
      <w:r w:rsidR="00E64578">
        <w:rPr>
          <w:rFonts w:ascii="Arial" w:hAnsi="Arial" w:cs="Arial"/>
          <w:b/>
          <w:bCs/>
          <w:sz w:val="20"/>
          <w:szCs w:val="20"/>
        </w:rPr>
        <w:t>beide</w:t>
      </w:r>
      <w:r w:rsidR="00775275">
        <w:rPr>
          <w:rFonts w:ascii="Arial" w:hAnsi="Arial" w:cs="Arial"/>
          <w:b/>
          <w:bCs/>
          <w:sz w:val="20"/>
          <w:szCs w:val="20"/>
        </w:rPr>
        <w:t xml:space="preserve"> </w:t>
      </w:r>
      <w:r w:rsidR="00E64578">
        <w:rPr>
          <w:rFonts w:ascii="Arial" w:hAnsi="Arial" w:cs="Arial"/>
          <w:b/>
          <w:bCs/>
          <w:sz w:val="20"/>
          <w:szCs w:val="20"/>
        </w:rPr>
        <w:t>Knollen oft gemeinsam in</w:t>
      </w:r>
      <w:r w:rsidR="00775275">
        <w:rPr>
          <w:rFonts w:ascii="Arial" w:hAnsi="Arial" w:cs="Arial"/>
          <w:b/>
          <w:bCs/>
          <w:sz w:val="20"/>
          <w:szCs w:val="20"/>
        </w:rPr>
        <w:t xml:space="preserve"> einen</w:t>
      </w:r>
      <w:r w:rsidR="00E64578">
        <w:rPr>
          <w:rFonts w:ascii="Arial" w:hAnsi="Arial" w:cs="Arial"/>
          <w:b/>
          <w:bCs/>
          <w:sz w:val="20"/>
          <w:szCs w:val="20"/>
        </w:rPr>
        <w:t xml:space="preserve"> Topf geworfen. </w:t>
      </w:r>
      <w:r w:rsidR="00B94371">
        <w:rPr>
          <w:rFonts w:ascii="Arial" w:hAnsi="Arial" w:cs="Arial"/>
          <w:b/>
          <w:bCs/>
          <w:sz w:val="20"/>
          <w:szCs w:val="20"/>
        </w:rPr>
        <w:t xml:space="preserve">Doch was unterscheidet oder verbindet </w:t>
      </w:r>
      <w:r w:rsidR="00E33C8E">
        <w:rPr>
          <w:rFonts w:ascii="Arial" w:hAnsi="Arial" w:cs="Arial"/>
          <w:b/>
          <w:bCs/>
          <w:sz w:val="20"/>
          <w:szCs w:val="20"/>
        </w:rPr>
        <w:t>sie</w:t>
      </w:r>
      <w:r w:rsidR="00775275">
        <w:rPr>
          <w:rFonts w:ascii="Arial" w:hAnsi="Arial" w:cs="Arial"/>
          <w:b/>
          <w:bCs/>
          <w:sz w:val="20"/>
          <w:szCs w:val="20"/>
        </w:rPr>
        <w:t xml:space="preserve"> eigentlich</w:t>
      </w:r>
      <w:r w:rsidR="00B94371">
        <w:rPr>
          <w:rFonts w:ascii="Arial" w:hAnsi="Arial" w:cs="Arial"/>
          <w:b/>
          <w:bCs/>
          <w:sz w:val="20"/>
          <w:szCs w:val="20"/>
        </w:rPr>
        <w:t>? Das</w:t>
      </w:r>
      <w:r w:rsidR="00775275" w:rsidRPr="00775275">
        <w:rPr>
          <w:rFonts w:ascii="Arial" w:hAnsi="Arial" w:cs="Arial"/>
          <w:b/>
          <w:bCs/>
          <w:sz w:val="20"/>
          <w:szCs w:val="20"/>
        </w:rPr>
        <w:t xml:space="preserve"> </w:t>
      </w:r>
      <w:r w:rsidR="00775275">
        <w:rPr>
          <w:rFonts w:ascii="Arial" w:hAnsi="Arial" w:cs="Arial"/>
          <w:b/>
          <w:bCs/>
          <w:sz w:val="20"/>
          <w:szCs w:val="20"/>
        </w:rPr>
        <w:t>erklärt die Kartoffel-Marketing GmbH</w:t>
      </w:r>
      <w:r w:rsidR="00B94371">
        <w:rPr>
          <w:rFonts w:ascii="Arial" w:hAnsi="Arial" w:cs="Arial"/>
          <w:b/>
          <w:bCs/>
          <w:sz w:val="20"/>
          <w:szCs w:val="20"/>
        </w:rPr>
        <w:t xml:space="preserve"> und </w:t>
      </w:r>
      <w:r w:rsidR="00775275">
        <w:rPr>
          <w:rFonts w:ascii="Arial" w:hAnsi="Arial" w:cs="Arial"/>
          <w:b/>
          <w:bCs/>
          <w:sz w:val="20"/>
          <w:szCs w:val="20"/>
        </w:rPr>
        <w:t xml:space="preserve">verrät, </w:t>
      </w:r>
      <w:r w:rsidR="00B94371">
        <w:rPr>
          <w:rFonts w:ascii="Arial" w:hAnsi="Arial" w:cs="Arial"/>
          <w:b/>
          <w:bCs/>
          <w:sz w:val="20"/>
          <w:szCs w:val="20"/>
        </w:rPr>
        <w:t>wie sie</w:t>
      </w:r>
      <w:r w:rsidR="00E64578">
        <w:rPr>
          <w:rFonts w:ascii="Arial" w:hAnsi="Arial" w:cs="Arial"/>
          <w:b/>
          <w:bCs/>
          <w:sz w:val="20"/>
          <w:szCs w:val="20"/>
        </w:rPr>
        <w:t xml:space="preserve"> </w:t>
      </w:r>
      <w:r w:rsidR="00B94371">
        <w:rPr>
          <w:rFonts w:ascii="Arial" w:hAnsi="Arial" w:cs="Arial"/>
          <w:b/>
          <w:bCs/>
          <w:sz w:val="20"/>
          <w:szCs w:val="20"/>
        </w:rPr>
        <w:t xml:space="preserve">sich </w:t>
      </w:r>
      <w:r w:rsidR="00775275">
        <w:rPr>
          <w:rFonts w:ascii="Arial" w:hAnsi="Arial" w:cs="Arial"/>
          <w:b/>
          <w:bCs/>
          <w:sz w:val="20"/>
          <w:szCs w:val="20"/>
        </w:rPr>
        <w:t xml:space="preserve">die beiden Gewächse </w:t>
      </w:r>
      <w:r w:rsidR="004D6B4A">
        <w:rPr>
          <w:rFonts w:ascii="Arial" w:hAnsi="Arial" w:cs="Arial"/>
          <w:b/>
          <w:bCs/>
          <w:sz w:val="20"/>
          <w:szCs w:val="20"/>
        </w:rPr>
        <w:t xml:space="preserve">auch gemeinsam </w:t>
      </w:r>
      <w:r w:rsidR="00B94371">
        <w:rPr>
          <w:rFonts w:ascii="Arial" w:hAnsi="Arial" w:cs="Arial"/>
          <w:b/>
          <w:bCs/>
          <w:sz w:val="20"/>
          <w:szCs w:val="20"/>
        </w:rPr>
        <w:t xml:space="preserve">in </w:t>
      </w:r>
      <w:r w:rsidR="00E64578">
        <w:rPr>
          <w:rFonts w:ascii="Arial" w:hAnsi="Arial" w:cs="Arial"/>
          <w:b/>
          <w:bCs/>
          <w:sz w:val="20"/>
          <w:szCs w:val="20"/>
        </w:rPr>
        <w:t>eine</w:t>
      </w:r>
      <w:r w:rsidR="00D92E66">
        <w:rPr>
          <w:rFonts w:ascii="Arial" w:hAnsi="Arial" w:cs="Arial"/>
          <w:b/>
          <w:bCs/>
          <w:sz w:val="20"/>
          <w:szCs w:val="20"/>
        </w:rPr>
        <w:t>r</w:t>
      </w:r>
      <w:r w:rsidR="00E64578">
        <w:rPr>
          <w:rFonts w:ascii="Arial" w:hAnsi="Arial" w:cs="Arial"/>
          <w:b/>
          <w:bCs/>
          <w:sz w:val="20"/>
          <w:szCs w:val="20"/>
        </w:rPr>
        <w:t xml:space="preserve"> schmackhaften Frühlings-</w:t>
      </w:r>
      <w:r w:rsidR="00D92E66">
        <w:rPr>
          <w:rFonts w:ascii="Arial" w:hAnsi="Arial" w:cs="Arial"/>
          <w:b/>
          <w:bCs/>
          <w:sz w:val="20"/>
          <w:szCs w:val="20"/>
        </w:rPr>
        <w:t>Bowl</w:t>
      </w:r>
      <w:r w:rsidR="00E64578">
        <w:rPr>
          <w:rFonts w:ascii="Arial" w:hAnsi="Arial" w:cs="Arial"/>
          <w:b/>
          <w:bCs/>
          <w:sz w:val="20"/>
          <w:szCs w:val="20"/>
        </w:rPr>
        <w:t xml:space="preserve"> vereinen lassen</w:t>
      </w:r>
      <w:r w:rsidR="00775275">
        <w:rPr>
          <w:rFonts w:ascii="Arial" w:hAnsi="Arial" w:cs="Arial"/>
          <w:b/>
          <w:bCs/>
          <w:sz w:val="20"/>
          <w:szCs w:val="20"/>
        </w:rPr>
        <w:t>.</w:t>
      </w:r>
    </w:p>
    <w:p w14:paraId="58EE97A1" w14:textId="7CB533C3" w:rsidR="00E64578" w:rsidRDefault="00E6740A" w:rsidP="00CF462C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E33C8E">
        <w:rPr>
          <w:rFonts w:ascii="Arial" w:hAnsi="Arial" w:cs="Arial"/>
          <w:b/>
          <w:bCs/>
          <w:sz w:val="20"/>
          <w:szCs w:val="20"/>
        </w:rPr>
        <w:t xml:space="preserve">Gleiche Herkunft, unterschiedliche Verwandtschaft </w:t>
      </w:r>
    </w:p>
    <w:p w14:paraId="370A5B37" w14:textId="3F393F9C" w:rsidR="00775275" w:rsidRDefault="00F931A2" w:rsidP="00CF462C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ns der beiden Knollen</w:t>
      </w:r>
      <w:r w:rsidR="00B94371">
        <w:rPr>
          <w:rFonts w:ascii="Arial" w:hAnsi="Arial" w:cs="Arial"/>
          <w:sz w:val="20"/>
          <w:szCs w:val="20"/>
        </w:rPr>
        <w:t xml:space="preserve"> wissen, dass </w:t>
      </w:r>
      <w:r>
        <w:rPr>
          <w:rFonts w:ascii="Arial" w:hAnsi="Arial" w:cs="Arial"/>
          <w:sz w:val="20"/>
          <w:szCs w:val="20"/>
        </w:rPr>
        <w:t xml:space="preserve">Kartoffeln und Süßkartoffeln </w:t>
      </w:r>
      <w:r w:rsidR="00B94371">
        <w:rPr>
          <w:rFonts w:ascii="Arial" w:hAnsi="Arial" w:cs="Arial"/>
          <w:sz w:val="20"/>
          <w:szCs w:val="20"/>
        </w:rPr>
        <w:t xml:space="preserve">botanisch gesehen </w:t>
      </w:r>
      <w:r w:rsidR="00775275">
        <w:rPr>
          <w:rFonts w:ascii="Arial" w:hAnsi="Arial" w:cs="Arial"/>
          <w:sz w:val="20"/>
          <w:szCs w:val="20"/>
        </w:rPr>
        <w:t>rein</w:t>
      </w:r>
      <w:r w:rsidR="00B94371">
        <w:rPr>
          <w:rFonts w:ascii="Arial" w:hAnsi="Arial" w:cs="Arial"/>
          <w:sz w:val="20"/>
          <w:szCs w:val="20"/>
        </w:rPr>
        <w:t xml:space="preserve"> gar nichts gemeinsam haben. B</w:t>
      </w:r>
      <w:r>
        <w:rPr>
          <w:rFonts w:ascii="Arial" w:hAnsi="Arial" w:cs="Arial"/>
          <w:sz w:val="20"/>
          <w:szCs w:val="20"/>
        </w:rPr>
        <w:t>eide stammen zwar ursprünglich aus Mittel- und Südamerika,</w:t>
      </w:r>
      <w:r w:rsidR="00B94371">
        <w:rPr>
          <w:rFonts w:ascii="Arial" w:hAnsi="Arial" w:cs="Arial"/>
          <w:sz w:val="20"/>
          <w:szCs w:val="20"/>
        </w:rPr>
        <w:t xml:space="preserve"> </w:t>
      </w:r>
      <w:r w:rsidR="00B94371" w:rsidRPr="00D92E66">
        <w:rPr>
          <w:rFonts w:ascii="Arial" w:hAnsi="Arial" w:cs="Arial"/>
          <w:sz w:val="20"/>
          <w:szCs w:val="20"/>
        </w:rPr>
        <w:t>gehören</w:t>
      </w:r>
      <w:r w:rsidR="00B94371">
        <w:rPr>
          <w:rFonts w:ascii="Arial" w:hAnsi="Arial" w:cs="Arial"/>
          <w:sz w:val="20"/>
          <w:szCs w:val="20"/>
        </w:rPr>
        <w:t xml:space="preserve"> jedoch zu unterschiedlichen Familien. </w:t>
      </w:r>
      <w:r w:rsidR="00775275">
        <w:rPr>
          <w:rFonts w:ascii="Arial" w:hAnsi="Arial" w:cs="Arial"/>
          <w:sz w:val="20"/>
          <w:szCs w:val="20"/>
        </w:rPr>
        <w:t xml:space="preserve">Während </w:t>
      </w:r>
      <w:r>
        <w:rPr>
          <w:rFonts w:ascii="Arial" w:hAnsi="Arial" w:cs="Arial"/>
          <w:sz w:val="20"/>
          <w:szCs w:val="20"/>
        </w:rPr>
        <w:t>Kartoffeln den Nachtschattengewächsen</w:t>
      </w:r>
      <w:r w:rsidR="00775275" w:rsidRPr="00775275">
        <w:rPr>
          <w:rFonts w:ascii="Arial" w:hAnsi="Arial" w:cs="Arial"/>
          <w:sz w:val="20"/>
          <w:szCs w:val="20"/>
        </w:rPr>
        <w:t xml:space="preserve"> </w:t>
      </w:r>
      <w:r w:rsidR="00D92E66">
        <w:rPr>
          <w:rFonts w:ascii="Arial" w:hAnsi="Arial" w:cs="Arial"/>
          <w:sz w:val="20"/>
          <w:szCs w:val="20"/>
        </w:rPr>
        <w:t>zugeordnet werden</w:t>
      </w:r>
      <w:r>
        <w:rPr>
          <w:rFonts w:ascii="Arial" w:hAnsi="Arial" w:cs="Arial"/>
          <w:sz w:val="20"/>
          <w:szCs w:val="20"/>
        </w:rPr>
        <w:t xml:space="preserve">, </w:t>
      </w:r>
      <w:r w:rsidR="00775275">
        <w:rPr>
          <w:rFonts w:ascii="Arial" w:hAnsi="Arial" w:cs="Arial"/>
          <w:sz w:val="20"/>
          <w:szCs w:val="20"/>
        </w:rPr>
        <w:t xml:space="preserve">zählen </w:t>
      </w:r>
      <w:r>
        <w:rPr>
          <w:rFonts w:ascii="Arial" w:hAnsi="Arial" w:cs="Arial"/>
          <w:sz w:val="20"/>
          <w:szCs w:val="20"/>
        </w:rPr>
        <w:t>Süßkartoffeln</w:t>
      </w:r>
      <w:r w:rsidR="00775275">
        <w:rPr>
          <w:rFonts w:ascii="Arial" w:hAnsi="Arial" w:cs="Arial"/>
          <w:sz w:val="20"/>
          <w:szCs w:val="20"/>
        </w:rPr>
        <w:t xml:space="preserve"> zu</w:t>
      </w:r>
      <w:r>
        <w:rPr>
          <w:rFonts w:ascii="Arial" w:hAnsi="Arial" w:cs="Arial"/>
          <w:sz w:val="20"/>
          <w:szCs w:val="20"/>
        </w:rPr>
        <w:t xml:space="preserve"> </w:t>
      </w:r>
      <w:r w:rsidR="00B94371">
        <w:rPr>
          <w:rFonts w:ascii="Arial" w:hAnsi="Arial" w:cs="Arial"/>
          <w:sz w:val="20"/>
          <w:szCs w:val="20"/>
        </w:rPr>
        <w:t>den</w:t>
      </w:r>
      <w:r>
        <w:rPr>
          <w:rFonts w:ascii="Arial" w:hAnsi="Arial" w:cs="Arial"/>
          <w:sz w:val="20"/>
          <w:szCs w:val="20"/>
        </w:rPr>
        <w:t xml:space="preserve"> Windengewächse</w:t>
      </w:r>
      <w:r w:rsidR="000E1C8B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.</w:t>
      </w:r>
      <w:r w:rsidR="00775275">
        <w:rPr>
          <w:rFonts w:ascii="Arial" w:hAnsi="Arial" w:cs="Arial"/>
          <w:sz w:val="20"/>
          <w:szCs w:val="20"/>
        </w:rPr>
        <w:t xml:space="preserve"> Dieter Tepel, Geschäftsführer der Kartoffel-Marketing GmbH, erklärt: „Beim Anbau unterscheiden sich Kartoffeln und Süßkartoffeln vor allem darin, dass Kartoffeln mit deutlich niedrigeren Temperaturen zurechtkommen. Süßkartoffeln werden meist in </w:t>
      </w:r>
      <w:r w:rsidR="00800800">
        <w:rPr>
          <w:rFonts w:ascii="Arial" w:hAnsi="Arial" w:cs="Arial"/>
          <w:sz w:val="20"/>
          <w:szCs w:val="20"/>
        </w:rPr>
        <w:t>Asien, Amerika oder Afrika</w:t>
      </w:r>
      <w:r w:rsidR="00775275" w:rsidRPr="00775275">
        <w:rPr>
          <w:rFonts w:ascii="Arial" w:hAnsi="Arial" w:cs="Arial"/>
          <w:sz w:val="20"/>
          <w:szCs w:val="20"/>
        </w:rPr>
        <w:t xml:space="preserve"> </w:t>
      </w:r>
      <w:r w:rsidR="00775275">
        <w:rPr>
          <w:rFonts w:ascii="Arial" w:hAnsi="Arial" w:cs="Arial"/>
          <w:sz w:val="20"/>
          <w:szCs w:val="20"/>
        </w:rPr>
        <w:t xml:space="preserve">geerntet, Kartoffeln kommen hingegen mit unserem deutschen Klima wunderbar zurecht. Daher sind sie hierzulande fast das ganze Jahr über aus regionalem Anbau verfügbar.“ </w:t>
      </w:r>
      <w:r w:rsidR="00010E38">
        <w:rPr>
          <w:rFonts w:ascii="Arial" w:hAnsi="Arial" w:cs="Arial"/>
          <w:sz w:val="20"/>
          <w:szCs w:val="20"/>
        </w:rPr>
        <w:t xml:space="preserve">Dies liegt auch an ihren sehr guten Lagereigenschaften. So hält sich die Kartoffel bei optimalen Bedingungen über </w:t>
      </w:r>
      <w:r w:rsidR="00E6740A">
        <w:rPr>
          <w:rFonts w:ascii="Arial" w:hAnsi="Arial" w:cs="Arial"/>
          <w:sz w:val="20"/>
          <w:szCs w:val="20"/>
        </w:rPr>
        <w:t>mehrere</w:t>
      </w:r>
      <w:r w:rsidR="00010E38">
        <w:rPr>
          <w:rFonts w:ascii="Arial" w:hAnsi="Arial" w:cs="Arial"/>
          <w:sz w:val="20"/>
          <w:szCs w:val="20"/>
        </w:rPr>
        <w:t xml:space="preserve"> Monate, die Süßkartoffel </w:t>
      </w:r>
      <w:r w:rsidR="00D92E66">
        <w:rPr>
          <w:rFonts w:ascii="Arial" w:hAnsi="Arial" w:cs="Arial"/>
          <w:sz w:val="20"/>
          <w:szCs w:val="20"/>
        </w:rPr>
        <w:t>sollte hingegen nach</w:t>
      </w:r>
      <w:r w:rsidR="00010E38">
        <w:rPr>
          <w:rFonts w:ascii="Arial" w:hAnsi="Arial" w:cs="Arial"/>
          <w:sz w:val="20"/>
          <w:szCs w:val="20"/>
        </w:rPr>
        <w:t xml:space="preserve"> spätestens zwei Wochen verspeist werden. </w:t>
      </w:r>
    </w:p>
    <w:p w14:paraId="54877859" w14:textId="670BDFF3" w:rsidR="00775275" w:rsidRDefault="00775275" w:rsidP="00CF462C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4D9B5833" w14:textId="4AB41F5B" w:rsidR="00E6740A" w:rsidRPr="00E6740A" w:rsidRDefault="00E33C8E" w:rsidP="00CF462C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ampf der Knollen: </w:t>
      </w:r>
      <w:r w:rsidR="00E6740A" w:rsidRPr="00E6740A">
        <w:rPr>
          <w:rFonts w:ascii="Arial" w:hAnsi="Arial" w:cs="Arial"/>
          <w:b/>
          <w:bCs/>
          <w:sz w:val="20"/>
          <w:szCs w:val="20"/>
        </w:rPr>
        <w:t>Super Foods mit vielen Vitaminen und Nährstoffen</w:t>
      </w:r>
    </w:p>
    <w:p w14:paraId="0C8FEAEF" w14:textId="2043838D" w:rsidR="00E6740A" w:rsidRDefault="00F931A2" w:rsidP="00CF462C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otz der</w:t>
      </w:r>
      <w:r w:rsidR="00B94371">
        <w:rPr>
          <w:rFonts w:ascii="Arial" w:hAnsi="Arial" w:cs="Arial"/>
          <w:sz w:val="20"/>
          <w:szCs w:val="20"/>
        </w:rPr>
        <w:t xml:space="preserve"> Differenzen bei </w:t>
      </w:r>
      <w:r w:rsidR="00775275">
        <w:rPr>
          <w:rFonts w:ascii="Arial" w:hAnsi="Arial" w:cs="Arial"/>
          <w:sz w:val="20"/>
          <w:szCs w:val="20"/>
        </w:rPr>
        <w:t>Anbau</w:t>
      </w:r>
      <w:r w:rsidR="00010E38">
        <w:rPr>
          <w:rFonts w:ascii="Arial" w:hAnsi="Arial" w:cs="Arial"/>
          <w:sz w:val="20"/>
          <w:szCs w:val="20"/>
        </w:rPr>
        <w:t>, Lagerung</w:t>
      </w:r>
      <w:r w:rsidR="00775275">
        <w:rPr>
          <w:rFonts w:ascii="Arial" w:hAnsi="Arial" w:cs="Arial"/>
          <w:sz w:val="20"/>
          <w:szCs w:val="20"/>
        </w:rPr>
        <w:t xml:space="preserve"> und </w:t>
      </w:r>
      <w:r w:rsidR="00B94371">
        <w:rPr>
          <w:rFonts w:ascii="Arial" w:hAnsi="Arial" w:cs="Arial"/>
          <w:sz w:val="20"/>
          <w:szCs w:val="20"/>
        </w:rPr>
        <w:t>Verwandtschaft, haben die beiden Knollen auch einige Gemeinsam</w:t>
      </w:r>
      <w:r w:rsidR="00010E38">
        <w:rPr>
          <w:rFonts w:ascii="Arial" w:hAnsi="Arial" w:cs="Arial"/>
          <w:sz w:val="20"/>
          <w:szCs w:val="20"/>
        </w:rPr>
        <w:t>keiten:</w:t>
      </w:r>
      <w:r w:rsidR="00B94371">
        <w:rPr>
          <w:rFonts w:ascii="Arial" w:hAnsi="Arial" w:cs="Arial"/>
          <w:sz w:val="20"/>
          <w:szCs w:val="20"/>
        </w:rPr>
        <w:t xml:space="preserve"> </w:t>
      </w:r>
      <w:r w:rsidR="00775275">
        <w:rPr>
          <w:rFonts w:ascii="Arial" w:hAnsi="Arial" w:cs="Arial"/>
          <w:sz w:val="20"/>
          <w:szCs w:val="20"/>
        </w:rPr>
        <w:t>So</w:t>
      </w:r>
      <w:r w:rsidR="00FC778E">
        <w:rPr>
          <w:rFonts w:ascii="Arial" w:hAnsi="Arial" w:cs="Arial"/>
          <w:sz w:val="20"/>
          <w:szCs w:val="20"/>
        </w:rPr>
        <w:t xml:space="preserve"> lassen sich beide besonders vielfältig verarbeiten, zum Beispiel zu </w:t>
      </w:r>
      <w:r w:rsidR="000E1C8B">
        <w:rPr>
          <w:rFonts w:ascii="Arial" w:hAnsi="Arial" w:cs="Arial"/>
          <w:sz w:val="20"/>
          <w:szCs w:val="20"/>
        </w:rPr>
        <w:t>Pommes Frites</w:t>
      </w:r>
      <w:r w:rsidR="00FC778E">
        <w:rPr>
          <w:rFonts w:ascii="Arial" w:hAnsi="Arial" w:cs="Arial"/>
          <w:sz w:val="20"/>
          <w:szCs w:val="20"/>
        </w:rPr>
        <w:t xml:space="preserve">, Püree oder Suppe. </w:t>
      </w:r>
      <w:r w:rsidR="00D92E66">
        <w:rPr>
          <w:rFonts w:ascii="Arial" w:hAnsi="Arial" w:cs="Arial"/>
          <w:sz w:val="20"/>
          <w:szCs w:val="20"/>
        </w:rPr>
        <w:t>Außerdem</w:t>
      </w:r>
      <w:r w:rsidR="00FC778E">
        <w:rPr>
          <w:rFonts w:ascii="Arial" w:hAnsi="Arial" w:cs="Arial"/>
          <w:sz w:val="20"/>
          <w:szCs w:val="20"/>
        </w:rPr>
        <w:t xml:space="preserve"> </w:t>
      </w:r>
      <w:r w:rsidR="00775275">
        <w:rPr>
          <w:rFonts w:ascii="Arial" w:hAnsi="Arial" w:cs="Arial"/>
          <w:sz w:val="20"/>
          <w:szCs w:val="20"/>
        </w:rPr>
        <w:t>stecken beide voller Vitamine und</w:t>
      </w:r>
      <w:r w:rsidR="00FC778E">
        <w:rPr>
          <w:rFonts w:ascii="Arial" w:hAnsi="Arial" w:cs="Arial"/>
          <w:sz w:val="20"/>
          <w:szCs w:val="20"/>
        </w:rPr>
        <w:t xml:space="preserve"> gesunder</w:t>
      </w:r>
      <w:r w:rsidR="00775275">
        <w:rPr>
          <w:rFonts w:ascii="Arial" w:hAnsi="Arial" w:cs="Arial"/>
          <w:sz w:val="20"/>
          <w:szCs w:val="20"/>
        </w:rPr>
        <w:t xml:space="preserve"> Nährstoffe</w:t>
      </w:r>
      <w:r w:rsidR="00010E38">
        <w:rPr>
          <w:rFonts w:ascii="Arial" w:hAnsi="Arial" w:cs="Arial"/>
          <w:sz w:val="20"/>
          <w:szCs w:val="20"/>
        </w:rPr>
        <w:t xml:space="preserve">. </w:t>
      </w:r>
      <w:r w:rsidR="00775275">
        <w:rPr>
          <w:rFonts w:ascii="Arial" w:hAnsi="Arial" w:cs="Arial"/>
          <w:sz w:val="20"/>
          <w:szCs w:val="20"/>
        </w:rPr>
        <w:t xml:space="preserve">Die Süßkartoffel </w:t>
      </w:r>
      <w:r w:rsidR="00010E38">
        <w:rPr>
          <w:rFonts w:ascii="Arial" w:hAnsi="Arial" w:cs="Arial"/>
          <w:sz w:val="20"/>
          <w:szCs w:val="20"/>
        </w:rPr>
        <w:t>überzeugt</w:t>
      </w:r>
      <w:r w:rsidR="00775275">
        <w:rPr>
          <w:rFonts w:ascii="Arial" w:hAnsi="Arial" w:cs="Arial"/>
          <w:sz w:val="20"/>
          <w:szCs w:val="20"/>
        </w:rPr>
        <w:t xml:space="preserve"> </w:t>
      </w:r>
      <w:r w:rsidR="00E33C8E">
        <w:rPr>
          <w:rFonts w:ascii="Arial" w:hAnsi="Arial" w:cs="Arial"/>
          <w:sz w:val="20"/>
          <w:szCs w:val="20"/>
        </w:rPr>
        <w:t>zum Beispiel</w:t>
      </w:r>
      <w:r w:rsidR="00775275">
        <w:rPr>
          <w:rFonts w:ascii="Arial" w:hAnsi="Arial" w:cs="Arial"/>
          <w:sz w:val="20"/>
          <w:szCs w:val="20"/>
        </w:rPr>
        <w:t xml:space="preserve"> </w:t>
      </w:r>
      <w:r w:rsidR="00AE058D">
        <w:rPr>
          <w:rFonts w:ascii="Arial" w:hAnsi="Arial" w:cs="Arial"/>
          <w:sz w:val="20"/>
          <w:szCs w:val="20"/>
        </w:rPr>
        <w:t xml:space="preserve">mit viel </w:t>
      </w:r>
      <w:r w:rsidR="00010E38">
        <w:rPr>
          <w:rFonts w:ascii="Arial" w:hAnsi="Arial" w:cs="Arial"/>
          <w:sz w:val="20"/>
          <w:szCs w:val="20"/>
        </w:rPr>
        <w:t>Calcium,</w:t>
      </w:r>
      <w:r w:rsidR="00AE058D">
        <w:rPr>
          <w:rFonts w:ascii="Arial" w:hAnsi="Arial" w:cs="Arial"/>
          <w:sz w:val="20"/>
          <w:szCs w:val="20"/>
        </w:rPr>
        <w:t xml:space="preserve"> Eisen,</w:t>
      </w:r>
      <w:r w:rsidR="00010E38">
        <w:rPr>
          <w:rFonts w:ascii="Arial" w:hAnsi="Arial" w:cs="Arial"/>
          <w:sz w:val="20"/>
          <w:szCs w:val="20"/>
        </w:rPr>
        <w:t xml:space="preserve"> </w:t>
      </w:r>
      <w:r w:rsidR="00AE058D">
        <w:rPr>
          <w:rFonts w:ascii="Arial" w:hAnsi="Arial" w:cs="Arial"/>
          <w:sz w:val="20"/>
          <w:szCs w:val="20"/>
        </w:rPr>
        <w:t xml:space="preserve">Magnesium und einem hohen </w:t>
      </w:r>
      <w:r w:rsidR="00E6740A">
        <w:rPr>
          <w:rFonts w:ascii="Arial" w:hAnsi="Arial" w:cs="Arial"/>
          <w:sz w:val="20"/>
          <w:szCs w:val="20"/>
        </w:rPr>
        <w:t>Vitamin-</w:t>
      </w:r>
      <w:r w:rsidR="004D6B4A">
        <w:rPr>
          <w:rFonts w:ascii="Arial" w:hAnsi="Arial" w:cs="Arial"/>
          <w:sz w:val="20"/>
          <w:szCs w:val="20"/>
        </w:rPr>
        <w:t>A</w:t>
      </w:r>
      <w:r w:rsidR="00E6740A">
        <w:rPr>
          <w:rFonts w:ascii="Arial" w:hAnsi="Arial" w:cs="Arial"/>
          <w:sz w:val="20"/>
          <w:szCs w:val="20"/>
        </w:rPr>
        <w:t>-Gehalt. D</w:t>
      </w:r>
      <w:r w:rsidR="00010E38">
        <w:rPr>
          <w:rFonts w:ascii="Arial" w:hAnsi="Arial" w:cs="Arial"/>
          <w:sz w:val="20"/>
          <w:szCs w:val="20"/>
        </w:rPr>
        <w:t>afür</w:t>
      </w:r>
      <w:r w:rsidR="00E6740A">
        <w:rPr>
          <w:rFonts w:ascii="Arial" w:hAnsi="Arial" w:cs="Arial"/>
          <w:sz w:val="20"/>
          <w:szCs w:val="20"/>
        </w:rPr>
        <w:t xml:space="preserve"> </w:t>
      </w:r>
      <w:r w:rsidR="00AE058D">
        <w:rPr>
          <w:rFonts w:ascii="Arial" w:hAnsi="Arial" w:cs="Arial"/>
          <w:sz w:val="20"/>
          <w:szCs w:val="20"/>
        </w:rPr>
        <w:t xml:space="preserve">verfügen </w:t>
      </w:r>
      <w:r w:rsidR="00010E38">
        <w:rPr>
          <w:rFonts w:ascii="Arial" w:hAnsi="Arial" w:cs="Arial"/>
          <w:sz w:val="20"/>
          <w:szCs w:val="20"/>
        </w:rPr>
        <w:t>Kartoffel</w:t>
      </w:r>
      <w:r w:rsidR="000E1C8B">
        <w:rPr>
          <w:rFonts w:ascii="Arial" w:hAnsi="Arial" w:cs="Arial"/>
          <w:sz w:val="20"/>
          <w:szCs w:val="20"/>
        </w:rPr>
        <w:t>n</w:t>
      </w:r>
      <w:r w:rsidR="00AE058D">
        <w:rPr>
          <w:rFonts w:ascii="Arial" w:hAnsi="Arial" w:cs="Arial"/>
          <w:sz w:val="20"/>
          <w:szCs w:val="20"/>
        </w:rPr>
        <w:t xml:space="preserve"> über</w:t>
      </w:r>
      <w:r w:rsidR="00010E38">
        <w:rPr>
          <w:rFonts w:ascii="Arial" w:hAnsi="Arial" w:cs="Arial"/>
          <w:sz w:val="20"/>
          <w:szCs w:val="20"/>
        </w:rPr>
        <w:t xml:space="preserve"> </w:t>
      </w:r>
      <w:r w:rsidR="00E33C8E">
        <w:rPr>
          <w:rFonts w:ascii="Arial" w:hAnsi="Arial" w:cs="Arial"/>
          <w:sz w:val="20"/>
          <w:szCs w:val="20"/>
        </w:rPr>
        <w:t>mehr</w:t>
      </w:r>
      <w:r w:rsidR="004D6B4A">
        <w:rPr>
          <w:rFonts w:ascii="Arial" w:hAnsi="Arial" w:cs="Arial"/>
          <w:sz w:val="20"/>
          <w:szCs w:val="20"/>
        </w:rPr>
        <w:t xml:space="preserve"> </w:t>
      </w:r>
      <w:r w:rsidR="00AE058D">
        <w:rPr>
          <w:rFonts w:ascii="Arial" w:hAnsi="Arial" w:cs="Arial"/>
          <w:sz w:val="20"/>
          <w:szCs w:val="20"/>
        </w:rPr>
        <w:t>Magnesium</w:t>
      </w:r>
      <w:r w:rsidR="00010E38">
        <w:rPr>
          <w:rFonts w:ascii="Arial" w:hAnsi="Arial" w:cs="Arial"/>
          <w:sz w:val="20"/>
          <w:szCs w:val="20"/>
        </w:rPr>
        <w:t xml:space="preserve"> </w:t>
      </w:r>
      <w:r w:rsidR="00E33C8E">
        <w:rPr>
          <w:rFonts w:ascii="Arial" w:hAnsi="Arial" w:cs="Arial"/>
          <w:sz w:val="20"/>
          <w:szCs w:val="20"/>
        </w:rPr>
        <w:t>und Phosphor</w:t>
      </w:r>
      <w:r w:rsidR="00010E38">
        <w:rPr>
          <w:rFonts w:ascii="Arial" w:hAnsi="Arial" w:cs="Arial"/>
          <w:sz w:val="20"/>
          <w:szCs w:val="20"/>
        </w:rPr>
        <w:t xml:space="preserve">. </w:t>
      </w:r>
      <w:r w:rsidR="00E33C8E">
        <w:rPr>
          <w:rFonts w:ascii="Arial" w:hAnsi="Arial" w:cs="Arial"/>
          <w:sz w:val="20"/>
          <w:szCs w:val="20"/>
        </w:rPr>
        <w:t xml:space="preserve">Einen </w:t>
      </w:r>
      <w:r w:rsidR="00E6740A">
        <w:rPr>
          <w:rFonts w:ascii="Arial" w:hAnsi="Arial" w:cs="Arial"/>
          <w:sz w:val="20"/>
          <w:szCs w:val="20"/>
        </w:rPr>
        <w:t>gr</w:t>
      </w:r>
      <w:r w:rsidR="00E33C8E">
        <w:rPr>
          <w:rFonts w:ascii="Arial" w:hAnsi="Arial" w:cs="Arial"/>
          <w:sz w:val="20"/>
          <w:szCs w:val="20"/>
        </w:rPr>
        <w:t>oßen</w:t>
      </w:r>
      <w:r w:rsidR="00E6740A">
        <w:rPr>
          <w:rFonts w:ascii="Arial" w:hAnsi="Arial" w:cs="Arial"/>
          <w:sz w:val="20"/>
          <w:szCs w:val="20"/>
        </w:rPr>
        <w:t xml:space="preserve"> Unterschied</w:t>
      </w:r>
      <w:r w:rsidR="00E33C8E">
        <w:rPr>
          <w:rFonts w:ascii="Arial" w:hAnsi="Arial" w:cs="Arial"/>
          <w:sz w:val="20"/>
          <w:szCs w:val="20"/>
        </w:rPr>
        <w:t xml:space="preserve"> zwischen </w:t>
      </w:r>
      <w:r w:rsidR="00D92E66">
        <w:rPr>
          <w:rFonts w:ascii="Arial" w:hAnsi="Arial" w:cs="Arial"/>
          <w:sz w:val="20"/>
          <w:szCs w:val="20"/>
        </w:rPr>
        <w:t>den Knollen</w:t>
      </w:r>
      <w:r w:rsidR="00E33C8E">
        <w:rPr>
          <w:rFonts w:ascii="Arial" w:hAnsi="Arial" w:cs="Arial"/>
          <w:sz w:val="20"/>
          <w:szCs w:val="20"/>
        </w:rPr>
        <w:t xml:space="preserve"> macht</w:t>
      </w:r>
      <w:r w:rsidR="00E6740A">
        <w:rPr>
          <w:rFonts w:ascii="Arial" w:hAnsi="Arial" w:cs="Arial"/>
          <w:sz w:val="20"/>
          <w:szCs w:val="20"/>
        </w:rPr>
        <w:t>, wie der Name schon andeutet, der Zuckergehalt. Süßkartoffeln schlagen mit 4,2</w:t>
      </w:r>
      <w:r w:rsidR="00E33C8E">
        <w:rPr>
          <w:rFonts w:ascii="Arial" w:hAnsi="Arial" w:cs="Arial"/>
          <w:sz w:val="20"/>
          <w:szCs w:val="20"/>
        </w:rPr>
        <w:t xml:space="preserve"> </w:t>
      </w:r>
      <w:r w:rsidR="00E6740A">
        <w:rPr>
          <w:rFonts w:ascii="Arial" w:hAnsi="Arial" w:cs="Arial"/>
          <w:sz w:val="20"/>
          <w:szCs w:val="20"/>
        </w:rPr>
        <w:t xml:space="preserve">Gramm pro 100 Gramm zu Buche, Kartoffeln </w:t>
      </w:r>
      <w:r w:rsidR="000E1C8B">
        <w:rPr>
          <w:rFonts w:ascii="Arial" w:hAnsi="Arial" w:cs="Arial"/>
          <w:sz w:val="20"/>
          <w:szCs w:val="20"/>
        </w:rPr>
        <w:t xml:space="preserve">nur mit </w:t>
      </w:r>
      <w:r w:rsidR="00E6740A">
        <w:rPr>
          <w:rFonts w:ascii="Arial" w:hAnsi="Arial" w:cs="Arial"/>
          <w:sz w:val="20"/>
          <w:szCs w:val="20"/>
        </w:rPr>
        <w:t xml:space="preserve">0,8 Gramm. </w:t>
      </w:r>
      <w:r w:rsidR="00AE058D">
        <w:rPr>
          <w:rFonts w:ascii="Arial" w:hAnsi="Arial" w:cs="Arial"/>
          <w:sz w:val="20"/>
          <w:szCs w:val="20"/>
        </w:rPr>
        <w:t xml:space="preserve">Zudem enthält die Kartoffel mit 77,8 Gramm pro 100 Gramm 8,6 Gramm mehr Wasser als die Süßkartoffel. </w:t>
      </w:r>
      <w:r w:rsidR="00E6740A">
        <w:rPr>
          <w:rFonts w:ascii="Arial" w:hAnsi="Arial" w:cs="Arial"/>
          <w:sz w:val="20"/>
          <w:szCs w:val="20"/>
        </w:rPr>
        <w:t xml:space="preserve">So verwundert es </w:t>
      </w:r>
      <w:r w:rsidR="00AE058D">
        <w:rPr>
          <w:rFonts w:ascii="Arial" w:hAnsi="Arial" w:cs="Arial"/>
          <w:sz w:val="20"/>
          <w:szCs w:val="20"/>
        </w:rPr>
        <w:t xml:space="preserve">insgesamt </w:t>
      </w:r>
      <w:r w:rsidR="00E6740A">
        <w:rPr>
          <w:rFonts w:ascii="Arial" w:hAnsi="Arial" w:cs="Arial"/>
          <w:sz w:val="20"/>
          <w:szCs w:val="20"/>
        </w:rPr>
        <w:t xml:space="preserve">auch nicht, dass die </w:t>
      </w:r>
      <w:r w:rsidR="00010E38">
        <w:rPr>
          <w:rFonts w:ascii="Arial" w:hAnsi="Arial" w:cs="Arial"/>
          <w:sz w:val="20"/>
          <w:szCs w:val="20"/>
        </w:rPr>
        <w:t xml:space="preserve">Kartoffel </w:t>
      </w:r>
      <w:r w:rsidR="00FC778E">
        <w:rPr>
          <w:rFonts w:ascii="Arial" w:hAnsi="Arial" w:cs="Arial"/>
          <w:sz w:val="20"/>
          <w:szCs w:val="20"/>
        </w:rPr>
        <w:t xml:space="preserve">pro 100 Gramm </w:t>
      </w:r>
      <w:r w:rsidR="00E6740A">
        <w:rPr>
          <w:rFonts w:ascii="Arial" w:hAnsi="Arial" w:cs="Arial"/>
          <w:sz w:val="20"/>
          <w:szCs w:val="20"/>
        </w:rPr>
        <w:t>mit</w:t>
      </w:r>
      <w:r w:rsidR="00010E38">
        <w:rPr>
          <w:rFonts w:ascii="Arial" w:hAnsi="Arial" w:cs="Arial"/>
          <w:sz w:val="20"/>
          <w:szCs w:val="20"/>
        </w:rPr>
        <w:t xml:space="preserve"> </w:t>
      </w:r>
      <w:r w:rsidR="00AB2B29">
        <w:rPr>
          <w:rFonts w:ascii="Arial" w:hAnsi="Arial" w:cs="Arial"/>
          <w:sz w:val="20"/>
          <w:szCs w:val="20"/>
        </w:rPr>
        <w:t>68</w:t>
      </w:r>
      <w:r w:rsidR="00010E38">
        <w:rPr>
          <w:rFonts w:ascii="Arial" w:hAnsi="Arial" w:cs="Arial"/>
          <w:sz w:val="20"/>
          <w:szCs w:val="20"/>
        </w:rPr>
        <w:t xml:space="preserve"> Kilokalorien </w:t>
      </w:r>
      <w:r w:rsidR="00E6740A">
        <w:rPr>
          <w:rFonts w:ascii="Arial" w:hAnsi="Arial" w:cs="Arial"/>
          <w:sz w:val="20"/>
          <w:szCs w:val="20"/>
        </w:rPr>
        <w:t>schlanker daherkommt als die Süßkarto</w:t>
      </w:r>
      <w:r w:rsidR="00010E38">
        <w:rPr>
          <w:rFonts w:ascii="Arial" w:hAnsi="Arial" w:cs="Arial"/>
          <w:sz w:val="20"/>
          <w:szCs w:val="20"/>
        </w:rPr>
        <w:t>ffel mit 1</w:t>
      </w:r>
      <w:r w:rsidR="00AB2B29">
        <w:rPr>
          <w:rFonts w:ascii="Arial" w:hAnsi="Arial" w:cs="Arial"/>
          <w:sz w:val="20"/>
          <w:szCs w:val="20"/>
        </w:rPr>
        <w:t>08</w:t>
      </w:r>
      <w:r w:rsidR="00010E38">
        <w:rPr>
          <w:rFonts w:ascii="Arial" w:hAnsi="Arial" w:cs="Arial"/>
          <w:sz w:val="20"/>
          <w:szCs w:val="20"/>
        </w:rPr>
        <w:t xml:space="preserve"> Kilokalorien.</w:t>
      </w:r>
      <w:r w:rsidR="00AE058D">
        <w:rPr>
          <w:rFonts w:ascii="Arial" w:hAnsi="Arial" w:cs="Arial"/>
          <w:sz w:val="20"/>
          <w:szCs w:val="20"/>
        </w:rPr>
        <w:t xml:space="preserve"> </w:t>
      </w:r>
    </w:p>
    <w:p w14:paraId="72CE9100" w14:textId="3294ABCF" w:rsidR="00F931A2" w:rsidRDefault="00010E38" w:rsidP="00CF462C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</w:p>
    <w:p w14:paraId="71EA78D7" w14:textId="3A8B9BE1" w:rsidR="00E6740A" w:rsidRDefault="00E6740A" w:rsidP="00E6740A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 w:rsidRPr="00E6740A">
        <w:rPr>
          <w:rFonts w:ascii="Arial" w:hAnsi="Arial" w:cs="Arial"/>
          <w:b/>
          <w:bCs/>
          <w:sz w:val="20"/>
          <w:szCs w:val="20"/>
        </w:rPr>
        <w:t xml:space="preserve">Gemeinsam </w:t>
      </w:r>
      <w:r>
        <w:rPr>
          <w:rFonts w:ascii="Arial" w:hAnsi="Arial" w:cs="Arial"/>
          <w:b/>
          <w:bCs/>
          <w:sz w:val="20"/>
          <w:szCs w:val="20"/>
        </w:rPr>
        <w:t>stark: Kartoffeln und Süßkartoffeln vereint in eine</w:t>
      </w:r>
      <w:r w:rsidR="00D92E66"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 xml:space="preserve"> Super-Food-</w:t>
      </w:r>
      <w:r w:rsidR="00D92E66">
        <w:rPr>
          <w:rFonts w:ascii="Arial" w:hAnsi="Arial" w:cs="Arial"/>
          <w:b/>
          <w:bCs/>
          <w:sz w:val="20"/>
          <w:szCs w:val="20"/>
        </w:rPr>
        <w:t>Bowl</w:t>
      </w:r>
    </w:p>
    <w:p w14:paraId="617427AD" w14:textId="6585C4FE" w:rsidR="005E2D32" w:rsidRPr="005E2D32" w:rsidRDefault="00FC778E" w:rsidP="005E2D32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Vergleich zeigt</w:t>
      </w:r>
      <w:r w:rsidR="006530C8">
        <w:rPr>
          <w:rFonts w:ascii="Arial" w:hAnsi="Arial" w:cs="Arial"/>
          <w:sz w:val="20"/>
          <w:szCs w:val="20"/>
        </w:rPr>
        <w:t>: S</w:t>
      </w:r>
      <w:r w:rsidRPr="00FC778E">
        <w:rPr>
          <w:rFonts w:ascii="Arial" w:hAnsi="Arial" w:cs="Arial"/>
          <w:sz w:val="20"/>
          <w:szCs w:val="20"/>
        </w:rPr>
        <w:t>owohl Kartoffel</w:t>
      </w:r>
      <w:r w:rsidR="00D92E66">
        <w:rPr>
          <w:rFonts w:ascii="Arial" w:hAnsi="Arial" w:cs="Arial"/>
          <w:sz w:val="20"/>
          <w:szCs w:val="20"/>
        </w:rPr>
        <w:t xml:space="preserve">n, </w:t>
      </w:r>
      <w:r w:rsidRPr="00FC778E">
        <w:rPr>
          <w:rFonts w:ascii="Arial" w:hAnsi="Arial" w:cs="Arial"/>
          <w:sz w:val="20"/>
          <w:szCs w:val="20"/>
        </w:rPr>
        <w:t>als auch Süßkartoffel</w:t>
      </w:r>
      <w:r w:rsidR="00D92E66">
        <w:rPr>
          <w:rFonts w:ascii="Arial" w:hAnsi="Arial" w:cs="Arial"/>
          <w:sz w:val="20"/>
          <w:szCs w:val="20"/>
        </w:rPr>
        <w:t>n</w:t>
      </w:r>
      <w:r w:rsidR="00AE058D">
        <w:rPr>
          <w:rFonts w:ascii="Arial" w:hAnsi="Arial" w:cs="Arial"/>
          <w:sz w:val="20"/>
          <w:szCs w:val="20"/>
        </w:rPr>
        <w:t xml:space="preserve"> </w:t>
      </w:r>
      <w:r w:rsidR="006530C8">
        <w:rPr>
          <w:rFonts w:ascii="Arial" w:hAnsi="Arial" w:cs="Arial"/>
          <w:sz w:val="20"/>
          <w:szCs w:val="20"/>
        </w:rPr>
        <w:t xml:space="preserve">haben </w:t>
      </w:r>
      <w:r w:rsidR="00AE058D">
        <w:rPr>
          <w:rFonts w:ascii="Arial" w:hAnsi="Arial" w:cs="Arial"/>
          <w:sz w:val="20"/>
          <w:szCs w:val="20"/>
        </w:rPr>
        <w:t>jeweils</w:t>
      </w:r>
      <w:r w:rsidRPr="00FC778E">
        <w:rPr>
          <w:rFonts w:ascii="Arial" w:hAnsi="Arial" w:cs="Arial"/>
          <w:sz w:val="20"/>
          <w:szCs w:val="20"/>
        </w:rPr>
        <w:t xml:space="preserve"> ihre </w:t>
      </w:r>
      <w:r w:rsidR="00D92E66">
        <w:rPr>
          <w:rFonts w:ascii="Arial" w:hAnsi="Arial" w:cs="Arial"/>
          <w:sz w:val="20"/>
          <w:szCs w:val="20"/>
        </w:rPr>
        <w:t xml:space="preserve">eigenen </w:t>
      </w:r>
      <w:r w:rsidRPr="00FC778E">
        <w:rPr>
          <w:rFonts w:ascii="Arial" w:hAnsi="Arial" w:cs="Arial"/>
          <w:sz w:val="20"/>
          <w:szCs w:val="20"/>
        </w:rPr>
        <w:t>Vorzüge</w:t>
      </w:r>
      <w:r>
        <w:rPr>
          <w:rFonts w:ascii="Arial" w:hAnsi="Arial" w:cs="Arial"/>
          <w:sz w:val="20"/>
          <w:szCs w:val="20"/>
        </w:rPr>
        <w:t xml:space="preserve">. Wer auf eine ausgewogene Ernährung </w:t>
      </w:r>
      <w:r w:rsidR="005E2D32">
        <w:rPr>
          <w:rFonts w:ascii="Arial" w:hAnsi="Arial" w:cs="Arial"/>
          <w:sz w:val="20"/>
          <w:szCs w:val="20"/>
        </w:rPr>
        <w:t>achtet</w:t>
      </w:r>
      <w:r>
        <w:rPr>
          <w:rFonts w:ascii="Arial" w:hAnsi="Arial" w:cs="Arial"/>
          <w:sz w:val="20"/>
          <w:szCs w:val="20"/>
        </w:rPr>
        <w:t xml:space="preserve">, </w:t>
      </w:r>
      <w:r w:rsidR="005E2D32">
        <w:rPr>
          <w:rFonts w:ascii="Arial" w:hAnsi="Arial" w:cs="Arial"/>
          <w:sz w:val="20"/>
          <w:szCs w:val="20"/>
        </w:rPr>
        <w:t>setzt</w:t>
      </w:r>
      <w:r>
        <w:rPr>
          <w:rFonts w:ascii="Arial" w:hAnsi="Arial" w:cs="Arial"/>
          <w:sz w:val="20"/>
          <w:szCs w:val="20"/>
        </w:rPr>
        <w:t xml:space="preserve"> am besten einfach beide Gewächse auf </w:t>
      </w:r>
      <w:r w:rsidR="000E1C8B">
        <w:rPr>
          <w:rFonts w:ascii="Arial" w:hAnsi="Arial" w:cs="Arial"/>
          <w:sz w:val="20"/>
          <w:szCs w:val="20"/>
        </w:rPr>
        <w:t xml:space="preserve">den </w:t>
      </w:r>
      <w:r w:rsidR="005E2D32">
        <w:rPr>
          <w:rFonts w:ascii="Arial" w:hAnsi="Arial" w:cs="Arial"/>
          <w:sz w:val="20"/>
          <w:szCs w:val="20"/>
        </w:rPr>
        <w:t>Speiseplan</w:t>
      </w:r>
      <w:r w:rsidR="00987C2E">
        <w:rPr>
          <w:rFonts w:ascii="Arial" w:hAnsi="Arial" w:cs="Arial"/>
          <w:sz w:val="20"/>
          <w:szCs w:val="20"/>
        </w:rPr>
        <w:t xml:space="preserve"> – zum B</w:t>
      </w:r>
      <w:r w:rsidR="005E2D32">
        <w:rPr>
          <w:rFonts w:ascii="Arial" w:hAnsi="Arial" w:cs="Arial"/>
          <w:sz w:val="20"/>
          <w:szCs w:val="20"/>
        </w:rPr>
        <w:t>eispiel</w:t>
      </w:r>
      <w:r w:rsidR="00D92E66">
        <w:rPr>
          <w:rFonts w:ascii="Arial" w:hAnsi="Arial" w:cs="Arial"/>
          <w:sz w:val="20"/>
          <w:szCs w:val="20"/>
        </w:rPr>
        <w:t xml:space="preserve"> in</w:t>
      </w:r>
      <w:r w:rsidR="00987C2E">
        <w:rPr>
          <w:rFonts w:ascii="Arial" w:hAnsi="Arial" w:cs="Arial"/>
          <w:sz w:val="20"/>
          <w:szCs w:val="20"/>
        </w:rPr>
        <w:t xml:space="preserve"> Form</w:t>
      </w:r>
      <w:r w:rsidR="00D92E66">
        <w:rPr>
          <w:rFonts w:ascii="Arial" w:hAnsi="Arial" w:cs="Arial"/>
          <w:sz w:val="20"/>
          <w:szCs w:val="20"/>
        </w:rPr>
        <w:t xml:space="preserve"> einer</w:t>
      </w:r>
      <w:r w:rsidR="005E2D32">
        <w:rPr>
          <w:rFonts w:ascii="Arial" w:hAnsi="Arial" w:cs="Arial"/>
          <w:sz w:val="20"/>
          <w:szCs w:val="20"/>
        </w:rPr>
        <w:t xml:space="preserve"> leckere</w:t>
      </w:r>
      <w:r w:rsidR="00D92E66">
        <w:rPr>
          <w:rFonts w:ascii="Arial" w:hAnsi="Arial" w:cs="Arial"/>
          <w:sz w:val="20"/>
          <w:szCs w:val="20"/>
        </w:rPr>
        <w:t>n</w:t>
      </w:r>
      <w:r w:rsidR="005E2D32">
        <w:rPr>
          <w:rFonts w:ascii="Arial" w:hAnsi="Arial" w:cs="Arial"/>
          <w:sz w:val="20"/>
          <w:szCs w:val="20"/>
        </w:rPr>
        <w:t xml:space="preserve"> Tex-Mex-</w:t>
      </w:r>
      <w:r w:rsidR="00D92E66">
        <w:rPr>
          <w:rFonts w:ascii="Arial" w:hAnsi="Arial" w:cs="Arial"/>
          <w:sz w:val="20"/>
          <w:szCs w:val="20"/>
        </w:rPr>
        <w:t>Bowl</w:t>
      </w:r>
      <w:r w:rsidR="005E2D32">
        <w:rPr>
          <w:rFonts w:ascii="Arial" w:hAnsi="Arial" w:cs="Arial"/>
          <w:sz w:val="20"/>
          <w:szCs w:val="20"/>
        </w:rPr>
        <w:t>.</w:t>
      </w:r>
      <w:r w:rsidR="00987C2E">
        <w:rPr>
          <w:rFonts w:ascii="Arial" w:hAnsi="Arial" w:cs="Arial"/>
          <w:sz w:val="20"/>
          <w:szCs w:val="20"/>
        </w:rPr>
        <w:t xml:space="preserve"> </w:t>
      </w:r>
      <w:r w:rsidR="000E1C8B">
        <w:rPr>
          <w:rFonts w:ascii="Arial" w:hAnsi="Arial" w:cs="Arial"/>
          <w:sz w:val="20"/>
          <w:szCs w:val="20"/>
        </w:rPr>
        <w:t xml:space="preserve">Für zwei Portionen </w:t>
      </w:r>
      <w:r w:rsidR="005E2D32">
        <w:rPr>
          <w:rFonts w:ascii="Arial" w:hAnsi="Arial" w:cs="Arial"/>
          <w:sz w:val="20"/>
          <w:szCs w:val="20"/>
        </w:rPr>
        <w:t xml:space="preserve">zwei mittelgroße </w:t>
      </w:r>
      <w:r w:rsidR="005E2D32" w:rsidRPr="005E2D32">
        <w:rPr>
          <w:rFonts w:ascii="Arial" w:hAnsi="Arial" w:cs="Arial"/>
          <w:sz w:val="20"/>
          <w:szCs w:val="20"/>
        </w:rPr>
        <w:t>Kartoffeln und</w:t>
      </w:r>
      <w:r w:rsidR="005E2D32">
        <w:rPr>
          <w:rFonts w:ascii="Arial" w:hAnsi="Arial" w:cs="Arial"/>
          <w:sz w:val="20"/>
          <w:szCs w:val="20"/>
        </w:rPr>
        <w:t xml:space="preserve"> eine</w:t>
      </w:r>
      <w:r w:rsidR="005E2D32" w:rsidRPr="005E2D32">
        <w:rPr>
          <w:rFonts w:ascii="Arial" w:hAnsi="Arial" w:cs="Arial"/>
          <w:sz w:val="20"/>
          <w:szCs w:val="20"/>
        </w:rPr>
        <w:t xml:space="preserve"> Süßkartoffel waschen, schälen und in Stücke schneiden.</w:t>
      </w:r>
      <w:r w:rsidR="00987C2E">
        <w:rPr>
          <w:rFonts w:ascii="Arial" w:hAnsi="Arial" w:cs="Arial"/>
          <w:sz w:val="20"/>
          <w:szCs w:val="20"/>
        </w:rPr>
        <w:t xml:space="preserve"> </w:t>
      </w:r>
      <w:r w:rsidR="005E2D32" w:rsidRPr="005E2D32">
        <w:rPr>
          <w:rFonts w:ascii="Arial" w:hAnsi="Arial" w:cs="Arial"/>
          <w:sz w:val="20"/>
          <w:szCs w:val="20"/>
        </w:rPr>
        <w:t>Die</w:t>
      </w:r>
      <w:r w:rsidR="005E2D32">
        <w:rPr>
          <w:rFonts w:ascii="Arial" w:hAnsi="Arial" w:cs="Arial"/>
          <w:sz w:val="20"/>
          <w:szCs w:val="20"/>
        </w:rPr>
        <w:t>se in</w:t>
      </w:r>
      <w:r w:rsidR="005E2D32" w:rsidRPr="005E2D32">
        <w:rPr>
          <w:rFonts w:ascii="Arial" w:hAnsi="Arial" w:cs="Arial"/>
          <w:sz w:val="20"/>
          <w:szCs w:val="20"/>
        </w:rPr>
        <w:t xml:space="preserve"> eine Schüssel geben und mit </w:t>
      </w:r>
      <w:r w:rsidR="005E2D32">
        <w:rPr>
          <w:rFonts w:ascii="Arial" w:hAnsi="Arial" w:cs="Arial"/>
          <w:sz w:val="20"/>
          <w:szCs w:val="20"/>
        </w:rPr>
        <w:t xml:space="preserve">einem Esslöffel </w:t>
      </w:r>
      <w:r w:rsidR="005E2D32" w:rsidRPr="005E2D32">
        <w:rPr>
          <w:rFonts w:ascii="Arial" w:hAnsi="Arial" w:cs="Arial"/>
          <w:sz w:val="20"/>
          <w:szCs w:val="20"/>
        </w:rPr>
        <w:t>Olivenöl,</w:t>
      </w:r>
      <w:r w:rsidR="005E2D32">
        <w:rPr>
          <w:rFonts w:ascii="Arial" w:hAnsi="Arial" w:cs="Arial"/>
          <w:sz w:val="20"/>
          <w:szCs w:val="20"/>
        </w:rPr>
        <w:t xml:space="preserve"> etwas</w:t>
      </w:r>
      <w:r w:rsidR="005E2D32" w:rsidRPr="005E2D32">
        <w:rPr>
          <w:rFonts w:ascii="Arial" w:hAnsi="Arial" w:cs="Arial"/>
          <w:sz w:val="20"/>
          <w:szCs w:val="20"/>
        </w:rPr>
        <w:t xml:space="preserve"> Salz und Pfeffer vermischen.</w:t>
      </w:r>
      <w:r w:rsidR="00987C2E">
        <w:rPr>
          <w:rFonts w:ascii="Arial" w:hAnsi="Arial" w:cs="Arial"/>
          <w:sz w:val="20"/>
          <w:szCs w:val="20"/>
        </w:rPr>
        <w:t xml:space="preserve"> </w:t>
      </w:r>
      <w:r w:rsidR="005E2D32">
        <w:rPr>
          <w:rFonts w:ascii="Arial" w:hAnsi="Arial" w:cs="Arial"/>
          <w:sz w:val="20"/>
          <w:szCs w:val="20"/>
        </w:rPr>
        <w:t>Danach e</w:t>
      </w:r>
      <w:r w:rsidR="005E2D32" w:rsidRPr="005E2D32">
        <w:rPr>
          <w:rFonts w:ascii="Arial" w:hAnsi="Arial" w:cs="Arial"/>
          <w:sz w:val="20"/>
          <w:szCs w:val="20"/>
        </w:rPr>
        <w:t>in Backblech mit Backpapier auslegen und die Kartoffel- und Süßkartoffelstücke darauf ausbreiten.</w:t>
      </w:r>
      <w:r w:rsidR="005E2D32">
        <w:rPr>
          <w:rFonts w:ascii="Arial" w:hAnsi="Arial" w:cs="Arial"/>
          <w:sz w:val="20"/>
          <w:szCs w:val="20"/>
        </w:rPr>
        <w:t xml:space="preserve"> Alles b</w:t>
      </w:r>
      <w:r w:rsidR="005E2D32" w:rsidRPr="005E2D32">
        <w:rPr>
          <w:rFonts w:ascii="Arial" w:hAnsi="Arial" w:cs="Arial"/>
          <w:sz w:val="20"/>
          <w:szCs w:val="20"/>
        </w:rPr>
        <w:t>ei 200 °C c</w:t>
      </w:r>
      <w:r w:rsidR="005E2D32">
        <w:rPr>
          <w:rFonts w:ascii="Arial" w:hAnsi="Arial" w:cs="Arial"/>
          <w:sz w:val="20"/>
          <w:szCs w:val="20"/>
        </w:rPr>
        <w:t>irca</w:t>
      </w:r>
      <w:r w:rsidR="005E2D32" w:rsidRPr="005E2D32">
        <w:rPr>
          <w:rFonts w:ascii="Arial" w:hAnsi="Arial" w:cs="Arial"/>
          <w:sz w:val="20"/>
          <w:szCs w:val="20"/>
        </w:rPr>
        <w:t xml:space="preserve"> 20 Minuten backen bis </w:t>
      </w:r>
      <w:r w:rsidR="005E2D32">
        <w:rPr>
          <w:rFonts w:ascii="Arial" w:hAnsi="Arial" w:cs="Arial"/>
          <w:sz w:val="20"/>
          <w:szCs w:val="20"/>
        </w:rPr>
        <w:t xml:space="preserve">die Stücke </w:t>
      </w:r>
      <w:r w:rsidR="005E2D32" w:rsidRPr="005E2D32">
        <w:rPr>
          <w:rFonts w:ascii="Arial" w:hAnsi="Arial" w:cs="Arial"/>
          <w:sz w:val="20"/>
          <w:szCs w:val="20"/>
        </w:rPr>
        <w:t>gar und knusprig sind.</w:t>
      </w:r>
    </w:p>
    <w:p w14:paraId="04A55D1E" w14:textId="77777777" w:rsidR="005E2D32" w:rsidRPr="005E2D32" w:rsidRDefault="005E2D32" w:rsidP="005E2D32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5FE103EC" w14:textId="73F3B6DD" w:rsidR="005E2D32" w:rsidRPr="005E2D32" w:rsidRDefault="005E2D32" w:rsidP="005E2D32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5E2D32">
        <w:rPr>
          <w:rFonts w:ascii="Arial" w:hAnsi="Arial" w:cs="Arial"/>
          <w:sz w:val="20"/>
          <w:szCs w:val="20"/>
        </w:rPr>
        <w:t xml:space="preserve">Als nächstes </w:t>
      </w:r>
      <w:r>
        <w:rPr>
          <w:rFonts w:ascii="Arial" w:hAnsi="Arial" w:cs="Arial"/>
          <w:sz w:val="20"/>
          <w:szCs w:val="20"/>
        </w:rPr>
        <w:t xml:space="preserve">100 Gramm </w:t>
      </w:r>
      <w:r w:rsidRPr="005E2D32">
        <w:rPr>
          <w:rFonts w:ascii="Arial" w:hAnsi="Arial" w:cs="Arial"/>
          <w:sz w:val="20"/>
          <w:szCs w:val="20"/>
        </w:rPr>
        <w:t>Cashews, Cayenne-Pfeffer,</w:t>
      </w:r>
      <w:r>
        <w:rPr>
          <w:rFonts w:ascii="Arial" w:hAnsi="Arial" w:cs="Arial"/>
          <w:sz w:val="20"/>
          <w:szCs w:val="20"/>
        </w:rPr>
        <w:t xml:space="preserve"> </w:t>
      </w:r>
      <w:r w:rsidRPr="005E2D32">
        <w:rPr>
          <w:rFonts w:ascii="Arial" w:hAnsi="Arial" w:cs="Arial"/>
          <w:sz w:val="20"/>
          <w:szCs w:val="20"/>
        </w:rPr>
        <w:t>süße</w:t>
      </w:r>
      <w:r>
        <w:rPr>
          <w:rFonts w:ascii="Arial" w:hAnsi="Arial" w:cs="Arial"/>
          <w:sz w:val="20"/>
          <w:szCs w:val="20"/>
        </w:rPr>
        <w:t>s</w:t>
      </w:r>
      <w:r w:rsidRPr="005E2D32">
        <w:rPr>
          <w:rFonts w:ascii="Arial" w:hAnsi="Arial" w:cs="Arial"/>
          <w:sz w:val="20"/>
          <w:szCs w:val="20"/>
        </w:rPr>
        <w:t xml:space="preserve"> Paprika</w:t>
      </w:r>
      <w:r>
        <w:rPr>
          <w:rFonts w:ascii="Arial" w:hAnsi="Arial" w:cs="Arial"/>
          <w:sz w:val="20"/>
          <w:szCs w:val="20"/>
        </w:rPr>
        <w:t>pulver</w:t>
      </w:r>
      <w:r w:rsidRPr="005E2D3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ein Esslöffel</w:t>
      </w:r>
      <w:r w:rsidRPr="005E2D32">
        <w:rPr>
          <w:rFonts w:ascii="Arial" w:hAnsi="Arial" w:cs="Arial"/>
          <w:sz w:val="20"/>
          <w:szCs w:val="20"/>
        </w:rPr>
        <w:t xml:space="preserve"> Honig,</w:t>
      </w:r>
      <w:r>
        <w:rPr>
          <w:rFonts w:ascii="Arial" w:hAnsi="Arial" w:cs="Arial"/>
          <w:sz w:val="20"/>
          <w:szCs w:val="20"/>
        </w:rPr>
        <w:t xml:space="preserve"> etwas</w:t>
      </w:r>
      <w:r w:rsidRPr="005E2D32">
        <w:rPr>
          <w:rFonts w:ascii="Arial" w:hAnsi="Arial" w:cs="Arial"/>
          <w:sz w:val="20"/>
          <w:szCs w:val="20"/>
        </w:rPr>
        <w:t xml:space="preserve"> Saft und Schale einer Limette, Salz und</w:t>
      </w:r>
      <w:r>
        <w:rPr>
          <w:rFonts w:ascii="Arial" w:hAnsi="Arial" w:cs="Arial"/>
          <w:sz w:val="20"/>
          <w:szCs w:val="20"/>
        </w:rPr>
        <w:t xml:space="preserve"> ein Teelöffel</w:t>
      </w:r>
      <w:r w:rsidRPr="005E2D32">
        <w:rPr>
          <w:rFonts w:ascii="Arial" w:hAnsi="Arial" w:cs="Arial"/>
          <w:sz w:val="20"/>
          <w:szCs w:val="20"/>
        </w:rPr>
        <w:t xml:space="preserve"> Sonnenblumenöl in einer Schüssel gut miteinander vermisc</w:t>
      </w:r>
      <w:r>
        <w:rPr>
          <w:rFonts w:ascii="Arial" w:hAnsi="Arial" w:cs="Arial"/>
          <w:sz w:val="20"/>
          <w:szCs w:val="20"/>
        </w:rPr>
        <w:t xml:space="preserve">hen. </w:t>
      </w:r>
      <w:r w:rsidRPr="005E2D32">
        <w:rPr>
          <w:rFonts w:ascii="Arial" w:hAnsi="Arial" w:cs="Arial"/>
          <w:sz w:val="20"/>
          <w:szCs w:val="20"/>
        </w:rPr>
        <w:t>Die marinierten Cashews auf ein Backpapier legen und bei 180 °C drei Minuten backen.</w:t>
      </w:r>
      <w:r>
        <w:rPr>
          <w:rFonts w:ascii="Arial" w:hAnsi="Arial" w:cs="Arial"/>
          <w:sz w:val="20"/>
          <w:szCs w:val="20"/>
        </w:rPr>
        <w:t xml:space="preserve"> </w:t>
      </w:r>
      <w:r w:rsidRPr="005E2D32">
        <w:rPr>
          <w:rFonts w:ascii="Arial" w:hAnsi="Arial" w:cs="Arial"/>
          <w:sz w:val="20"/>
          <w:szCs w:val="20"/>
        </w:rPr>
        <w:t>Die Cashews wenden und weitere drei Minuten backen. Das Backblech im Anschluss aus dem Ofen nehmen. Die Cashews in eine Schüssel geben und etwas abkühlen lassen.</w:t>
      </w:r>
    </w:p>
    <w:p w14:paraId="566066C6" w14:textId="77777777" w:rsidR="005E2D32" w:rsidRPr="005E2D32" w:rsidRDefault="005E2D32" w:rsidP="005E2D32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4B53A54D" w14:textId="19EE43CB" w:rsidR="005E2D32" w:rsidRPr="005E2D32" w:rsidRDefault="00D92E66" w:rsidP="005E2D32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ür die Salatsauce den </w:t>
      </w:r>
      <w:r w:rsidR="005E2D32" w:rsidRPr="005E2D32">
        <w:rPr>
          <w:rFonts w:ascii="Arial" w:hAnsi="Arial" w:cs="Arial"/>
          <w:sz w:val="20"/>
          <w:szCs w:val="20"/>
        </w:rPr>
        <w:t xml:space="preserve">Saft einer Limette, </w:t>
      </w:r>
      <w:r>
        <w:rPr>
          <w:rFonts w:ascii="Arial" w:hAnsi="Arial" w:cs="Arial"/>
          <w:sz w:val="20"/>
          <w:szCs w:val="20"/>
        </w:rPr>
        <w:t>zwei</w:t>
      </w:r>
      <w:r w:rsidR="005E2D32" w:rsidRPr="005E2D32">
        <w:rPr>
          <w:rFonts w:ascii="Arial" w:hAnsi="Arial" w:cs="Arial"/>
          <w:sz w:val="20"/>
          <w:szCs w:val="20"/>
        </w:rPr>
        <w:t xml:space="preserve"> Esslöffel Olivenöl sowie Salz und Pfeffer nach Geschmack in einer kleinen Schüssel zusammen mischen.</w:t>
      </w:r>
    </w:p>
    <w:p w14:paraId="62F95FF9" w14:textId="77777777" w:rsidR="005E2D32" w:rsidRPr="005E2D32" w:rsidRDefault="005E2D32" w:rsidP="005E2D32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1F1819D7" w14:textId="3C91A67C" w:rsidR="005E2D32" w:rsidRPr="005E2D32" w:rsidRDefault="00D92E66" w:rsidP="005E2D32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chließend eine</w:t>
      </w:r>
      <w:r w:rsidR="005E2D32" w:rsidRPr="005E2D32">
        <w:rPr>
          <w:rFonts w:ascii="Arial" w:hAnsi="Arial" w:cs="Arial"/>
          <w:sz w:val="20"/>
          <w:szCs w:val="20"/>
        </w:rPr>
        <w:t xml:space="preserve"> Avocadohälfte in feine Streifen schneiden</w:t>
      </w:r>
      <w:r>
        <w:rPr>
          <w:rFonts w:ascii="Arial" w:hAnsi="Arial" w:cs="Arial"/>
          <w:sz w:val="20"/>
          <w:szCs w:val="20"/>
        </w:rPr>
        <w:t xml:space="preserve">, 1/8 Kopf </w:t>
      </w:r>
      <w:r w:rsidR="005E2D32" w:rsidRPr="005E2D32">
        <w:rPr>
          <w:rFonts w:ascii="Arial" w:hAnsi="Arial" w:cs="Arial"/>
          <w:sz w:val="20"/>
          <w:szCs w:val="20"/>
        </w:rPr>
        <w:t xml:space="preserve">Rotkohl und </w:t>
      </w:r>
      <w:r>
        <w:rPr>
          <w:rFonts w:ascii="Arial" w:hAnsi="Arial" w:cs="Arial"/>
          <w:sz w:val="20"/>
          <w:szCs w:val="20"/>
        </w:rPr>
        <w:t>zwei</w:t>
      </w:r>
      <w:r w:rsidR="005E2D32" w:rsidRPr="005E2D32">
        <w:rPr>
          <w:rFonts w:ascii="Arial" w:hAnsi="Arial" w:cs="Arial"/>
          <w:sz w:val="20"/>
          <w:szCs w:val="20"/>
        </w:rPr>
        <w:t xml:space="preserve"> Frühlingszwiebeln waschen und in feine Streifen </w:t>
      </w:r>
      <w:r w:rsidR="000E1C8B">
        <w:rPr>
          <w:rFonts w:ascii="Arial" w:hAnsi="Arial" w:cs="Arial"/>
          <w:sz w:val="20"/>
          <w:szCs w:val="20"/>
        </w:rPr>
        <w:t>oder</w:t>
      </w:r>
      <w:r w:rsidR="000E1C8B" w:rsidRPr="005E2D32">
        <w:rPr>
          <w:rFonts w:ascii="Arial" w:hAnsi="Arial" w:cs="Arial"/>
          <w:sz w:val="20"/>
          <w:szCs w:val="20"/>
        </w:rPr>
        <w:t xml:space="preserve"> </w:t>
      </w:r>
      <w:r w:rsidR="005E2D32" w:rsidRPr="005E2D32">
        <w:rPr>
          <w:rFonts w:ascii="Arial" w:hAnsi="Arial" w:cs="Arial"/>
          <w:sz w:val="20"/>
          <w:szCs w:val="20"/>
        </w:rPr>
        <w:t>Ringe schneiden.</w:t>
      </w:r>
      <w:r>
        <w:rPr>
          <w:rFonts w:ascii="Arial" w:hAnsi="Arial" w:cs="Arial"/>
          <w:sz w:val="20"/>
          <w:szCs w:val="20"/>
        </w:rPr>
        <w:t xml:space="preserve"> Eine große</w:t>
      </w:r>
      <w:r w:rsidR="005E2D32" w:rsidRPr="005E2D32">
        <w:rPr>
          <w:rFonts w:ascii="Arial" w:hAnsi="Arial" w:cs="Arial"/>
          <w:sz w:val="20"/>
          <w:szCs w:val="20"/>
        </w:rPr>
        <w:t xml:space="preserve"> Tomate </w:t>
      </w:r>
      <w:r>
        <w:rPr>
          <w:rFonts w:ascii="Arial" w:hAnsi="Arial" w:cs="Arial"/>
          <w:sz w:val="20"/>
          <w:szCs w:val="20"/>
        </w:rPr>
        <w:t xml:space="preserve">ebenfalls </w:t>
      </w:r>
      <w:r w:rsidR="005E2D32" w:rsidRPr="005E2D32">
        <w:rPr>
          <w:rFonts w:ascii="Arial" w:hAnsi="Arial" w:cs="Arial"/>
          <w:sz w:val="20"/>
          <w:szCs w:val="20"/>
        </w:rPr>
        <w:t>waschen und würfeln</w:t>
      </w:r>
      <w:r>
        <w:rPr>
          <w:rFonts w:ascii="Arial" w:hAnsi="Arial" w:cs="Arial"/>
          <w:sz w:val="20"/>
          <w:szCs w:val="20"/>
        </w:rPr>
        <w:t xml:space="preserve">, </w:t>
      </w:r>
      <w:r w:rsidR="005E2D32" w:rsidRPr="005E2D32">
        <w:rPr>
          <w:rFonts w:ascii="Arial" w:hAnsi="Arial" w:cs="Arial"/>
          <w:sz w:val="20"/>
          <w:szCs w:val="20"/>
        </w:rPr>
        <w:t xml:space="preserve">Mais und die Kidneybohnen </w:t>
      </w:r>
      <w:r>
        <w:rPr>
          <w:rFonts w:ascii="Arial" w:hAnsi="Arial" w:cs="Arial"/>
          <w:sz w:val="20"/>
          <w:szCs w:val="20"/>
        </w:rPr>
        <w:t xml:space="preserve">aus der Dose </w:t>
      </w:r>
      <w:r w:rsidR="005E2D32" w:rsidRPr="005E2D32">
        <w:rPr>
          <w:rFonts w:ascii="Arial" w:hAnsi="Arial" w:cs="Arial"/>
          <w:sz w:val="20"/>
          <w:szCs w:val="20"/>
        </w:rPr>
        <w:t>in einem kleinen Sieb abtropfen.</w:t>
      </w:r>
      <w:r>
        <w:rPr>
          <w:rFonts w:ascii="Arial" w:hAnsi="Arial" w:cs="Arial"/>
          <w:sz w:val="20"/>
          <w:szCs w:val="20"/>
        </w:rPr>
        <w:t xml:space="preserve"> Zum Schluss in</w:t>
      </w:r>
      <w:r w:rsidR="005E2D32" w:rsidRPr="005E2D32">
        <w:rPr>
          <w:rFonts w:ascii="Arial" w:hAnsi="Arial" w:cs="Arial"/>
          <w:sz w:val="20"/>
          <w:szCs w:val="20"/>
        </w:rPr>
        <w:t xml:space="preserve"> zwei </w:t>
      </w:r>
      <w:r>
        <w:rPr>
          <w:rFonts w:ascii="Arial" w:hAnsi="Arial" w:cs="Arial"/>
          <w:sz w:val="20"/>
          <w:szCs w:val="20"/>
        </w:rPr>
        <w:t xml:space="preserve">Schüsseln oder tiefen Tellern </w:t>
      </w:r>
      <w:r w:rsidR="005E2D32" w:rsidRPr="005E2D32">
        <w:rPr>
          <w:rFonts w:ascii="Arial" w:hAnsi="Arial" w:cs="Arial"/>
          <w:sz w:val="20"/>
          <w:szCs w:val="20"/>
        </w:rPr>
        <w:t>ein Salatbett aus Romanasalatblättern anrichten. Im Anschluss fächerförmig die gerösteten Süßkartoffel- und Kartoffelstücke, die abgetropften Kidneybohnen und Maiskörner,</w:t>
      </w:r>
      <w:r>
        <w:rPr>
          <w:rFonts w:ascii="Arial" w:hAnsi="Arial" w:cs="Arial"/>
          <w:sz w:val="20"/>
          <w:szCs w:val="20"/>
        </w:rPr>
        <w:t xml:space="preserve"> die</w:t>
      </w:r>
      <w:r w:rsidR="005E2D32" w:rsidRPr="005E2D32">
        <w:rPr>
          <w:rFonts w:ascii="Arial" w:hAnsi="Arial" w:cs="Arial"/>
          <w:sz w:val="20"/>
          <w:szCs w:val="20"/>
        </w:rPr>
        <w:t xml:space="preserve"> fein gehackte</w:t>
      </w:r>
      <w:r>
        <w:rPr>
          <w:rFonts w:ascii="Arial" w:hAnsi="Arial" w:cs="Arial"/>
          <w:sz w:val="20"/>
          <w:szCs w:val="20"/>
        </w:rPr>
        <w:t>n</w:t>
      </w:r>
      <w:r w:rsidR="005E2D32" w:rsidRPr="005E2D32">
        <w:rPr>
          <w:rFonts w:ascii="Arial" w:hAnsi="Arial" w:cs="Arial"/>
          <w:sz w:val="20"/>
          <w:szCs w:val="20"/>
        </w:rPr>
        <w:t xml:space="preserve"> Tomatenstücke</w:t>
      </w:r>
      <w:r>
        <w:rPr>
          <w:rFonts w:ascii="Arial" w:hAnsi="Arial" w:cs="Arial"/>
          <w:sz w:val="20"/>
          <w:szCs w:val="20"/>
        </w:rPr>
        <w:t xml:space="preserve"> und die</w:t>
      </w:r>
      <w:r w:rsidR="005E2D32" w:rsidRPr="005E2D32">
        <w:rPr>
          <w:rFonts w:ascii="Arial" w:hAnsi="Arial" w:cs="Arial"/>
          <w:sz w:val="20"/>
          <w:szCs w:val="20"/>
        </w:rPr>
        <w:t xml:space="preserve"> Rotkohl- und Avocadostreifen auf den Salatblättern ausbreiten.</w:t>
      </w:r>
      <w:r>
        <w:rPr>
          <w:rFonts w:ascii="Arial" w:hAnsi="Arial" w:cs="Arial"/>
          <w:sz w:val="20"/>
          <w:szCs w:val="20"/>
        </w:rPr>
        <w:t xml:space="preserve"> Dann j</w:t>
      </w:r>
      <w:r w:rsidR="005E2D32" w:rsidRPr="005E2D32">
        <w:rPr>
          <w:rFonts w:ascii="Arial" w:hAnsi="Arial" w:cs="Arial"/>
          <w:sz w:val="20"/>
          <w:szCs w:val="20"/>
        </w:rPr>
        <w:t xml:space="preserve">e die Hälfte der Salatsoße und der pikanten Cashewnüsse über jede der Schüsseln geben und mit einem Klecks Crème fraîche und den in Ringe geschnittenen Frühlingszwiebeln dekorieren. Wer ihn mag, gibt </w:t>
      </w:r>
      <w:r>
        <w:rPr>
          <w:rFonts w:ascii="Arial" w:hAnsi="Arial" w:cs="Arial"/>
          <w:sz w:val="20"/>
          <w:szCs w:val="20"/>
        </w:rPr>
        <w:t xml:space="preserve">als </w:t>
      </w:r>
      <w:r w:rsidR="008B21B7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-Tüpfelchen noch</w:t>
      </w:r>
      <w:r w:rsidR="005E2D32" w:rsidRPr="005E2D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twas </w:t>
      </w:r>
      <w:r w:rsidR="005E2D32" w:rsidRPr="005E2D32">
        <w:rPr>
          <w:rFonts w:ascii="Arial" w:hAnsi="Arial" w:cs="Arial"/>
          <w:sz w:val="20"/>
          <w:szCs w:val="20"/>
        </w:rPr>
        <w:t>frischen, fein gehackten Koriander hinzu.</w:t>
      </w:r>
    </w:p>
    <w:p w14:paraId="245FBA44" w14:textId="43AE7987" w:rsidR="00B73D9F" w:rsidRDefault="00B73D9F" w:rsidP="00E9332C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1ADBD39E" w14:textId="78F7731B" w:rsidR="00CF462C" w:rsidRDefault="00CF462C" w:rsidP="00B73D9F">
      <w:pPr>
        <w:spacing w:after="0" w:line="276" w:lineRule="auto"/>
      </w:pPr>
      <w:r w:rsidRPr="00857E70">
        <w:rPr>
          <w:rFonts w:ascii="Arial" w:hAnsi="Arial" w:cs="Arial"/>
          <w:b/>
          <w:bCs/>
          <w:sz w:val="20"/>
          <w:szCs w:val="20"/>
        </w:rPr>
        <w:t xml:space="preserve">Das ganze Rezept </w:t>
      </w:r>
      <w:r w:rsidR="00B73D9F">
        <w:rPr>
          <w:rFonts w:ascii="Arial" w:hAnsi="Arial" w:cs="Arial"/>
          <w:b/>
          <w:bCs/>
          <w:sz w:val="20"/>
          <w:szCs w:val="20"/>
        </w:rPr>
        <w:t xml:space="preserve">inklusive Videoanleitung </w:t>
      </w:r>
      <w:r w:rsidRPr="00857E70">
        <w:rPr>
          <w:rFonts w:ascii="Arial" w:hAnsi="Arial" w:cs="Arial"/>
          <w:b/>
          <w:bCs/>
          <w:sz w:val="20"/>
          <w:szCs w:val="20"/>
        </w:rPr>
        <w:t xml:space="preserve">gibt es </w:t>
      </w:r>
      <w:r w:rsidR="00802C36" w:rsidRPr="00857E70">
        <w:rPr>
          <w:rFonts w:ascii="Arial" w:hAnsi="Arial" w:cs="Arial"/>
          <w:b/>
          <w:bCs/>
          <w:sz w:val="20"/>
          <w:szCs w:val="20"/>
        </w:rPr>
        <w:t xml:space="preserve">auch </w:t>
      </w:r>
      <w:r w:rsidRPr="00857E70">
        <w:rPr>
          <w:rFonts w:ascii="Arial" w:hAnsi="Arial" w:cs="Arial"/>
          <w:b/>
          <w:bCs/>
          <w:sz w:val="20"/>
          <w:szCs w:val="20"/>
        </w:rPr>
        <w:t>hier:</w:t>
      </w:r>
      <w:r w:rsidR="00D909B6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10" w:history="1">
        <w:r w:rsidR="00CC41B1" w:rsidRPr="003E6A5E">
          <w:rPr>
            <w:rStyle w:val="Hyperlink"/>
            <w:rFonts w:ascii="Arial" w:hAnsi="Arial" w:cs="Arial"/>
            <w:sz w:val="20"/>
            <w:szCs w:val="20"/>
          </w:rPr>
          <w:t>https://die-kartoffel.de/tex-mex-salat-mit-geroesteten-kartoffeln-und-suesskartoffeln-superfoods-und-pikanten-cashews/</w:t>
        </w:r>
      </w:hyperlink>
      <w:r w:rsidR="00CC41B1">
        <w:t xml:space="preserve"> </w:t>
      </w:r>
    </w:p>
    <w:p w14:paraId="2C56B869" w14:textId="77777777" w:rsidR="00B73D9F" w:rsidRDefault="00B73D9F" w:rsidP="00B73D9F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29EF6870" w14:textId="09C1758D" w:rsidR="00312B23" w:rsidRPr="006E0DAD" w:rsidRDefault="00312B23" w:rsidP="00CF462C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 xml:space="preserve">Weitere Informationen, tolle Rezepte und Tipps rund um die Kartoffel unter: </w:t>
      </w:r>
      <w:hyperlink r:id="rId11" w:history="1">
        <w:r w:rsidRPr="006E0DAD">
          <w:rPr>
            <w:rStyle w:val="Hyperlink"/>
            <w:rFonts w:ascii="Arial" w:hAnsi="Arial" w:cs="Arial"/>
            <w:sz w:val="20"/>
            <w:szCs w:val="20"/>
          </w:rPr>
          <w:t>www.die-kartoffel.de</w:t>
        </w:r>
      </w:hyperlink>
    </w:p>
    <w:p w14:paraId="608656E5" w14:textId="45D8771F" w:rsidR="00312B23" w:rsidRPr="006E0DAD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 xml:space="preserve">Die Kartoffel auf </w:t>
      </w:r>
      <w:r w:rsidRPr="006E0DAD">
        <w:rPr>
          <w:rFonts w:ascii="Arial" w:hAnsi="Arial" w:cs="Arial"/>
          <w:b/>
          <w:bCs/>
          <w:sz w:val="20"/>
          <w:szCs w:val="20"/>
        </w:rPr>
        <w:t>Instagram</w:t>
      </w:r>
      <w:r w:rsidRPr="006E0DAD">
        <w:rPr>
          <w:rFonts w:ascii="Arial" w:hAnsi="Arial" w:cs="Arial"/>
          <w:sz w:val="20"/>
          <w:szCs w:val="20"/>
        </w:rPr>
        <w:t xml:space="preserve">: </w:t>
      </w:r>
      <w:hyperlink r:id="rId12" w:history="1">
        <w:r w:rsidRPr="006E0DAD">
          <w:rPr>
            <w:rStyle w:val="Hyperlink"/>
            <w:rFonts w:ascii="Arial" w:hAnsi="Arial" w:cs="Arial"/>
            <w:sz w:val="20"/>
            <w:szCs w:val="20"/>
          </w:rPr>
          <w:t>diekartoffel.de</w:t>
        </w:r>
      </w:hyperlink>
    </w:p>
    <w:p w14:paraId="1CC0709A" w14:textId="2C5B2212" w:rsidR="00312B23" w:rsidRPr="006E0DAD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>Die Kartoffel</w:t>
      </w:r>
      <w:r w:rsidRPr="006E0D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6E0DAD">
        <w:rPr>
          <w:rFonts w:ascii="Arial" w:hAnsi="Arial" w:cs="Arial"/>
          <w:sz w:val="20"/>
          <w:szCs w:val="20"/>
        </w:rPr>
        <w:t>auf</w:t>
      </w:r>
      <w:r w:rsidRPr="006E0DAD">
        <w:rPr>
          <w:rFonts w:ascii="Arial" w:hAnsi="Arial" w:cs="Arial"/>
          <w:b/>
          <w:bCs/>
          <w:sz w:val="20"/>
          <w:szCs w:val="20"/>
        </w:rPr>
        <w:t xml:space="preserve"> Facebook</w:t>
      </w:r>
      <w:r w:rsidRPr="006E0DAD">
        <w:rPr>
          <w:rFonts w:ascii="Arial" w:hAnsi="Arial" w:cs="Arial"/>
          <w:sz w:val="20"/>
          <w:szCs w:val="20"/>
        </w:rPr>
        <w:t xml:space="preserve">: </w:t>
      </w:r>
      <w:hyperlink r:id="rId13" w:history="1">
        <w:r w:rsidRPr="006E0DAD">
          <w:rPr>
            <w:rStyle w:val="Hyperlink"/>
            <w:rFonts w:ascii="Arial" w:hAnsi="Arial" w:cs="Arial"/>
            <w:sz w:val="20"/>
            <w:szCs w:val="20"/>
          </w:rPr>
          <w:t>DieKartoffel</w:t>
        </w:r>
      </w:hyperlink>
    </w:p>
    <w:p w14:paraId="1DAC7C85" w14:textId="49B143FC" w:rsidR="00312B23" w:rsidRPr="00D97CBF" w:rsidRDefault="00312B23" w:rsidP="00312B23">
      <w:pPr>
        <w:spacing w:after="0" w:line="276" w:lineRule="auto"/>
        <w:ind w:right="-1"/>
        <w:rPr>
          <w:rFonts w:ascii="Arial" w:hAnsi="Arial" w:cs="Arial"/>
          <w:sz w:val="19"/>
          <w:szCs w:val="19"/>
        </w:rPr>
      </w:pPr>
    </w:p>
    <w:p w14:paraId="7D31B31C" w14:textId="7486CA4B" w:rsidR="00312B23" w:rsidRPr="006E0DAD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b/>
          <w:bCs/>
          <w:sz w:val="20"/>
          <w:szCs w:val="20"/>
        </w:rPr>
        <w:t>Zeichenanzahl (inkl. Leerzeichen, ohne Headline):</w:t>
      </w:r>
      <w:r w:rsidRPr="006E0DAD">
        <w:rPr>
          <w:rFonts w:ascii="Arial" w:hAnsi="Arial" w:cs="Arial"/>
          <w:sz w:val="20"/>
          <w:szCs w:val="20"/>
        </w:rPr>
        <w:t xml:space="preserve"> </w:t>
      </w:r>
      <w:r w:rsidR="008B21B7">
        <w:rPr>
          <w:rFonts w:ascii="Arial" w:hAnsi="Arial" w:cs="Arial"/>
          <w:b/>
          <w:bCs/>
          <w:sz w:val="20"/>
          <w:szCs w:val="20"/>
        </w:rPr>
        <w:t>4.622</w:t>
      </w:r>
    </w:p>
    <w:p w14:paraId="76B12D3C" w14:textId="6B570362" w:rsidR="00312B23" w:rsidRPr="00F832AA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832AA">
        <w:rPr>
          <w:rFonts w:ascii="Arial" w:hAnsi="Arial" w:cs="Arial"/>
          <w:b/>
          <w:bCs/>
          <w:sz w:val="20"/>
          <w:szCs w:val="20"/>
        </w:rPr>
        <w:t xml:space="preserve">Keywords: </w:t>
      </w:r>
      <w:r w:rsidR="000F66B3">
        <w:rPr>
          <w:rFonts w:ascii="Arial" w:hAnsi="Arial" w:cs="Arial"/>
          <w:sz w:val="20"/>
          <w:szCs w:val="20"/>
        </w:rPr>
        <w:t xml:space="preserve">Kartoffel, </w:t>
      </w:r>
      <w:r w:rsidR="00CC41B1">
        <w:rPr>
          <w:rFonts w:ascii="Arial" w:hAnsi="Arial" w:cs="Arial"/>
          <w:sz w:val="20"/>
          <w:szCs w:val="20"/>
        </w:rPr>
        <w:t xml:space="preserve">Süßkartoffel, </w:t>
      </w:r>
      <w:r w:rsidR="00B73D9F">
        <w:rPr>
          <w:rFonts w:ascii="Arial" w:hAnsi="Arial" w:cs="Arial"/>
          <w:sz w:val="20"/>
          <w:szCs w:val="20"/>
        </w:rPr>
        <w:t>Salat,</w:t>
      </w:r>
      <w:r w:rsidR="00CC41B1">
        <w:rPr>
          <w:rFonts w:ascii="Arial" w:hAnsi="Arial" w:cs="Arial"/>
          <w:sz w:val="20"/>
          <w:szCs w:val="20"/>
        </w:rPr>
        <w:t xml:space="preserve"> Tex Mex</w:t>
      </w:r>
      <w:r w:rsidR="00B73D9F">
        <w:rPr>
          <w:rFonts w:ascii="Arial" w:hAnsi="Arial" w:cs="Arial"/>
          <w:sz w:val="20"/>
          <w:szCs w:val="20"/>
        </w:rPr>
        <w:t>, Rezept</w:t>
      </w:r>
      <w:r w:rsidR="00CC41B1">
        <w:rPr>
          <w:rFonts w:ascii="Arial" w:hAnsi="Arial" w:cs="Arial"/>
          <w:sz w:val="20"/>
          <w:szCs w:val="20"/>
        </w:rPr>
        <w:t>, Rezeptidee, Ernährung</w:t>
      </w:r>
    </w:p>
    <w:p w14:paraId="06213E94" w14:textId="7F251AE8" w:rsidR="00312B23" w:rsidRPr="00F832AA" w:rsidRDefault="00312B23" w:rsidP="00312B23">
      <w:pPr>
        <w:spacing w:after="0" w:line="276" w:lineRule="auto"/>
        <w:rPr>
          <w:rFonts w:ascii="Arial" w:hAnsi="Arial" w:cs="Arial"/>
          <w:sz w:val="19"/>
          <w:szCs w:val="19"/>
        </w:rPr>
      </w:pPr>
    </w:p>
    <w:p w14:paraId="446A56E8" w14:textId="4B50344E" w:rsidR="00312B23" w:rsidRPr="00857E70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57E70">
        <w:rPr>
          <w:rFonts w:ascii="Arial" w:hAnsi="Arial" w:cs="Arial"/>
          <w:sz w:val="20"/>
          <w:szCs w:val="20"/>
        </w:rPr>
        <w:t xml:space="preserve">Weitere Pressemitteilungen zur </w:t>
      </w:r>
      <w:r w:rsidR="00802C36" w:rsidRPr="00857E70">
        <w:rPr>
          <w:rFonts w:ascii="Arial" w:hAnsi="Arial" w:cs="Arial"/>
          <w:sz w:val="20"/>
          <w:szCs w:val="20"/>
        </w:rPr>
        <w:t>Kartoffel</w:t>
      </w:r>
      <w:r w:rsidRPr="00857E70">
        <w:rPr>
          <w:rFonts w:ascii="Arial" w:hAnsi="Arial" w:cs="Arial"/>
          <w:sz w:val="20"/>
          <w:szCs w:val="20"/>
        </w:rPr>
        <w:t xml:space="preserve"> finden sich hier: </w:t>
      </w:r>
      <w:hyperlink r:id="rId14" w:history="1">
        <w:r w:rsidRPr="00857E70">
          <w:rPr>
            <w:rStyle w:val="Hyperlink"/>
            <w:rFonts w:ascii="Arial" w:hAnsi="Arial" w:cs="Arial"/>
            <w:sz w:val="20"/>
            <w:szCs w:val="20"/>
          </w:rPr>
          <w:t>www.kartoffelmarketing.de/presse</w:t>
        </w:r>
      </w:hyperlink>
      <w:r w:rsidRPr="00857E70">
        <w:rPr>
          <w:rFonts w:ascii="Arial" w:hAnsi="Arial" w:cs="Arial"/>
          <w:sz w:val="20"/>
          <w:szCs w:val="20"/>
        </w:rPr>
        <w:t>.</w:t>
      </w:r>
    </w:p>
    <w:p w14:paraId="3E94E364" w14:textId="1256642F" w:rsidR="00312B23" w:rsidRPr="00FF3E3E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8"/>
          <w:szCs w:val="20"/>
        </w:rPr>
        <w:br/>
      </w:r>
      <w:r w:rsidRPr="00FB7D16">
        <w:rPr>
          <w:rFonts w:ascii="Arial" w:hAnsi="Arial" w:cs="Arial"/>
          <w:b/>
          <w:sz w:val="18"/>
          <w:szCs w:val="20"/>
        </w:rPr>
        <w:t>Über die KMG</w:t>
      </w:r>
    </w:p>
    <w:p w14:paraId="70E43663" w14:textId="0E8140B8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Kartoffel-Marketing GmbH (KMG) wurde 2014 gegründet. Sie versteht sich als „Bündnis der Kartoffelprofis“ und repräsentiert die deutsch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Speisekartoffelproduzenten und die Kartoffelhändler. Ihr Ziel ist es, die Verbraucher in Deutschland über die Vielseitigkeit und den hohen Wert der Kartoffel zu informieren. Zur KMG gehör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Deut</w:t>
      </w:r>
      <w:r w:rsidR="00E134DA">
        <w:rPr>
          <w:rFonts w:ascii="Arial" w:hAnsi="Arial" w:cs="Arial"/>
          <w:sz w:val="18"/>
          <w:szCs w:val="20"/>
        </w:rPr>
        <w:t>sche Kartoffelhandelsverband e.</w:t>
      </w:r>
      <w:r w:rsidRPr="00FB7D16">
        <w:rPr>
          <w:rFonts w:ascii="Arial" w:hAnsi="Arial" w:cs="Arial"/>
          <w:sz w:val="18"/>
          <w:szCs w:val="20"/>
        </w:rPr>
        <w:t>V., die B</w:t>
      </w:r>
      <w:r w:rsidR="00E134DA">
        <w:rPr>
          <w:rFonts w:ascii="Arial" w:hAnsi="Arial" w:cs="Arial"/>
          <w:sz w:val="18"/>
          <w:szCs w:val="20"/>
        </w:rPr>
        <w:t>undesvereinigung Erzeugergemein</w:t>
      </w:r>
      <w:r w:rsidRPr="00FB7D16">
        <w:rPr>
          <w:rFonts w:ascii="Arial" w:hAnsi="Arial" w:cs="Arial"/>
          <w:sz w:val="18"/>
          <w:szCs w:val="20"/>
        </w:rPr>
        <w:t>schaften Kartoffeln und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Verein Landvolk Niedersachsen – Landesbauernverb</w:t>
      </w:r>
      <w:r>
        <w:rPr>
          <w:rFonts w:ascii="Arial" w:hAnsi="Arial" w:cs="Arial"/>
          <w:sz w:val="18"/>
          <w:szCs w:val="20"/>
        </w:rPr>
        <w:t>a</w:t>
      </w:r>
      <w:r w:rsidR="00E134DA">
        <w:rPr>
          <w:rFonts w:ascii="Arial" w:hAnsi="Arial" w:cs="Arial"/>
          <w:sz w:val="18"/>
          <w:szCs w:val="20"/>
        </w:rPr>
        <w:t>nd e.</w:t>
      </w:r>
      <w:r w:rsidRPr="00FB7D16">
        <w:rPr>
          <w:rFonts w:ascii="Arial" w:hAnsi="Arial" w:cs="Arial"/>
          <w:sz w:val="18"/>
          <w:szCs w:val="20"/>
        </w:rPr>
        <w:t xml:space="preserve">V. Projekte der KMG werden von der Landwirtschaftlichen Rentenbank unterstützt. </w:t>
      </w:r>
    </w:p>
    <w:p w14:paraId="7E07639B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b/>
          <w:sz w:val="18"/>
          <w:szCs w:val="20"/>
        </w:rPr>
      </w:pPr>
    </w:p>
    <w:p w14:paraId="7C852405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b/>
          <w:sz w:val="18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Experten-Interviews:</w:t>
      </w:r>
    </w:p>
    <w:p w14:paraId="1AC3D79E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 xml:space="preserve">Wir arbeiten mit zahlreichen Experten aus dem Kartoffelanbau und aus der Kartoffelproduktion zusammen, </w:t>
      </w:r>
    </w:p>
    <w:p w14:paraId="66338F5B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Ihnen für Interviews zur Verfügung stehen. Bitte wenden Sie sich gerne an uns.</w:t>
      </w:r>
    </w:p>
    <w:p w14:paraId="630F706C" w14:textId="77777777" w:rsidR="00312B23" w:rsidRDefault="00312B23" w:rsidP="00312B23">
      <w:pPr>
        <w:pStyle w:val="Fuzeile"/>
        <w:spacing w:line="276" w:lineRule="auto"/>
        <w:ind w:right="-1"/>
        <w:rPr>
          <w:rFonts w:ascii="Arial" w:hAnsi="Arial" w:cs="Arial"/>
          <w:b/>
          <w:sz w:val="18"/>
          <w:szCs w:val="18"/>
        </w:rPr>
      </w:pPr>
    </w:p>
    <w:p w14:paraId="6258BB52" w14:textId="77777777" w:rsidR="00312B23" w:rsidRPr="00FB7D16" w:rsidRDefault="00312B23" w:rsidP="00312B23">
      <w:pPr>
        <w:pStyle w:val="Fuzeile"/>
        <w:spacing w:line="276" w:lineRule="auto"/>
        <w:ind w:right="-1"/>
        <w:rPr>
          <w:rFonts w:ascii="Arial" w:hAnsi="Arial" w:cs="Arial"/>
          <w:b/>
          <w:sz w:val="18"/>
          <w:szCs w:val="18"/>
        </w:rPr>
      </w:pPr>
      <w:r w:rsidRPr="00FB7D16">
        <w:rPr>
          <w:noProof/>
          <w:lang w:eastAsia="de-DE"/>
        </w:rPr>
        <w:drawing>
          <wp:anchor distT="0" distB="0" distL="114300" distR="114300" simplePos="0" relativeHeight="251674624" behindDoc="1" locked="0" layoutInCell="1" allowOverlap="1" wp14:anchorId="57F354D1" wp14:editId="20E43435">
            <wp:simplePos x="0" y="0"/>
            <wp:positionH relativeFrom="column">
              <wp:posOffset>3816350</wp:posOffset>
            </wp:positionH>
            <wp:positionV relativeFrom="paragraph">
              <wp:posOffset>68580</wp:posOffset>
            </wp:positionV>
            <wp:extent cx="910590" cy="359410"/>
            <wp:effectExtent l="0" t="0" r="3810" b="2540"/>
            <wp:wrapTight wrapText="bothSides">
              <wp:wrapPolygon edited="0">
                <wp:start x="0" y="0"/>
                <wp:lineTo x="0" y="20608"/>
                <wp:lineTo x="21238" y="20608"/>
                <wp:lineTo x="21238" y="0"/>
                <wp:lineTo x="0" y="0"/>
              </wp:wrapPolygon>
            </wp:wrapTight>
            <wp:docPr id="6" name="Grafik 6" descr="C:\Users\tsiagidou.AGENTUR05DOM\AppData\Local\Microsoft\Windows\INetCache\Content.Word\renten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iagidou.AGENTUR05DOM\AppData\Local\Microsoft\Windows\INetCache\Content.Word\rentenban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7D16">
        <w:rPr>
          <w:rFonts w:ascii="Arial" w:hAnsi="Arial" w:cs="Arial"/>
          <w:b/>
          <w:sz w:val="18"/>
          <w:szCs w:val="18"/>
        </w:rPr>
        <w:t>Pressekontakt:</w:t>
      </w:r>
    </w:p>
    <w:p w14:paraId="01171BB3" w14:textId="77777777" w:rsidR="00312B23" w:rsidRPr="008C3F42" w:rsidRDefault="00312B23" w:rsidP="00312B23">
      <w:pPr>
        <w:pStyle w:val="Fuzeile"/>
        <w:spacing w:line="276" w:lineRule="auto"/>
        <w:ind w:right="-1"/>
        <w:rPr>
          <w:rFonts w:ascii="Arial" w:hAnsi="Arial" w:cs="Arial"/>
          <w:sz w:val="18"/>
          <w:szCs w:val="18"/>
        </w:rPr>
      </w:pPr>
      <w:r w:rsidRPr="008C3F42">
        <w:rPr>
          <w:rFonts w:ascii="Arial" w:hAnsi="Arial" w:cs="Arial"/>
          <w:sz w:val="18"/>
          <w:szCs w:val="18"/>
        </w:rPr>
        <w:t xml:space="preserve">agentur05 GmbH | Christina </w:t>
      </w:r>
      <w:r>
        <w:rPr>
          <w:rFonts w:ascii="Arial" w:hAnsi="Arial" w:cs="Arial"/>
          <w:sz w:val="18"/>
          <w:szCs w:val="18"/>
        </w:rPr>
        <w:t>Fischer</w:t>
      </w:r>
      <w:r w:rsidRPr="008C3F42">
        <w:rPr>
          <w:rFonts w:ascii="Arial" w:hAnsi="Arial" w:cs="Arial"/>
          <w:sz w:val="18"/>
          <w:szCs w:val="18"/>
        </w:rPr>
        <w:br/>
      </w:r>
      <w:r w:rsidRPr="008C3F42">
        <w:rPr>
          <w:rFonts w:ascii="Arial" w:hAnsi="Arial" w:cs="Arial"/>
          <w:sz w:val="18"/>
          <w:szCs w:val="18"/>
        </w:rPr>
        <w:br/>
        <w:t xml:space="preserve">E-Mail: </w:t>
      </w:r>
      <w:r>
        <w:rPr>
          <w:rFonts w:ascii="Arial" w:hAnsi="Arial" w:cs="Arial"/>
          <w:sz w:val="18"/>
          <w:szCs w:val="18"/>
        </w:rPr>
        <w:t>fischer</w:t>
      </w:r>
      <w:r w:rsidRPr="008C3F42">
        <w:rPr>
          <w:rFonts w:ascii="Arial" w:hAnsi="Arial" w:cs="Arial"/>
          <w:sz w:val="18"/>
          <w:szCs w:val="18"/>
        </w:rPr>
        <w:t>@agentur05.de</w:t>
      </w:r>
      <w:r w:rsidRPr="008C3F42">
        <w:rPr>
          <w:rFonts w:ascii="Arial" w:hAnsi="Arial" w:cs="Arial"/>
          <w:sz w:val="18"/>
          <w:szCs w:val="18"/>
        </w:rPr>
        <w:br/>
      </w:r>
    </w:p>
    <w:p w14:paraId="42D9EACF" w14:textId="7164D3A4" w:rsidR="002C7A47" w:rsidRPr="00810993" w:rsidRDefault="00312B23" w:rsidP="00312B23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FB7D16">
        <w:rPr>
          <w:rFonts w:ascii="Arial" w:hAnsi="Arial" w:cs="Arial"/>
          <w:sz w:val="18"/>
          <w:szCs w:val="18"/>
        </w:rPr>
        <w:t>Tel.: 0221 925454-81</w:t>
      </w:r>
      <w:r>
        <w:rPr>
          <w:rFonts w:ascii="Arial" w:hAnsi="Arial" w:cs="Arial"/>
          <w:sz w:val="18"/>
          <w:szCs w:val="18"/>
        </w:rPr>
        <w:t>6</w:t>
      </w:r>
      <w:r w:rsidRPr="00FB7D1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gefördert von der                                                                           Sachsenring 81 | 50677 Köln                                                                          Landwirtschaftlichen Rentenbank</w:t>
      </w:r>
    </w:p>
    <w:sectPr w:rsidR="002C7A47" w:rsidRPr="00810993" w:rsidSect="005647F1">
      <w:headerReference w:type="default" r:id="rId16"/>
      <w:footerReference w:type="default" r:id="rId17"/>
      <w:pgSz w:w="11906" w:h="16838"/>
      <w:pgMar w:top="2127" w:right="1416" w:bottom="851" w:left="1418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6C3FF" w14:textId="77777777" w:rsidR="00F235B8" w:rsidRDefault="00F235B8" w:rsidP="005D748C">
      <w:pPr>
        <w:spacing w:after="0" w:line="240" w:lineRule="auto"/>
      </w:pPr>
      <w:r>
        <w:separator/>
      </w:r>
    </w:p>
  </w:endnote>
  <w:endnote w:type="continuationSeparator" w:id="0">
    <w:p w14:paraId="411903F5" w14:textId="77777777" w:rsidR="00F235B8" w:rsidRDefault="00F235B8" w:rsidP="005D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7A01E" w14:textId="3E22C6FD" w:rsidR="00E153E6" w:rsidRPr="008E2240" w:rsidRDefault="00E153E6" w:rsidP="00052EBF">
    <w:pPr>
      <w:pStyle w:val="Fuzeile"/>
      <w:ind w:left="-851"/>
      <w:rPr>
        <w:sz w:val="10"/>
      </w:rPr>
    </w:pPr>
  </w:p>
  <w:tbl>
    <w:tblPr>
      <w:tblStyle w:val="Tabellenraster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E153E6" w14:paraId="1123C6AA" w14:textId="77777777" w:rsidTr="00445AD5">
      <w:tc>
        <w:tcPr>
          <w:tcW w:w="9640" w:type="dxa"/>
        </w:tcPr>
        <w:p w14:paraId="2FF6A180" w14:textId="77777777" w:rsidR="00E153E6" w:rsidRDefault="003B69F7" w:rsidP="00445AD5">
          <w:pPr>
            <w:pStyle w:val="Fuzeile"/>
            <w:ind w:left="315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noProof/>
              <w:sz w:val="10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B192A3A" wp14:editId="0F75E963">
                    <wp:simplePos x="0" y="0"/>
                    <wp:positionH relativeFrom="column">
                      <wp:posOffset>44450</wp:posOffset>
                    </wp:positionH>
                    <wp:positionV relativeFrom="page">
                      <wp:posOffset>10795</wp:posOffset>
                    </wp:positionV>
                    <wp:extent cx="104775" cy="304800"/>
                    <wp:effectExtent l="0" t="0" r="9525" b="0"/>
                    <wp:wrapNone/>
                    <wp:docPr id="12" name="Gruppieren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04775" cy="304800"/>
                              <a:chOff x="0" y="0"/>
                              <a:chExt cx="95250" cy="447675"/>
                            </a:xfrm>
                          </wpg:grpSpPr>
                          <wps:wsp>
                            <wps:cNvPr id="9" name="Rechteck 9"/>
                            <wps:cNvSpPr/>
                            <wps:spPr>
                              <a:xfrm>
                                <a:off x="0" y="0"/>
                                <a:ext cx="952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Gerader Verbinder 11"/>
                            <wps:cNvCnPr/>
                            <wps:spPr>
                              <a:xfrm>
                                <a:off x="7620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77D9DF4" id="Gruppieren 12" o:spid="_x0000_s1026" style="position:absolute;margin-left:3.5pt;margin-top:.85pt;width:8.25pt;height:24pt;z-index:251660288;mso-position-vertical-relative:page;mso-width-relative:margin;mso-height-relative:margin" coordsize="952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">
                    <v:rect id="Rechteck 9" o:spid="_x0000_s1027" style="position:absolute;width:95250;height:447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" fillcolor="#002060" strokecolor="#002060" strokeweight="1pt"/>
                    <v:line id="Gerader Verbinder 11" o:spid="_x0000_s1028" style="position:absolute;visibility:visible;mso-wrap-style:square" from="76200,0" to="7620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" strokecolor="#ffd966 [1943]" strokeweight="6pt">
                      <v:stroke joinstyle="miter"/>
                    </v:line>
                    <w10:wrap anchory="page"/>
                  </v:group>
                </w:pict>
              </mc:Fallback>
            </mc:AlternateConten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Kartoffel</w:t>
          </w:r>
          <w:r w:rsidR="00B12071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-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Marketing GmbH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br/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chumannstraße 5 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10117 Berlin | Telefon: +49 (0)30 664068-51 | 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www.kartoffelmarketing.de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hyperlink r:id="rId1" w:history="1">
            <w:r w:rsidR="00E153E6" w:rsidRPr="0088165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ww.die-kartoffel.de</w:t>
            </w:r>
          </w:hyperlink>
        </w:p>
        <w:p w14:paraId="239E760E" w14:textId="2B845FCD" w:rsidR="00E153E6" w:rsidRPr="00052EBF" w:rsidRDefault="00E153E6" w:rsidP="00DA1C67">
          <w:pPr>
            <w:pStyle w:val="Fuzeile"/>
            <w:jc w:val="right"/>
            <w:rPr>
              <w:rFonts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 w:rsidRPr="00D72841">
            <w:rPr>
              <w:color w:val="767171" w:themeColor="background2" w:themeShade="80"/>
              <w:sz w:val="16"/>
              <w:szCs w:val="20"/>
            </w:rPr>
            <w:t xml:space="preserve">Seite 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PAGE</w:instrTex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F235B8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1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  <w:r w:rsidRPr="00D72841">
            <w:rPr>
              <w:color w:val="767171" w:themeColor="background2" w:themeShade="80"/>
              <w:sz w:val="16"/>
              <w:szCs w:val="20"/>
            </w:rPr>
            <w:t xml:space="preserve"> von 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NUMPAGES</w:instrTex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F235B8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1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</w:p>
      </w:tc>
    </w:tr>
  </w:tbl>
  <w:p w14:paraId="2489177D" w14:textId="77777777" w:rsidR="00E153E6" w:rsidRDefault="00E153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7B231" w14:textId="77777777" w:rsidR="00F235B8" w:rsidRDefault="00F235B8" w:rsidP="005D748C">
      <w:pPr>
        <w:spacing w:after="0" w:line="240" w:lineRule="auto"/>
      </w:pPr>
      <w:r>
        <w:separator/>
      </w:r>
    </w:p>
  </w:footnote>
  <w:footnote w:type="continuationSeparator" w:id="0">
    <w:p w14:paraId="46C5B3EF" w14:textId="77777777" w:rsidR="00F235B8" w:rsidRDefault="00F235B8" w:rsidP="005D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B71BA" w14:textId="77777777" w:rsidR="00E153E6" w:rsidRPr="00D233BF" w:rsidRDefault="00E153E6" w:rsidP="00297453">
    <w:pPr>
      <w:pStyle w:val="Fuzeile"/>
      <w:ind w:right="-851"/>
      <w:rPr>
        <w:rFonts w:cstheme="minorHAnsi"/>
        <w:color w:val="767171" w:themeColor="background2" w:themeShade="80"/>
        <w:sz w:val="16"/>
        <w:szCs w:val="14"/>
      </w:rPr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47ADF9A2" wp14:editId="784E9E3B">
          <wp:simplePos x="0" y="0"/>
          <wp:positionH relativeFrom="column">
            <wp:posOffset>3934460</wp:posOffset>
          </wp:positionH>
          <wp:positionV relativeFrom="paragraph">
            <wp:posOffset>112395</wp:posOffset>
          </wp:positionV>
          <wp:extent cx="2023066" cy="770656"/>
          <wp:effectExtent l="0" t="0" r="0" b="0"/>
          <wp:wrapSquare wrapText="bothSides"/>
          <wp:docPr id="1" name="Grafik 1" descr="C:\Users\tsiagidou.AGENTUR05DOM\AppData\Local\Microsoft\Windows\INetCache\Content.Word\km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iagidou.AGENTUR05DOM\AppData\Local\Microsoft\Windows\INetCache\Content.Word\km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066" cy="77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26A645" w14:textId="77777777" w:rsidR="00E153E6" w:rsidRPr="00D233BF" w:rsidRDefault="00E153E6" w:rsidP="006F036A">
    <w:pPr>
      <w:rPr>
        <w:rFonts w:cstheme="minorHAnsi"/>
        <w:b/>
        <w:color w:val="767171" w:themeColor="background2" w:themeShade="80"/>
        <w:sz w:val="16"/>
        <w:szCs w:val="36"/>
      </w:rPr>
    </w:pPr>
  </w:p>
  <w:p w14:paraId="29C5534D" w14:textId="77777777" w:rsidR="00E153E6" w:rsidRPr="000574AE" w:rsidRDefault="00E153E6" w:rsidP="006F036A">
    <w:pPr>
      <w:rPr>
        <w:rFonts w:ascii="Arial" w:hAnsi="Arial" w:cs="Arial"/>
        <w:b/>
        <w:color w:val="000000" w:themeColor="text1"/>
        <w:sz w:val="28"/>
        <w:szCs w:val="36"/>
      </w:rPr>
    </w:pPr>
  </w:p>
  <w:p w14:paraId="12196739" w14:textId="77777777" w:rsidR="00E153E6" w:rsidRPr="00D233BF" w:rsidRDefault="00E153E6" w:rsidP="006F036A">
    <w:pPr>
      <w:rPr>
        <w:rFonts w:ascii="Arial" w:hAnsi="Arial" w:cs="Arial"/>
        <w:b/>
        <w:color w:val="767171" w:themeColor="background2" w:themeShade="80"/>
        <w:sz w:val="4"/>
        <w:szCs w:val="36"/>
      </w:rPr>
    </w:pPr>
    <w:r w:rsidRPr="000574AE">
      <w:rPr>
        <w:rFonts w:ascii="Arial" w:hAnsi="Arial" w:cs="Arial"/>
        <w:b/>
        <w:color w:val="000000" w:themeColor="text1"/>
        <w:sz w:val="28"/>
        <w:szCs w:val="36"/>
      </w:rPr>
      <w:t>Presseinformation</w:t>
    </w:r>
    <w:r>
      <w:rPr>
        <w:rFonts w:ascii="Arial" w:hAnsi="Arial" w:cs="Arial"/>
        <w:b/>
        <w:color w:val="000000" w:themeColor="text1"/>
        <w:sz w:val="4"/>
        <w:szCs w:val="36"/>
      </w:rPr>
      <w:br/>
    </w:r>
    <w:r>
      <w:rPr>
        <w:rFonts w:ascii="Arial" w:hAnsi="Arial" w:cs="Arial"/>
        <w:b/>
        <w:color w:val="767171" w:themeColor="background2" w:themeShade="80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78B7"/>
    <w:multiLevelType w:val="hybridMultilevel"/>
    <w:tmpl w:val="C12A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2914"/>
    <w:multiLevelType w:val="hybridMultilevel"/>
    <w:tmpl w:val="17325C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B+3X/zyt8IoaMB1VXDDvQiYWO+eKO9RT5tu5Oktr6fPee67RKBUsJjAAstlFp6upUWqQOC2GVWtLP41pRMVFLg==" w:salt="AwBLJ4hmKFYP6nNK/jKAWQ==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48C"/>
    <w:rsid w:val="0000119D"/>
    <w:rsid w:val="0000244C"/>
    <w:rsid w:val="00005E89"/>
    <w:rsid w:val="00006177"/>
    <w:rsid w:val="00007DDC"/>
    <w:rsid w:val="000101A6"/>
    <w:rsid w:val="000106F2"/>
    <w:rsid w:val="00010E38"/>
    <w:rsid w:val="00010FC2"/>
    <w:rsid w:val="00011CD4"/>
    <w:rsid w:val="00015CB1"/>
    <w:rsid w:val="00017C43"/>
    <w:rsid w:val="00020345"/>
    <w:rsid w:val="00021E18"/>
    <w:rsid w:val="00022047"/>
    <w:rsid w:val="00025DC9"/>
    <w:rsid w:val="000313EB"/>
    <w:rsid w:val="00033144"/>
    <w:rsid w:val="00033502"/>
    <w:rsid w:val="00035A76"/>
    <w:rsid w:val="00040A1B"/>
    <w:rsid w:val="00042CFF"/>
    <w:rsid w:val="000435BC"/>
    <w:rsid w:val="000463A6"/>
    <w:rsid w:val="00047400"/>
    <w:rsid w:val="00052EB5"/>
    <w:rsid w:val="00052EBF"/>
    <w:rsid w:val="000571EC"/>
    <w:rsid w:val="000572BE"/>
    <w:rsid w:val="000574AE"/>
    <w:rsid w:val="0006164D"/>
    <w:rsid w:val="00063FBE"/>
    <w:rsid w:val="00064922"/>
    <w:rsid w:val="000661E2"/>
    <w:rsid w:val="00066557"/>
    <w:rsid w:val="00067858"/>
    <w:rsid w:val="00071749"/>
    <w:rsid w:val="00076717"/>
    <w:rsid w:val="000807AD"/>
    <w:rsid w:val="00085EC9"/>
    <w:rsid w:val="00090654"/>
    <w:rsid w:val="00091149"/>
    <w:rsid w:val="0009274D"/>
    <w:rsid w:val="00093E4A"/>
    <w:rsid w:val="000942B7"/>
    <w:rsid w:val="000959DE"/>
    <w:rsid w:val="00096B43"/>
    <w:rsid w:val="00097336"/>
    <w:rsid w:val="000979F8"/>
    <w:rsid w:val="000A12D7"/>
    <w:rsid w:val="000A1400"/>
    <w:rsid w:val="000A230C"/>
    <w:rsid w:val="000A4246"/>
    <w:rsid w:val="000A49EE"/>
    <w:rsid w:val="000A5335"/>
    <w:rsid w:val="000A5602"/>
    <w:rsid w:val="000A611B"/>
    <w:rsid w:val="000B1F3F"/>
    <w:rsid w:val="000B2B49"/>
    <w:rsid w:val="000B614C"/>
    <w:rsid w:val="000B6E6A"/>
    <w:rsid w:val="000B74CA"/>
    <w:rsid w:val="000B78D3"/>
    <w:rsid w:val="000C2ACF"/>
    <w:rsid w:val="000C4AE3"/>
    <w:rsid w:val="000C54AA"/>
    <w:rsid w:val="000C60CB"/>
    <w:rsid w:val="000C6A19"/>
    <w:rsid w:val="000C73C2"/>
    <w:rsid w:val="000D0BB6"/>
    <w:rsid w:val="000D1767"/>
    <w:rsid w:val="000E1C8B"/>
    <w:rsid w:val="000E2FC4"/>
    <w:rsid w:val="000E61D1"/>
    <w:rsid w:val="000E7975"/>
    <w:rsid w:val="000F156C"/>
    <w:rsid w:val="000F447E"/>
    <w:rsid w:val="000F66B3"/>
    <w:rsid w:val="000F6FD5"/>
    <w:rsid w:val="000F74FF"/>
    <w:rsid w:val="00100BA0"/>
    <w:rsid w:val="00100EA7"/>
    <w:rsid w:val="00101235"/>
    <w:rsid w:val="00102394"/>
    <w:rsid w:val="00104C1B"/>
    <w:rsid w:val="001052FE"/>
    <w:rsid w:val="0010573B"/>
    <w:rsid w:val="001107D2"/>
    <w:rsid w:val="00110A70"/>
    <w:rsid w:val="00110BEF"/>
    <w:rsid w:val="001133A5"/>
    <w:rsid w:val="0011466C"/>
    <w:rsid w:val="00115EB5"/>
    <w:rsid w:val="00120FB4"/>
    <w:rsid w:val="0012110F"/>
    <w:rsid w:val="00121AE7"/>
    <w:rsid w:val="00122F6A"/>
    <w:rsid w:val="00127585"/>
    <w:rsid w:val="00131569"/>
    <w:rsid w:val="001330EA"/>
    <w:rsid w:val="00133635"/>
    <w:rsid w:val="001363F8"/>
    <w:rsid w:val="00136986"/>
    <w:rsid w:val="00137E04"/>
    <w:rsid w:val="00141DC9"/>
    <w:rsid w:val="001421AA"/>
    <w:rsid w:val="001422F9"/>
    <w:rsid w:val="00143FCE"/>
    <w:rsid w:val="0014528B"/>
    <w:rsid w:val="001477B6"/>
    <w:rsid w:val="00147A47"/>
    <w:rsid w:val="00147E40"/>
    <w:rsid w:val="0015035F"/>
    <w:rsid w:val="001508D2"/>
    <w:rsid w:val="00152656"/>
    <w:rsid w:val="001526BE"/>
    <w:rsid w:val="00152FC2"/>
    <w:rsid w:val="00153BED"/>
    <w:rsid w:val="00156017"/>
    <w:rsid w:val="00156A98"/>
    <w:rsid w:val="001577C2"/>
    <w:rsid w:val="00162C35"/>
    <w:rsid w:val="00163813"/>
    <w:rsid w:val="00165A21"/>
    <w:rsid w:val="0016674F"/>
    <w:rsid w:val="0017051B"/>
    <w:rsid w:val="0017296D"/>
    <w:rsid w:val="00175E3F"/>
    <w:rsid w:val="00176391"/>
    <w:rsid w:val="00176AD8"/>
    <w:rsid w:val="0018389F"/>
    <w:rsid w:val="00187092"/>
    <w:rsid w:val="0019152B"/>
    <w:rsid w:val="00193518"/>
    <w:rsid w:val="001942FC"/>
    <w:rsid w:val="00194726"/>
    <w:rsid w:val="00197369"/>
    <w:rsid w:val="001A11A2"/>
    <w:rsid w:val="001A2035"/>
    <w:rsid w:val="001A4853"/>
    <w:rsid w:val="001A6FF4"/>
    <w:rsid w:val="001B07CA"/>
    <w:rsid w:val="001B0F74"/>
    <w:rsid w:val="001B1789"/>
    <w:rsid w:val="001B1BBB"/>
    <w:rsid w:val="001B2062"/>
    <w:rsid w:val="001B2923"/>
    <w:rsid w:val="001B3695"/>
    <w:rsid w:val="001B3B23"/>
    <w:rsid w:val="001B6C84"/>
    <w:rsid w:val="001B776E"/>
    <w:rsid w:val="001C03B6"/>
    <w:rsid w:val="001C2723"/>
    <w:rsid w:val="001C2FC4"/>
    <w:rsid w:val="001C63DF"/>
    <w:rsid w:val="001C651F"/>
    <w:rsid w:val="001D344A"/>
    <w:rsid w:val="001D41E8"/>
    <w:rsid w:val="001D4895"/>
    <w:rsid w:val="001D4C82"/>
    <w:rsid w:val="001D56D8"/>
    <w:rsid w:val="001E12B9"/>
    <w:rsid w:val="001E2A28"/>
    <w:rsid w:val="001E2AAE"/>
    <w:rsid w:val="001E2AD0"/>
    <w:rsid w:val="001E631F"/>
    <w:rsid w:val="001F0D29"/>
    <w:rsid w:val="001F6F02"/>
    <w:rsid w:val="002009B1"/>
    <w:rsid w:val="002009D5"/>
    <w:rsid w:val="00202921"/>
    <w:rsid w:val="0020394D"/>
    <w:rsid w:val="00204993"/>
    <w:rsid w:val="002061D7"/>
    <w:rsid w:val="002107E7"/>
    <w:rsid w:val="00211083"/>
    <w:rsid w:val="0021255A"/>
    <w:rsid w:val="0021435B"/>
    <w:rsid w:val="002149B9"/>
    <w:rsid w:val="00215B0E"/>
    <w:rsid w:val="002172B8"/>
    <w:rsid w:val="002214D4"/>
    <w:rsid w:val="00223693"/>
    <w:rsid w:val="0022540E"/>
    <w:rsid w:val="00226A00"/>
    <w:rsid w:val="00230BEA"/>
    <w:rsid w:val="00231542"/>
    <w:rsid w:val="002315A5"/>
    <w:rsid w:val="00234F8A"/>
    <w:rsid w:val="0023573E"/>
    <w:rsid w:val="00244FBD"/>
    <w:rsid w:val="00245DDE"/>
    <w:rsid w:val="00250FAA"/>
    <w:rsid w:val="00251C50"/>
    <w:rsid w:val="00252768"/>
    <w:rsid w:val="00252911"/>
    <w:rsid w:val="00253E54"/>
    <w:rsid w:val="00254581"/>
    <w:rsid w:val="0025501C"/>
    <w:rsid w:val="00261003"/>
    <w:rsid w:val="00263C1A"/>
    <w:rsid w:val="00266252"/>
    <w:rsid w:val="00267AB1"/>
    <w:rsid w:val="0027638B"/>
    <w:rsid w:val="002767B0"/>
    <w:rsid w:val="002778FB"/>
    <w:rsid w:val="00277ECC"/>
    <w:rsid w:val="00281CF6"/>
    <w:rsid w:val="0028215E"/>
    <w:rsid w:val="00284298"/>
    <w:rsid w:val="00285B53"/>
    <w:rsid w:val="002864C8"/>
    <w:rsid w:val="002864ED"/>
    <w:rsid w:val="00287656"/>
    <w:rsid w:val="00287974"/>
    <w:rsid w:val="00290051"/>
    <w:rsid w:val="0029202B"/>
    <w:rsid w:val="002953DC"/>
    <w:rsid w:val="00297453"/>
    <w:rsid w:val="002A2D3B"/>
    <w:rsid w:val="002A3AFC"/>
    <w:rsid w:val="002A581A"/>
    <w:rsid w:val="002A5DE6"/>
    <w:rsid w:val="002A699B"/>
    <w:rsid w:val="002A71E9"/>
    <w:rsid w:val="002B00FD"/>
    <w:rsid w:val="002B118C"/>
    <w:rsid w:val="002B1539"/>
    <w:rsid w:val="002B19AD"/>
    <w:rsid w:val="002B5281"/>
    <w:rsid w:val="002C385E"/>
    <w:rsid w:val="002C3BA3"/>
    <w:rsid w:val="002C5F19"/>
    <w:rsid w:val="002C66D8"/>
    <w:rsid w:val="002C7A47"/>
    <w:rsid w:val="002D4924"/>
    <w:rsid w:val="002E10B6"/>
    <w:rsid w:val="002E14F1"/>
    <w:rsid w:val="002E39E7"/>
    <w:rsid w:val="002E500D"/>
    <w:rsid w:val="002E625B"/>
    <w:rsid w:val="002E685B"/>
    <w:rsid w:val="002E7201"/>
    <w:rsid w:val="002E7910"/>
    <w:rsid w:val="002F0824"/>
    <w:rsid w:val="002F0A06"/>
    <w:rsid w:val="002F2D06"/>
    <w:rsid w:val="002F2D8C"/>
    <w:rsid w:val="002F2E85"/>
    <w:rsid w:val="002F6E39"/>
    <w:rsid w:val="002F7273"/>
    <w:rsid w:val="002F7429"/>
    <w:rsid w:val="003008FB"/>
    <w:rsid w:val="00304D54"/>
    <w:rsid w:val="003063F5"/>
    <w:rsid w:val="003067DF"/>
    <w:rsid w:val="00306F79"/>
    <w:rsid w:val="003121A7"/>
    <w:rsid w:val="0031276E"/>
    <w:rsid w:val="00312B23"/>
    <w:rsid w:val="00313A78"/>
    <w:rsid w:val="00314024"/>
    <w:rsid w:val="00315F4B"/>
    <w:rsid w:val="00317908"/>
    <w:rsid w:val="00324C89"/>
    <w:rsid w:val="0032605D"/>
    <w:rsid w:val="00326B5C"/>
    <w:rsid w:val="00327C9B"/>
    <w:rsid w:val="00330CEF"/>
    <w:rsid w:val="003329CF"/>
    <w:rsid w:val="00337D87"/>
    <w:rsid w:val="00340284"/>
    <w:rsid w:val="00341940"/>
    <w:rsid w:val="00342B08"/>
    <w:rsid w:val="003447E3"/>
    <w:rsid w:val="00347E88"/>
    <w:rsid w:val="003529CC"/>
    <w:rsid w:val="00361754"/>
    <w:rsid w:val="00362592"/>
    <w:rsid w:val="00362A00"/>
    <w:rsid w:val="003655F0"/>
    <w:rsid w:val="00365F88"/>
    <w:rsid w:val="00365FBA"/>
    <w:rsid w:val="0036617A"/>
    <w:rsid w:val="0036710F"/>
    <w:rsid w:val="003679DA"/>
    <w:rsid w:val="0037645D"/>
    <w:rsid w:val="00376C24"/>
    <w:rsid w:val="0037767D"/>
    <w:rsid w:val="00380908"/>
    <w:rsid w:val="0038183A"/>
    <w:rsid w:val="00381CBC"/>
    <w:rsid w:val="00383459"/>
    <w:rsid w:val="0038471E"/>
    <w:rsid w:val="003919DE"/>
    <w:rsid w:val="00392E92"/>
    <w:rsid w:val="003940C9"/>
    <w:rsid w:val="0039456B"/>
    <w:rsid w:val="00396814"/>
    <w:rsid w:val="003A2B47"/>
    <w:rsid w:val="003A306D"/>
    <w:rsid w:val="003A34E0"/>
    <w:rsid w:val="003A42C8"/>
    <w:rsid w:val="003A4E14"/>
    <w:rsid w:val="003A5FC5"/>
    <w:rsid w:val="003A6DD6"/>
    <w:rsid w:val="003B38C1"/>
    <w:rsid w:val="003B418F"/>
    <w:rsid w:val="003B69F7"/>
    <w:rsid w:val="003B6FB9"/>
    <w:rsid w:val="003C22D1"/>
    <w:rsid w:val="003C37FC"/>
    <w:rsid w:val="003C418A"/>
    <w:rsid w:val="003C70CD"/>
    <w:rsid w:val="003D0268"/>
    <w:rsid w:val="003D2704"/>
    <w:rsid w:val="003D4029"/>
    <w:rsid w:val="003E0763"/>
    <w:rsid w:val="003E0B13"/>
    <w:rsid w:val="003E6A5E"/>
    <w:rsid w:val="003F13B6"/>
    <w:rsid w:val="003F1AF4"/>
    <w:rsid w:val="003F25B6"/>
    <w:rsid w:val="003F3601"/>
    <w:rsid w:val="003F4E1F"/>
    <w:rsid w:val="003F5199"/>
    <w:rsid w:val="003F60D4"/>
    <w:rsid w:val="003F623E"/>
    <w:rsid w:val="003F7386"/>
    <w:rsid w:val="00400AEF"/>
    <w:rsid w:val="00401230"/>
    <w:rsid w:val="00402213"/>
    <w:rsid w:val="004022E3"/>
    <w:rsid w:val="004028B4"/>
    <w:rsid w:val="00402B3A"/>
    <w:rsid w:val="00402B5E"/>
    <w:rsid w:val="00405421"/>
    <w:rsid w:val="004111B5"/>
    <w:rsid w:val="0041194A"/>
    <w:rsid w:val="00414AA0"/>
    <w:rsid w:val="004155F7"/>
    <w:rsid w:val="00415905"/>
    <w:rsid w:val="00415EC9"/>
    <w:rsid w:val="004176D2"/>
    <w:rsid w:val="00422840"/>
    <w:rsid w:val="0042345F"/>
    <w:rsid w:val="00425A5F"/>
    <w:rsid w:val="00426461"/>
    <w:rsid w:val="00427750"/>
    <w:rsid w:val="004278BE"/>
    <w:rsid w:val="004318B1"/>
    <w:rsid w:val="00431D4E"/>
    <w:rsid w:val="0043455B"/>
    <w:rsid w:val="004351E2"/>
    <w:rsid w:val="00435243"/>
    <w:rsid w:val="00436BF6"/>
    <w:rsid w:val="004401C5"/>
    <w:rsid w:val="00440257"/>
    <w:rsid w:val="00441504"/>
    <w:rsid w:val="004417D1"/>
    <w:rsid w:val="0044220C"/>
    <w:rsid w:val="004443B0"/>
    <w:rsid w:val="00445AD5"/>
    <w:rsid w:val="00446F08"/>
    <w:rsid w:val="00447EFF"/>
    <w:rsid w:val="004511DA"/>
    <w:rsid w:val="00453A24"/>
    <w:rsid w:val="004575E9"/>
    <w:rsid w:val="0046101A"/>
    <w:rsid w:val="0046136B"/>
    <w:rsid w:val="00462D16"/>
    <w:rsid w:val="00464DC8"/>
    <w:rsid w:val="0046755C"/>
    <w:rsid w:val="00467FD4"/>
    <w:rsid w:val="00472E5E"/>
    <w:rsid w:val="004746B9"/>
    <w:rsid w:val="00477ECA"/>
    <w:rsid w:val="00480FA1"/>
    <w:rsid w:val="00481CA5"/>
    <w:rsid w:val="00484C9E"/>
    <w:rsid w:val="0048734F"/>
    <w:rsid w:val="004875D2"/>
    <w:rsid w:val="004A07C9"/>
    <w:rsid w:val="004A2E8B"/>
    <w:rsid w:val="004A351D"/>
    <w:rsid w:val="004A5517"/>
    <w:rsid w:val="004A57F5"/>
    <w:rsid w:val="004A65AD"/>
    <w:rsid w:val="004B082A"/>
    <w:rsid w:val="004B1E58"/>
    <w:rsid w:val="004B2D89"/>
    <w:rsid w:val="004B313A"/>
    <w:rsid w:val="004B3746"/>
    <w:rsid w:val="004B79F5"/>
    <w:rsid w:val="004C16D8"/>
    <w:rsid w:val="004C46C9"/>
    <w:rsid w:val="004C4888"/>
    <w:rsid w:val="004C6396"/>
    <w:rsid w:val="004C7043"/>
    <w:rsid w:val="004D0053"/>
    <w:rsid w:val="004D0CD0"/>
    <w:rsid w:val="004D1931"/>
    <w:rsid w:val="004D1AF4"/>
    <w:rsid w:val="004D6AEB"/>
    <w:rsid w:val="004D6B4A"/>
    <w:rsid w:val="004D7D03"/>
    <w:rsid w:val="004E07FE"/>
    <w:rsid w:val="004E0E4B"/>
    <w:rsid w:val="004E7475"/>
    <w:rsid w:val="004E749F"/>
    <w:rsid w:val="004F02BD"/>
    <w:rsid w:val="004F1BB2"/>
    <w:rsid w:val="004F2749"/>
    <w:rsid w:val="004F6100"/>
    <w:rsid w:val="00502705"/>
    <w:rsid w:val="00502E04"/>
    <w:rsid w:val="00504107"/>
    <w:rsid w:val="00510206"/>
    <w:rsid w:val="00511F3F"/>
    <w:rsid w:val="0051361E"/>
    <w:rsid w:val="00513906"/>
    <w:rsid w:val="00513AD5"/>
    <w:rsid w:val="005140ED"/>
    <w:rsid w:val="005145BB"/>
    <w:rsid w:val="00516A5D"/>
    <w:rsid w:val="0052068C"/>
    <w:rsid w:val="00521E93"/>
    <w:rsid w:val="00522151"/>
    <w:rsid w:val="00522D17"/>
    <w:rsid w:val="00523733"/>
    <w:rsid w:val="005250EB"/>
    <w:rsid w:val="005252A1"/>
    <w:rsid w:val="005261EE"/>
    <w:rsid w:val="005265E4"/>
    <w:rsid w:val="00527419"/>
    <w:rsid w:val="00532C5F"/>
    <w:rsid w:val="00533A5E"/>
    <w:rsid w:val="0053479A"/>
    <w:rsid w:val="00534B29"/>
    <w:rsid w:val="00536E41"/>
    <w:rsid w:val="00537369"/>
    <w:rsid w:val="00540368"/>
    <w:rsid w:val="005417D5"/>
    <w:rsid w:val="00542785"/>
    <w:rsid w:val="00543262"/>
    <w:rsid w:val="00544852"/>
    <w:rsid w:val="005524D0"/>
    <w:rsid w:val="00552B73"/>
    <w:rsid w:val="00554337"/>
    <w:rsid w:val="005570FA"/>
    <w:rsid w:val="00557AFC"/>
    <w:rsid w:val="005607BD"/>
    <w:rsid w:val="00561B45"/>
    <w:rsid w:val="00561EDE"/>
    <w:rsid w:val="005628E1"/>
    <w:rsid w:val="005647F1"/>
    <w:rsid w:val="00565679"/>
    <w:rsid w:val="005669AF"/>
    <w:rsid w:val="00570892"/>
    <w:rsid w:val="00570A99"/>
    <w:rsid w:val="00571AC1"/>
    <w:rsid w:val="00572004"/>
    <w:rsid w:val="0057231A"/>
    <w:rsid w:val="0057262A"/>
    <w:rsid w:val="00573AFB"/>
    <w:rsid w:val="0057562F"/>
    <w:rsid w:val="005801FF"/>
    <w:rsid w:val="00580FDE"/>
    <w:rsid w:val="00582B59"/>
    <w:rsid w:val="00585280"/>
    <w:rsid w:val="0058640A"/>
    <w:rsid w:val="00590C6B"/>
    <w:rsid w:val="00592DB3"/>
    <w:rsid w:val="00593821"/>
    <w:rsid w:val="0059597B"/>
    <w:rsid w:val="00596EE2"/>
    <w:rsid w:val="005A0473"/>
    <w:rsid w:val="005A0E32"/>
    <w:rsid w:val="005A15AC"/>
    <w:rsid w:val="005A301B"/>
    <w:rsid w:val="005A641A"/>
    <w:rsid w:val="005B04D2"/>
    <w:rsid w:val="005B0D29"/>
    <w:rsid w:val="005B58D5"/>
    <w:rsid w:val="005B6017"/>
    <w:rsid w:val="005B63BD"/>
    <w:rsid w:val="005C0FB6"/>
    <w:rsid w:val="005C241C"/>
    <w:rsid w:val="005C4640"/>
    <w:rsid w:val="005C5EC9"/>
    <w:rsid w:val="005C60CE"/>
    <w:rsid w:val="005D01A7"/>
    <w:rsid w:val="005D044F"/>
    <w:rsid w:val="005D31F5"/>
    <w:rsid w:val="005D3CEE"/>
    <w:rsid w:val="005D41A4"/>
    <w:rsid w:val="005D532A"/>
    <w:rsid w:val="005D748C"/>
    <w:rsid w:val="005D7839"/>
    <w:rsid w:val="005E0CE8"/>
    <w:rsid w:val="005E2D32"/>
    <w:rsid w:val="005E3A08"/>
    <w:rsid w:val="005E4ECE"/>
    <w:rsid w:val="005E5C10"/>
    <w:rsid w:val="005F0DBB"/>
    <w:rsid w:val="005F2177"/>
    <w:rsid w:val="005F5F2E"/>
    <w:rsid w:val="005F7350"/>
    <w:rsid w:val="005F7E4E"/>
    <w:rsid w:val="006030DB"/>
    <w:rsid w:val="00603658"/>
    <w:rsid w:val="006060DB"/>
    <w:rsid w:val="00610C7F"/>
    <w:rsid w:val="0061313C"/>
    <w:rsid w:val="00621DF9"/>
    <w:rsid w:val="0062624C"/>
    <w:rsid w:val="00635FB1"/>
    <w:rsid w:val="00637AE3"/>
    <w:rsid w:val="00641283"/>
    <w:rsid w:val="00641704"/>
    <w:rsid w:val="00641C5A"/>
    <w:rsid w:val="00641F0B"/>
    <w:rsid w:val="00641F89"/>
    <w:rsid w:val="00644F70"/>
    <w:rsid w:val="006530C8"/>
    <w:rsid w:val="00653105"/>
    <w:rsid w:val="00653D31"/>
    <w:rsid w:val="0065609A"/>
    <w:rsid w:val="00657AB9"/>
    <w:rsid w:val="006628DE"/>
    <w:rsid w:val="006637E8"/>
    <w:rsid w:val="0066543F"/>
    <w:rsid w:val="0066587B"/>
    <w:rsid w:val="00667B1F"/>
    <w:rsid w:val="0067284B"/>
    <w:rsid w:val="00672E2C"/>
    <w:rsid w:val="00675D15"/>
    <w:rsid w:val="00676B85"/>
    <w:rsid w:val="00681311"/>
    <w:rsid w:val="00683AB8"/>
    <w:rsid w:val="0068534D"/>
    <w:rsid w:val="00685ACE"/>
    <w:rsid w:val="00685EA6"/>
    <w:rsid w:val="00687137"/>
    <w:rsid w:val="0069016E"/>
    <w:rsid w:val="00695CEB"/>
    <w:rsid w:val="006A35E6"/>
    <w:rsid w:val="006A4FB8"/>
    <w:rsid w:val="006A5C72"/>
    <w:rsid w:val="006A6160"/>
    <w:rsid w:val="006B010C"/>
    <w:rsid w:val="006B0FAF"/>
    <w:rsid w:val="006B16D7"/>
    <w:rsid w:val="006B27AB"/>
    <w:rsid w:val="006B32C7"/>
    <w:rsid w:val="006B4C54"/>
    <w:rsid w:val="006C2A67"/>
    <w:rsid w:val="006C2C11"/>
    <w:rsid w:val="006C2FC9"/>
    <w:rsid w:val="006C46B3"/>
    <w:rsid w:val="006C6B83"/>
    <w:rsid w:val="006C6C58"/>
    <w:rsid w:val="006D0863"/>
    <w:rsid w:val="006D1424"/>
    <w:rsid w:val="006D3065"/>
    <w:rsid w:val="006D4C4C"/>
    <w:rsid w:val="006D618E"/>
    <w:rsid w:val="006D688A"/>
    <w:rsid w:val="006D792F"/>
    <w:rsid w:val="006E1E92"/>
    <w:rsid w:val="006E4E1B"/>
    <w:rsid w:val="006E5CA7"/>
    <w:rsid w:val="006E6965"/>
    <w:rsid w:val="006F0136"/>
    <w:rsid w:val="006F036A"/>
    <w:rsid w:val="006F387D"/>
    <w:rsid w:val="006F7124"/>
    <w:rsid w:val="006F774F"/>
    <w:rsid w:val="006F7AE8"/>
    <w:rsid w:val="006F7CCE"/>
    <w:rsid w:val="00701ADF"/>
    <w:rsid w:val="00701DC9"/>
    <w:rsid w:val="00701E1B"/>
    <w:rsid w:val="00703505"/>
    <w:rsid w:val="00704352"/>
    <w:rsid w:val="007056A1"/>
    <w:rsid w:val="0071112E"/>
    <w:rsid w:val="00714281"/>
    <w:rsid w:val="00715E8D"/>
    <w:rsid w:val="00716E5B"/>
    <w:rsid w:val="00720CBD"/>
    <w:rsid w:val="007256C7"/>
    <w:rsid w:val="00727A7F"/>
    <w:rsid w:val="00727DDA"/>
    <w:rsid w:val="00730671"/>
    <w:rsid w:val="007408EB"/>
    <w:rsid w:val="00741375"/>
    <w:rsid w:val="00742296"/>
    <w:rsid w:val="0074386D"/>
    <w:rsid w:val="00746907"/>
    <w:rsid w:val="007517DA"/>
    <w:rsid w:val="00753CAE"/>
    <w:rsid w:val="0075588F"/>
    <w:rsid w:val="00755E60"/>
    <w:rsid w:val="00755F40"/>
    <w:rsid w:val="0075745D"/>
    <w:rsid w:val="007579E7"/>
    <w:rsid w:val="00760F8B"/>
    <w:rsid w:val="00761516"/>
    <w:rsid w:val="00763902"/>
    <w:rsid w:val="0076583B"/>
    <w:rsid w:val="0076590E"/>
    <w:rsid w:val="00765936"/>
    <w:rsid w:val="0076767D"/>
    <w:rsid w:val="00767A1A"/>
    <w:rsid w:val="00770CC4"/>
    <w:rsid w:val="0077189A"/>
    <w:rsid w:val="007718F4"/>
    <w:rsid w:val="00771A43"/>
    <w:rsid w:val="00773C0D"/>
    <w:rsid w:val="00774572"/>
    <w:rsid w:val="00775275"/>
    <w:rsid w:val="0078249F"/>
    <w:rsid w:val="00782BD6"/>
    <w:rsid w:val="00782C04"/>
    <w:rsid w:val="00784A77"/>
    <w:rsid w:val="007864C8"/>
    <w:rsid w:val="00787EB8"/>
    <w:rsid w:val="00793486"/>
    <w:rsid w:val="007A6061"/>
    <w:rsid w:val="007A7375"/>
    <w:rsid w:val="007B15FB"/>
    <w:rsid w:val="007B5B50"/>
    <w:rsid w:val="007B639C"/>
    <w:rsid w:val="007B79FA"/>
    <w:rsid w:val="007B7F4B"/>
    <w:rsid w:val="007C0BD0"/>
    <w:rsid w:val="007C4A86"/>
    <w:rsid w:val="007D216E"/>
    <w:rsid w:val="007D2751"/>
    <w:rsid w:val="007D2A14"/>
    <w:rsid w:val="007D3182"/>
    <w:rsid w:val="007D3539"/>
    <w:rsid w:val="007D5D94"/>
    <w:rsid w:val="007E0EB0"/>
    <w:rsid w:val="007E3BF5"/>
    <w:rsid w:val="007E6824"/>
    <w:rsid w:val="007E7834"/>
    <w:rsid w:val="007F0AE1"/>
    <w:rsid w:val="007F2C98"/>
    <w:rsid w:val="007F3B7C"/>
    <w:rsid w:val="007F5C22"/>
    <w:rsid w:val="007F6D17"/>
    <w:rsid w:val="00800800"/>
    <w:rsid w:val="00801207"/>
    <w:rsid w:val="0080292E"/>
    <w:rsid w:val="00802C36"/>
    <w:rsid w:val="00804D1C"/>
    <w:rsid w:val="008062B3"/>
    <w:rsid w:val="00810993"/>
    <w:rsid w:val="00811567"/>
    <w:rsid w:val="00812DE8"/>
    <w:rsid w:val="00817D4C"/>
    <w:rsid w:val="00821325"/>
    <w:rsid w:val="0082360A"/>
    <w:rsid w:val="00826640"/>
    <w:rsid w:val="00826E00"/>
    <w:rsid w:val="008273E0"/>
    <w:rsid w:val="00831E3A"/>
    <w:rsid w:val="00833807"/>
    <w:rsid w:val="00833D5F"/>
    <w:rsid w:val="00835AC8"/>
    <w:rsid w:val="0083635C"/>
    <w:rsid w:val="008366CA"/>
    <w:rsid w:val="0083687F"/>
    <w:rsid w:val="00841873"/>
    <w:rsid w:val="008424A7"/>
    <w:rsid w:val="00844050"/>
    <w:rsid w:val="00844226"/>
    <w:rsid w:val="00850883"/>
    <w:rsid w:val="0085398F"/>
    <w:rsid w:val="00853AB9"/>
    <w:rsid w:val="00853FB9"/>
    <w:rsid w:val="008566F4"/>
    <w:rsid w:val="00857E70"/>
    <w:rsid w:val="00860770"/>
    <w:rsid w:val="00863249"/>
    <w:rsid w:val="00864C0B"/>
    <w:rsid w:val="00866DF7"/>
    <w:rsid w:val="008675B2"/>
    <w:rsid w:val="00870D44"/>
    <w:rsid w:val="00872A29"/>
    <w:rsid w:val="00873874"/>
    <w:rsid w:val="008738FC"/>
    <w:rsid w:val="00874BAD"/>
    <w:rsid w:val="00875A93"/>
    <w:rsid w:val="00881D9F"/>
    <w:rsid w:val="008843BC"/>
    <w:rsid w:val="0088444F"/>
    <w:rsid w:val="008847B1"/>
    <w:rsid w:val="00886BC6"/>
    <w:rsid w:val="00887E82"/>
    <w:rsid w:val="00890654"/>
    <w:rsid w:val="00891373"/>
    <w:rsid w:val="00894949"/>
    <w:rsid w:val="00896222"/>
    <w:rsid w:val="00897E1E"/>
    <w:rsid w:val="008A0213"/>
    <w:rsid w:val="008A1658"/>
    <w:rsid w:val="008A1DE1"/>
    <w:rsid w:val="008A65F1"/>
    <w:rsid w:val="008B1410"/>
    <w:rsid w:val="008B157C"/>
    <w:rsid w:val="008B1754"/>
    <w:rsid w:val="008B1985"/>
    <w:rsid w:val="008B1F6D"/>
    <w:rsid w:val="008B21B7"/>
    <w:rsid w:val="008B30B1"/>
    <w:rsid w:val="008B3245"/>
    <w:rsid w:val="008B375F"/>
    <w:rsid w:val="008B403A"/>
    <w:rsid w:val="008B4AE3"/>
    <w:rsid w:val="008C0AF4"/>
    <w:rsid w:val="008C1D74"/>
    <w:rsid w:val="008C511F"/>
    <w:rsid w:val="008C7032"/>
    <w:rsid w:val="008C75CA"/>
    <w:rsid w:val="008C7E14"/>
    <w:rsid w:val="008D2620"/>
    <w:rsid w:val="008D5AC1"/>
    <w:rsid w:val="008D6382"/>
    <w:rsid w:val="008D7A8F"/>
    <w:rsid w:val="008E1944"/>
    <w:rsid w:val="008E2240"/>
    <w:rsid w:val="008E2245"/>
    <w:rsid w:val="008E35E4"/>
    <w:rsid w:val="008E6FC8"/>
    <w:rsid w:val="008F074A"/>
    <w:rsid w:val="008F397F"/>
    <w:rsid w:val="008F7ED0"/>
    <w:rsid w:val="009005A8"/>
    <w:rsid w:val="00901E81"/>
    <w:rsid w:val="00901E86"/>
    <w:rsid w:val="0090288A"/>
    <w:rsid w:val="009031CD"/>
    <w:rsid w:val="00903A18"/>
    <w:rsid w:val="00905F5D"/>
    <w:rsid w:val="00906E30"/>
    <w:rsid w:val="00906EF4"/>
    <w:rsid w:val="009104FB"/>
    <w:rsid w:val="00911022"/>
    <w:rsid w:val="00912B1D"/>
    <w:rsid w:val="00912C6F"/>
    <w:rsid w:val="00914876"/>
    <w:rsid w:val="009153C6"/>
    <w:rsid w:val="009160F9"/>
    <w:rsid w:val="009226AF"/>
    <w:rsid w:val="00922A32"/>
    <w:rsid w:val="0092486F"/>
    <w:rsid w:val="00924ACA"/>
    <w:rsid w:val="00926917"/>
    <w:rsid w:val="00926B6D"/>
    <w:rsid w:val="00935E75"/>
    <w:rsid w:val="00935F7D"/>
    <w:rsid w:val="009360FE"/>
    <w:rsid w:val="00937CDD"/>
    <w:rsid w:val="00937DE9"/>
    <w:rsid w:val="00940EC9"/>
    <w:rsid w:val="009424A2"/>
    <w:rsid w:val="009428CA"/>
    <w:rsid w:val="0094426A"/>
    <w:rsid w:val="0094517D"/>
    <w:rsid w:val="009458E0"/>
    <w:rsid w:val="00945D10"/>
    <w:rsid w:val="00945E5A"/>
    <w:rsid w:val="00946EEA"/>
    <w:rsid w:val="009470D6"/>
    <w:rsid w:val="0094744E"/>
    <w:rsid w:val="0095086E"/>
    <w:rsid w:val="009537C3"/>
    <w:rsid w:val="0096113D"/>
    <w:rsid w:val="0096233C"/>
    <w:rsid w:val="0096568B"/>
    <w:rsid w:val="00967D85"/>
    <w:rsid w:val="00973516"/>
    <w:rsid w:val="00975E38"/>
    <w:rsid w:val="0097618E"/>
    <w:rsid w:val="009761A2"/>
    <w:rsid w:val="00976F0B"/>
    <w:rsid w:val="00980F8F"/>
    <w:rsid w:val="009837EE"/>
    <w:rsid w:val="00983A7F"/>
    <w:rsid w:val="00984871"/>
    <w:rsid w:val="00984BA5"/>
    <w:rsid w:val="00984D22"/>
    <w:rsid w:val="009855D8"/>
    <w:rsid w:val="009859F6"/>
    <w:rsid w:val="00985C70"/>
    <w:rsid w:val="00987C2E"/>
    <w:rsid w:val="00990B6A"/>
    <w:rsid w:val="00990F49"/>
    <w:rsid w:val="009918A4"/>
    <w:rsid w:val="009926BE"/>
    <w:rsid w:val="00994B9B"/>
    <w:rsid w:val="00996C03"/>
    <w:rsid w:val="009A123D"/>
    <w:rsid w:val="009A259B"/>
    <w:rsid w:val="009A504B"/>
    <w:rsid w:val="009A5303"/>
    <w:rsid w:val="009A6066"/>
    <w:rsid w:val="009A7854"/>
    <w:rsid w:val="009B3B25"/>
    <w:rsid w:val="009B43A3"/>
    <w:rsid w:val="009B6696"/>
    <w:rsid w:val="009B6F49"/>
    <w:rsid w:val="009C047A"/>
    <w:rsid w:val="009C53AD"/>
    <w:rsid w:val="009C53C5"/>
    <w:rsid w:val="009C601C"/>
    <w:rsid w:val="009C63BE"/>
    <w:rsid w:val="009C7B54"/>
    <w:rsid w:val="009D0239"/>
    <w:rsid w:val="009D0D9F"/>
    <w:rsid w:val="009D2058"/>
    <w:rsid w:val="009D4235"/>
    <w:rsid w:val="009D6D29"/>
    <w:rsid w:val="009E1D04"/>
    <w:rsid w:val="009E3C47"/>
    <w:rsid w:val="009E7FAF"/>
    <w:rsid w:val="009F0FB3"/>
    <w:rsid w:val="009F3363"/>
    <w:rsid w:val="009F4BFE"/>
    <w:rsid w:val="009F4FA5"/>
    <w:rsid w:val="009F5520"/>
    <w:rsid w:val="00A01F81"/>
    <w:rsid w:val="00A02E5C"/>
    <w:rsid w:val="00A03B0D"/>
    <w:rsid w:val="00A04D4A"/>
    <w:rsid w:val="00A05C44"/>
    <w:rsid w:val="00A114C0"/>
    <w:rsid w:val="00A132CE"/>
    <w:rsid w:val="00A14BA2"/>
    <w:rsid w:val="00A15974"/>
    <w:rsid w:val="00A15DBA"/>
    <w:rsid w:val="00A16DE8"/>
    <w:rsid w:val="00A21212"/>
    <w:rsid w:val="00A21779"/>
    <w:rsid w:val="00A21DDC"/>
    <w:rsid w:val="00A2280F"/>
    <w:rsid w:val="00A22FFD"/>
    <w:rsid w:val="00A238F3"/>
    <w:rsid w:val="00A24C9B"/>
    <w:rsid w:val="00A2666F"/>
    <w:rsid w:val="00A27017"/>
    <w:rsid w:val="00A31A2F"/>
    <w:rsid w:val="00A32D38"/>
    <w:rsid w:val="00A4072B"/>
    <w:rsid w:val="00A408CB"/>
    <w:rsid w:val="00A42F35"/>
    <w:rsid w:val="00A438B3"/>
    <w:rsid w:val="00A475B6"/>
    <w:rsid w:val="00A5015D"/>
    <w:rsid w:val="00A518B3"/>
    <w:rsid w:val="00A52D90"/>
    <w:rsid w:val="00A53216"/>
    <w:rsid w:val="00A5362D"/>
    <w:rsid w:val="00A558B6"/>
    <w:rsid w:val="00A57105"/>
    <w:rsid w:val="00A574DC"/>
    <w:rsid w:val="00A621B5"/>
    <w:rsid w:val="00A62A41"/>
    <w:rsid w:val="00A6381B"/>
    <w:rsid w:val="00A67DF6"/>
    <w:rsid w:val="00A7079B"/>
    <w:rsid w:val="00A71EB2"/>
    <w:rsid w:val="00A737CD"/>
    <w:rsid w:val="00A738F1"/>
    <w:rsid w:val="00A74031"/>
    <w:rsid w:val="00A7460C"/>
    <w:rsid w:val="00A771B6"/>
    <w:rsid w:val="00A8367F"/>
    <w:rsid w:val="00A8485F"/>
    <w:rsid w:val="00A91D19"/>
    <w:rsid w:val="00A92DAD"/>
    <w:rsid w:val="00A932EA"/>
    <w:rsid w:val="00A934DF"/>
    <w:rsid w:val="00A93DBB"/>
    <w:rsid w:val="00A970BA"/>
    <w:rsid w:val="00A97145"/>
    <w:rsid w:val="00A971B9"/>
    <w:rsid w:val="00AA0086"/>
    <w:rsid w:val="00AA2796"/>
    <w:rsid w:val="00AA3CE7"/>
    <w:rsid w:val="00AA4343"/>
    <w:rsid w:val="00AA6549"/>
    <w:rsid w:val="00AA680A"/>
    <w:rsid w:val="00AB1115"/>
    <w:rsid w:val="00AB2510"/>
    <w:rsid w:val="00AB2B29"/>
    <w:rsid w:val="00AB6FBF"/>
    <w:rsid w:val="00AC2783"/>
    <w:rsid w:val="00AC3325"/>
    <w:rsid w:val="00AC62D2"/>
    <w:rsid w:val="00AC6B70"/>
    <w:rsid w:val="00AD264E"/>
    <w:rsid w:val="00AD3EAB"/>
    <w:rsid w:val="00AD3FFE"/>
    <w:rsid w:val="00AD4952"/>
    <w:rsid w:val="00AD6CD2"/>
    <w:rsid w:val="00AE058D"/>
    <w:rsid w:val="00AE0AB6"/>
    <w:rsid w:val="00AE1401"/>
    <w:rsid w:val="00AE2A80"/>
    <w:rsid w:val="00AE3BB4"/>
    <w:rsid w:val="00AE3C80"/>
    <w:rsid w:val="00AE591C"/>
    <w:rsid w:val="00AE6EE2"/>
    <w:rsid w:val="00AF468D"/>
    <w:rsid w:val="00AF4FBD"/>
    <w:rsid w:val="00AF6E93"/>
    <w:rsid w:val="00AF6ECC"/>
    <w:rsid w:val="00AF70CD"/>
    <w:rsid w:val="00AF7E02"/>
    <w:rsid w:val="00B001E1"/>
    <w:rsid w:val="00B00821"/>
    <w:rsid w:val="00B014AC"/>
    <w:rsid w:val="00B02AA7"/>
    <w:rsid w:val="00B052E9"/>
    <w:rsid w:val="00B07D1E"/>
    <w:rsid w:val="00B12071"/>
    <w:rsid w:val="00B13744"/>
    <w:rsid w:val="00B14A8A"/>
    <w:rsid w:val="00B16941"/>
    <w:rsid w:val="00B16A9B"/>
    <w:rsid w:val="00B17A7F"/>
    <w:rsid w:val="00B214A8"/>
    <w:rsid w:val="00B21B77"/>
    <w:rsid w:val="00B228A3"/>
    <w:rsid w:val="00B23449"/>
    <w:rsid w:val="00B274FB"/>
    <w:rsid w:val="00B3243A"/>
    <w:rsid w:val="00B45290"/>
    <w:rsid w:val="00B454C4"/>
    <w:rsid w:val="00B514F4"/>
    <w:rsid w:val="00B53599"/>
    <w:rsid w:val="00B57691"/>
    <w:rsid w:val="00B62D14"/>
    <w:rsid w:val="00B64D15"/>
    <w:rsid w:val="00B64D68"/>
    <w:rsid w:val="00B65906"/>
    <w:rsid w:val="00B73D9F"/>
    <w:rsid w:val="00B74DAC"/>
    <w:rsid w:val="00B76456"/>
    <w:rsid w:val="00B81E7F"/>
    <w:rsid w:val="00B82484"/>
    <w:rsid w:val="00B84D04"/>
    <w:rsid w:val="00B85C02"/>
    <w:rsid w:val="00B86553"/>
    <w:rsid w:val="00B87A8D"/>
    <w:rsid w:val="00B90406"/>
    <w:rsid w:val="00B90471"/>
    <w:rsid w:val="00B9207E"/>
    <w:rsid w:val="00B9215A"/>
    <w:rsid w:val="00B931BB"/>
    <w:rsid w:val="00B94371"/>
    <w:rsid w:val="00B94B7B"/>
    <w:rsid w:val="00B967DD"/>
    <w:rsid w:val="00B96BBF"/>
    <w:rsid w:val="00BA052D"/>
    <w:rsid w:val="00BA164A"/>
    <w:rsid w:val="00BA4767"/>
    <w:rsid w:val="00BA4CBE"/>
    <w:rsid w:val="00BA5D39"/>
    <w:rsid w:val="00BA5E39"/>
    <w:rsid w:val="00BA7033"/>
    <w:rsid w:val="00BB0DB2"/>
    <w:rsid w:val="00BB1495"/>
    <w:rsid w:val="00BB1E86"/>
    <w:rsid w:val="00BB7A11"/>
    <w:rsid w:val="00BB7C1D"/>
    <w:rsid w:val="00BB7CAB"/>
    <w:rsid w:val="00BB7D3D"/>
    <w:rsid w:val="00BC0BA9"/>
    <w:rsid w:val="00BC12A7"/>
    <w:rsid w:val="00BC44F7"/>
    <w:rsid w:val="00BC5563"/>
    <w:rsid w:val="00BD1D58"/>
    <w:rsid w:val="00BD233C"/>
    <w:rsid w:val="00BD23A0"/>
    <w:rsid w:val="00BD368B"/>
    <w:rsid w:val="00BD4A8A"/>
    <w:rsid w:val="00BD4D92"/>
    <w:rsid w:val="00BD55C8"/>
    <w:rsid w:val="00BD5B14"/>
    <w:rsid w:val="00BD6C1C"/>
    <w:rsid w:val="00BD7FDB"/>
    <w:rsid w:val="00BE0EFF"/>
    <w:rsid w:val="00BE14A4"/>
    <w:rsid w:val="00BE3051"/>
    <w:rsid w:val="00BE4E34"/>
    <w:rsid w:val="00BE7380"/>
    <w:rsid w:val="00BE7F94"/>
    <w:rsid w:val="00BF0960"/>
    <w:rsid w:val="00BF176A"/>
    <w:rsid w:val="00BF3321"/>
    <w:rsid w:val="00BF363C"/>
    <w:rsid w:val="00BF3B75"/>
    <w:rsid w:val="00C01743"/>
    <w:rsid w:val="00C03AF9"/>
    <w:rsid w:val="00C10A8F"/>
    <w:rsid w:val="00C10C34"/>
    <w:rsid w:val="00C151F4"/>
    <w:rsid w:val="00C161D0"/>
    <w:rsid w:val="00C17F47"/>
    <w:rsid w:val="00C20824"/>
    <w:rsid w:val="00C22241"/>
    <w:rsid w:val="00C24873"/>
    <w:rsid w:val="00C24A49"/>
    <w:rsid w:val="00C2669C"/>
    <w:rsid w:val="00C27E80"/>
    <w:rsid w:val="00C30903"/>
    <w:rsid w:val="00C37C65"/>
    <w:rsid w:val="00C40F6A"/>
    <w:rsid w:val="00C42FC6"/>
    <w:rsid w:val="00C436C7"/>
    <w:rsid w:val="00C43AB6"/>
    <w:rsid w:val="00C44D40"/>
    <w:rsid w:val="00C4536C"/>
    <w:rsid w:val="00C53DE3"/>
    <w:rsid w:val="00C542F4"/>
    <w:rsid w:val="00C55846"/>
    <w:rsid w:val="00C56E66"/>
    <w:rsid w:val="00C56FB5"/>
    <w:rsid w:val="00C6073E"/>
    <w:rsid w:val="00C609DE"/>
    <w:rsid w:val="00C61274"/>
    <w:rsid w:val="00C62DDF"/>
    <w:rsid w:val="00C634B0"/>
    <w:rsid w:val="00C63D1C"/>
    <w:rsid w:val="00C6617E"/>
    <w:rsid w:val="00C673B7"/>
    <w:rsid w:val="00C67770"/>
    <w:rsid w:val="00C67DFD"/>
    <w:rsid w:val="00C70B88"/>
    <w:rsid w:val="00C70BF5"/>
    <w:rsid w:val="00C712BF"/>
    <w:rsid w:val="00C754A8"/>
    <w:rsid w:val="00C7556C"/>
    <w:rsid w:val="00C75D1F"/>
    <w:rsid w:val="00C760B9"/>
    <w:rsid w:val="00C77E70"/>
    <w:rsid w:val="00C805FE"/>
    <w:rsid w:val="00C818D7"/>
    <w:rsid w:val="00C83027"/>
    <w:rsid w:val="00C83938"/>
    <w:rsid w:val="00C84347"/>
    <w:rsid w:val="00C84B0F"/>
    <w:rsid w:val="00C85E32"/>
    <w:rsid w:val="00C8648C"/>
    <w:rsid w:val="00C86E27"/>
    <w:rsid w:val="00C87BA2"/>
    <w:rsid w:val="00C87D6C"/>
    <w:rsid w:val="00C87FEA"/>
    <w:rsid w:val="00C90E28"/>
    <w:rsid w:val="00C91A93"/>
    <w:rsid w:val="00C9429D"/>
    <w:rsid w:val="00CA14AE"/>
    <w:rsid w:val="00CA28BF"/>
    <w:rsid w:val="00CA38DC"/>
    <w:rsid w:val="00CA5DD4"/>
    <w:rsid w:val="00CA6E3D"/>
    <w:rsid w:val="00CB06CA"/>
    <w:rsid w:val="00CB3136"/>
    <w:rsid w:val="00CB3265"/>
    <w:rsid w:val="00CB3742"/>
    <w:rsid w:val="00CB5BA6"/>
    <w:rsid w:val="00CB5EC1"/>
    <w:rsid w:val="00CC00AE"/>
    <w:rsid w:val="00CC35A7"/>
    <w:rsid w:val="00CC41B1"/>
    <w:rsid w:val="00CC434C"/>
    <w:rsid w:val="00CC6674"/>
    <w:rsid w:val="00CC7187"/>
    <w:rsid w:val="00CD3E14"/>
    <w:rsid w:val="00CD3F62"/>
    <w:rsid w:val="00CD641E"/>
    <w:rsid w:val="00CD7C6D"/>
    <w:rsid w:val="00CE01D5"/>
    <w:rsid w:val="00CE1592"/>
    <w:rsid w:val="00CE5324"/>
    <w:rsid w:val="00CE5CDE"/>
    <w:rsid w:val="00CE71B4"/>
    <w:rsid w:val="00CF0BB8"/>
    <w:rsid w:val="00CF1CEA"/>
    <w:rsid w:val="00CF20BE"/>
    <w:rsid w:val="00CF3B23"/>
    <w:rsid w:val="00CF462C"/>
    <w:rsid w:val="00CF6DB6"/>
    <w:rsid w:val="00D02654"/>
    <w:rsid w:val="00D0506D"/>
    <w:rsid w:val="00D06D02"/>
    <w:rsid w:val="00D0768D"/>
    <w:rsid w:val="00D10CA7"/>
    <w:rsid w:val="00D1130E"/>
    <w:rsid w:val="00D132F8"/>
    <w:rsid w:val="00D1381C"/>
    <w:rsid w:val="00D20C4D"/>
    <w:rsid w:val="00D21442"/>
    <w:rsid w:val="00D233BF"/>
    <w:rsid w:val="00D238FD"/>
    <w:rsid w:val="00D25DA2"/>
    <w:rsid w:val="00D333E9"/>
    <w:rsid w:val="00D33465"/>
    <w:rsid w:val="00D34DFE"/>
    <w:rsid w:val="00D34F25"/>
    <w:rsid w:val="00D36866"/>
    <w:rsid w:val="00D3703A"/>
    <w:rsid w:val="00D42009"/>
    <w:rsid w:val="00D42BE6"/>
    <w:rsid w:val="00D44962"/>
    <w:rsid w:val="00D45B41"/>
    <w:rsid w:val="00D45C0D"/>
    <w:rsid w:val="00D47D3A"/>
    <w:rsid w:val="00D51F89"/>
    <w:rsid w:val="00D56BE4"/>
    <w:rsid w:val="00D56CE4"/>
    <w:rsid w:val="00D61A72"/>
    <w:rsid w:val="00D63482"/>
    <w:rsid w:val="00D644D0"/>
    <w:rsid w:val="00D64593"/>
    <w:rsid w:val="00D65D06"/>
    <w:rsid w:val="00D67372"/>
    <w:rsid w:val="00D72841"/>
    <w:rsid w:val="00D75CDA"/>
    <w:rsid w:val="00D762CC"/>
    <w:rsid w:val="00D76F98"/>
    <w:rsid w:val="00D7788F"/>
    <w:rsid w:val="00D81AF1"/>
    <w:rsid w:val="00D83E93"/>
    <w:rsid w:val="00D850F4"/>
    <w:rsid w:val="00D85758"/>
    <w:rsid w:val="00D8709C"/>
    <w:rsid w:val="00D900F8"/>
    <w:rsid w:val="00D909B6"/>
    <w:rsid w:val="00D90C3E"/>
    <w:rsid w:val="00D92E66"/>
    <w:rsid w:val="00D955A8"/>
    <w:rsid w:val="00D962D3"/>
    <w:rsid w:val="00D966BD"/>
    <w:rsid w:val="00D978B4"/>
    <w:rsid w:val="00DA1C67"/>
    <w:rsid w:val="00DA24ED"/>
    <w:rsid w:val="00DA2709"/>
    <w:rsid w:val="00DA3156"/>
    <w:rsid w:val="00DA5445"/>
    <w:rsid w:val="00DA5CC2"/>
    <w:rsid w:val="00DA641B"/>
    <w:rsid w:val="00DA662A"/>
    <w:rsid w:val="00DA66BE"/>
    <w:rsid w:val="00DB2CB3"/>
    <w:rsid w:val="00DB6DEF"/>
    <w:rsid w:val="00DB7244"/>
    <w:rsid w:val="00DB7A9B"/>
    <w:rsid w:val="00DC1335"/>
    <w:rsid w:val="00DC5F5D"/>
    <w:rsid w:val="00DC679B"/>
    <w:rsid w:val="00DC75C5"/>
    <w:rsid w:val="00DC7661"/>
    <w:rsid w:val="00DC7A57"/>
    <w:rsid w:val="00DD14F1"/>
    <w:rsid w:val="00DD1C13"/>
    <w:rsid w:val="00DD1F18"/>
    <w:rsid w:val="00DD2F61"/>
    <w:rsid w:val="00DD576D"/>
    <w:rsid w:val="00DD5FF8"/>
    <w:rsid w:val="00DD7D98"/>
    <w:rsid w:val="00DE2411"/>
    <w:rsid w:val="00DE25EA"/>
    <w:rsid w:val="00DE324B"/>
    <w:rsid w:val="00DE3CBB"/>
    <w:rsid w:val="00DE4492"/>
    <w:rsid w:val="00DE46DA"/>
    <w:rsid w:val="00DF1F31"/>
    <w:rsid w:val="00DF748E"/>
    <w:rsid w:val="00DF7784"/>
    <w:rsid w:val="00DF7BB3"/>
    <w:rsid w:val="00E02934"/>
    <w:rsid w:val="00E1229F"/>
    <w:rsid w:val="00E1285F"/>
    <w:rsid w:val="00E134DA"/>
    <w:rsid w:val="00E1462A"/>
    <w:rsid w:val="00E152F4"/>
    <w:rsid w:val="00E153E6"/>
    <w:rsid w:val="00E1593D"/>
    <w:rsid w:val="00E16EAD"/>
    <w:rsid w:val="00E22521"/>
    <w:rsid w:val="00E23ECA"/>
    <w:rsid w:val="00E249B2"/>
    <w:rsid w:val="00E319F9"/>
    <w:rsid w:val="00E33C8E"/>
    <w:rsid w:val="00E34701"/>
    <w:rsid w:val="00E3592A"/>
    <w:rsid w:val="00E379EE"/>
    <w:rsid w:val="00E415F2"/>
    <w:rsid w:val="00E420CD"/>
    <w:rsid w:val="00E42E8C"/>
    <w:rsid w:val="00E44C73"/>
    <w:rsid w:val="00E53045"/>
    <w:rsid w:val="00E574C9"/>
    <w:rsid w:val="00E57787"/>
    <w:rsid w:val="00E60DDD"/>
    <w:rsid w:val="00E60E1D"/>
    <w:rsid w:val="00E61178"/>
    <w:rsid w:val="00E61DCB"/>
    <w:rsid w:val="00E62478"/>
    <w:rsid w:val="00E6371F"/>
    <w:rsid w:val="00E64578"/>
    <w:rsid w:val="00E658BC"/>
    <w:rsid w:val="00E6740A"/>
    <w:rsid w:val="00E7299D"/>
    <w:rsid w:val="00E76564"/>
    <w:rsid w:val="00E7691E"/>
    <w:rsid w:val="00E8486D"/>
    <w:rsid w:val="00E93150"/>
    <w:rsid w:val="00E9332C"/>
    <w:rsid w:val="00E94A3A"/>
    <w:rsid w:val="00E9648F"/>
    <w:rsid w:val="00E96FEB"/>
    <w:rsid w:val="00E977E9"/>
    <w:rsid w:val="00EA0EB4"/>
    <w:rsid w:val="00EA104D"/>
    <w:rsid w:val="00EA1678"/>
    <w:rsid w:val="00EA2D55"/>
    <w:rsid w:val="00EA2F38"/>
    <w:rsid w:val="00EA390F"/>
    <w:rsid w:val="00EA5BD2"/>
    <w:rsid w:val="00EA72B3"/>
    <w:rsid w:val="00EA7C06"/>
    <w:rsid w:val="00EB08C2"/>
    <w:rsid w:val="00EB10EA"/>
    <w:rsid w:val="00EB3E33"/>
    <w:rsid w:val="00EB476E"/>
    <w:rsid w:val="00EB4DB2"/>
    <w:rsid w:val="00EC40D9"/>
    <w:rsid w:val="00EC7926"/>
    <w:rsid w:val="00EC7FD7"/>
    <w:rsid w:val="00ED1037"/>
    <w:rsid w:val="00ED1364"/>
    <w:rsid w:val="00ED1421"/>
    <w:rsid w:val="00ED1702"/>
    <w:rsid w:val="00ED2334"/>
    <w:rsid w:val="00ED5B43"/>
    <w:rsid w:val="00ED5EEF"/>
    <w:rsid w:val="00ED6F2F"/>
    <w:rsid w:val="00ED7AC7"/>
    <w:rsid w:val="00EE0BA6"/>
    <w:rsid w:val="00EE207C"/>
    <w:rsid w:val="00EE2152"/>
    <w:rsid w:val="00EE3C27"/>
    <w:rsid w:val="00EE3DC9"/>
    <w:rsid w:val="00EE4255"/>
    <w:rsid w:val="00EE5E42"/>
    <w:rsid w:val="00EE6B40"/>
    <w:rsid w:val="00EF12C9"/>
    <w:rsid w:val="00EF1E25"/>
    <w:rsid w:val="00EF1E4C"/>
    <w:rsid w:val="00EF2556"/>
    <w:rsid w:val="00EF545C"/>
    <w:rsid w:val="00EF57D7"/>
    <w:rsid w:val="00EF6D12"/>
    <w:rsid w:val="00EF704F"/>
    <w:rsid w:val="00F00700"/>
    <w:rsid w:val="00F01EE8"/>
    <w:rsid w:val="00F02612"/>
    <w:rsid w:val="00F02D9D"/>
    <w:rsid w:val="00F10D90"/>
    <w:rsid w:val="00F12281"/>
    <w:rsid w:val="00F13DFA"/>
    <w:rsid w:val="00F13ED4"/>
    <w:rsid w:val="00F16D35"/>
    <w:rsid w:val="00F177B6"/>
    <w:rsid w:val="00F20DB2"/>
    <w:rsid w:val="00F21D1E"/>
    <w:rsid w:val="00F233E8"/>
    <w:rsid w:val="00F235B8"/>
    <w:rsid w:val="00F252F6"/>
    <w:rsid w:val="00F25720"/>
    <w:rsid w:val="00F314E5"/>
    <w:rsid w:val="00F323A5"/>
    <w:rsid w:val="00F36976"/>
    <w:rsid w:val="00F36F30"/>
    <w:rsid w:val="00F406D7"/>
    <w:rsid w:val="00F425C0"/>
    <w:rsid w:val="00F432FD"/>
    <w:rsid w:val="00F43540"/>
    <w:rsid w:val="00F44285"/>
    <w:rsid w:val="00F46BC9"/>
    <w:rsid w:val="00F46C3C"/>
    <w:rsid w:val="00F4774E"/>
    <w:rsid w:val="00F51092"/>
    <w:rsid w:val="00F55520"/>
    <w:rsid w:val="00F55964"/>
    <w:rsid w:val="00F56C01"/>
    <w:rsid w:val="00F57056"/>
    <w:rsid w:val="00F60DA9"/>
    <w:rsid w:val="00F650F6"/>
    <w:rsid w:val="00F675B9"/>
    <w:rsid w:val="00F67D08"/>
    <w:rsid w:val="00F67FA0"/>
    <w:rsid w:val="00F7138F"/>
    <w:rsid w:val="00F7311F"/>
    <w:rsid w:val="00F73A9B"/>
    <w:rsid w:val="00F853D7"/>
    <w:rsid w:val="00F86020"/>
    <w:rsid w:val="00F86291"/>
    <w:rsid w:val="00F8707B"/>
    <w:rsid w:val="00F87389"/>
    <w:rsid w:val="00F906D8"/>
    <w:rsid w:val="00F931A2"/>
    <w:rsid w:val="00F936D7"/>
    <w:rsid w:val="00F963A4"/>
    <w:rsid w:val="00F974EA"/>
    <w:rsid w:val="00FA135E"/>
    <w:rsid w:val="00FA498D"/>
    <w:rsid w:val="00FA6192"/>
    <w:rsid w:val="00FA794E"/>
    <w:rsid w:val="00FA7E3B"/>
    <w:rsid w:val="00FB278F"/>
    <w:rsid w:val="00FB38AC"/>
    <w:rsid w:val="00FB4CBD"/>
    <w:rsid w:val="00FB5852"/>
    <w:rsid w:val="00FB5A95"/>
    <w:rsid w:val="00FB5EBF"/>
    <w:rsid w:val="00FB67B6"/>
    <w:rsid w:val="00FB6D38"/>
    <w:rsid w:val="00FB7895"/>
    <w:rsid w:val="00FB7A7A"/>
    <w:rsid w:val="00FB7ACD"/>
    <w:rsid w:val="00FC1F38"/>
    <w:rsid w:val="00FC23BA"/>
    <w:rsid w:val="00FC37E4"/>
    <w:rsid w:val="00FC5053"/>
    <w:rsid w:val="00FC5E22"/>
    <w:rsid w:val="00FC727E"/>
    <w:rsid w:val="00FC778E"/>
    <w:rsid w:val="00FD4BE7"/>
    <w:rsid w:val="00FD63A8"/>
    <w:rsid w:val="00FE272A"/>
    <w:rsid w:val="00FE3F70"/>
    <w:rsid w:val="00FE65B3"/>
    <w:rsid w:val="00FE6891"/>
    <w:rsid w:val="00FE6BCD"/>
    <w:rsid w:val="00FE6FBE"/>
    <w:rsid w:val="00FF16B4"/>
    <w:rsid w:val="00FF1CE1"/>
    <w:rsid w:val="00FF2015"/>
    <w:rsid w:val="00FF41DF"/>
    <w:rsid w:val="00FF53FD"/>
    <w:rsid w:val="00FF7C4E"/>
    <w:rsid w:val="00FF7DF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111D89B"/>
  <w15:docId w15:val="{55A06AE4-D2D8-4E11-97CD-12320CE2D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6640"/>
  </w:style>
  <w:style w:type="paragraph" w:styleId="berschrift1">
    <w:name w:val="heading 1"/>
    <w:basedOn w:val="Standard"/>
    <w:link w:val="berschrift1Zchn"/>
    <w:uiPriority w:val="9"/>
    <w:qFormat/>
    <w:rsid w:val="003655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62C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748C"/>
  </w:style>
  <w:style w:type="paragraph" w:styleId="Fuzeile">
    <w:name w:val="footer"/>
    <w:basedOn w:val="Standard"/>
    <w:link w:val="Fu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748C"/>
  </w:style>
  <w:style w:type="character" w:styleId="Hyperlink">
    <w:name w:val="Hyperlink"/>
    <w:basedOn w:val="Absatz-Standardschriftart"/>
    <w:uiPriority w:val="99"/>
    <w:unhideWhenUsed/>
    <w:rsid w:val="003D2704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C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A9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whnung1">
    <w:name w:val="Erwähnung1"/>
    <w:basedOn w:val="Absatz-Standardschriftart"/>
    <w:uiPriority w:val="99"/>
    <w:semiHidden/>
    <w:unhideWhenUsed/>
    <w:rsid w:val="00DE324B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61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61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61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61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61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14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6101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33B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E25EA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E01D5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C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55F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2C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637E8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C00AE"/>
    <w:rPr>
      <w:color w:val="605E5C"/>
      <w:shd w:val="clear" w:color="auto" w:fill="E1DFDD"/>
    </w:rPr>
  </w:style>
  <w:style w:type="character" w:customStyle="1" w:styleId="st">
    <w:name w:val="st"/>
    <w:basedOn w:val="Absatz-Standardschriftart"/>
    <w:rsid w:val="00DD1C13"/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A5362D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F336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F336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F3363"/>
    <w:rPr>
      <w:vertAlign w:val="superscript"/>
    </w:rPr>
  </w:style>
  <w:style w:type="character" w:styleId="Hervorhebung">
    <w:name w:val="Emphasis"/>
    <w:basedOn w:val="Absatz-Standardschriftart"/>
    <w:uiPriority w:val="20"/>
    <w:qFormat/>
    <w:rsid w:val="00B74DAC"/>
    <w:rPr>
      <w:i/>
      <w:iCs/>
    </w:rPr>
  </w:style>
  <w:style w:type="character" w:styleId="Fett">
    <w:name w:val="Strong"/>
    <w:basedOn w:val="Absatz-Standardschriftart"/>
    <w:uiPriority w:val="22"/>
    <w:qFormat/>
    <w:rsid w:val="00D90C3E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2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DieKartoffe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diekartoffel.de/?hl=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e-kartoffel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die-kartoffel.de/tex-mex-salat-mit-geroesteten-kartoffeln-und-suesskartoffeln-superfoods-und-pikanten-cashew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kartoffelmarketing.de/press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e-kartoff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9920E-5128-4F70-BAE7-48000452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4</Words>
  <Characters>6017</Characters>
  <Application>Microsoft Office Word</Application>
  <DocSecurity>8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toffel-Marketing GmbH</vt:lpstr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offel-Marketing GmbH</dc:title>
  <dc:creator>Heibach@agentur05.de</dc:creator>
  <cp:lastModifiedBy>Toni Borgert | agentur05</cp:lastModifiedBy>
  <cp:revision>25</cp:revision>
  <cp:lastPrinted>2021-12-13T10:12:00Z</cp:lastPrinted>
  <dcterms:created xsi:type="dcterms:W3CDTF">2021-11-29T09:03:00Z</dcterms:created>
  <dcterms:modified xsi:type="dcterms:W3CDTF">2021-12-13T10:13:00Z</dcterms:modified>
</cp:coreProperties>
</file>